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A2627" w14:textId="77777777" w:rsidR="005F728E" w:rsidRDefault="005F728E" w:rsidP="005F728E">
      <w:pPr>
        <w:ind w:right="1"/>
        <w:jc w:val="center"/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045781B7" wp14:editId="2C17FE15">
            <wp:simplePos x="0" y="0"/>
            <wp:positionH relativeFrom="page">
              <wp:align>center</wp:align>
            </wp:positionH>
            <wp:positionV relativeFrom="page">
              <wp:posOffset>365760</wp:posOffset>
            </wp:positionV>
            <wp:extent cx="1785943" cy="527050"/>
            <wp:effectExtent l="0" t="0" r="5080" b="635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943" cy="527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A2678E3" w14:textId="77777777" w:rsidR="005F728E" w:rsidRDefault="005F728E" w:rsidP="00DB6AA3">
      <w:pPr>
        <w:pStyle w:val="Ttulo"/>
        <w:rPr>
          <w:rFonts w:ascii="Arial" w:hAnsi="Arial" w:cs="Arial"/>
          <w:sz w:val="24"/>
        </w:rPr>
      </w:pPr>
    </w:p>
    <w:p w14:paraId="30F88AB0" w14:textId="77777777" w:rsidR="005F728E" w:rsidRDefault="005F728E" w:rsidP="00DB6AA3">
      <w:pPr>
        <w:pStyle w:val="Ttulo"/>
        <w:rPr>
          <w:rFonts w:ascii="Arial" w:hAnsi="Arial" w:cs="Arial"/>
          <w:sz w:val="24"/>
        </w:rPr>
      </w:pPr>
    </w:p>
    <w:p w14:paraId="49ED3CE8" w14:textId="77777777" w:rsidR="005F728E" w:rsidRDefault="005F728E" w:rsidP="00DB6AA3">
      <w:pPr>
        <w:pStyle w:val="Ttulo"/>
        <w:rPr>
          <w:rFonts w:ascii="Arial" w:hAnsi="Arial" w:cs="Arial"/>
          <w:sz w:val="24"/>
        </w:rPr>
      </w:pPr>
    </w:p>
    <w:p w14:paraId="2D466840" w14:textId="77777777" w:rsidR="005F728E" w:rsidRDefault="005F728E" w:rsidP="00DB6AA3">
      <w:pPr>
        <w:pStyle w:val="Ttulo"/>
        <w:rPr>
          <w:rFonts w:ascii="Arial" w:hAnsi="Arial" w:cs="Arial"/>
          <w:sz w:val="24"/>
        </w:rPr>
      </w:pPr>
    </w:p>
    <w:p w14:paraId="011A1C2C" w14:textId="77777777" w:rsidR="00DB6AA3" w:rsidRPr="00732601" w:rsidRDefault="00000000" w:rsidP="00DB6AA3">
      <w:pPr>
        <w:pStyle w:val="Ttulo"/>
        <w:rPr>
          <w:rFonts w:ascii="Arial" w:hAnsi="Arial" w:cs="Arial"/>
          <w:sz w:val="24"/>
        </w:rPr>
      </w:pPr>
      <w:r>
        <w:rPr>
          <w:noProof/>
        </w:rPr>
        <w:pict w14:anchorId="2F7B32BD">
          <v:rect id="Rectangle 2" o:spid="_x0000_s1026" style="position:absolute;left:0;text-align:left;margin-left:6in;margin-top:-45pt;width:36pt;height:36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" stroked="f"/>
        </w:pict>
      </w:r>
      <w:r w:rsidR="00622704" w:rsidRPr="00732601">
        <w:rPr>
          <w:rFonts w:ascii="Arial" w:hAnsi="Arial" w:cs="Arial"/>
          <w:sz w:val="24"/>
        </w:rPr>
        <w:t xml:space="preserve">CENTRO UNIVERSITÁRIO </w:t>
      </w:r>
      <w:r w:rsidR="003A34B0" w:rsidRPr="00732601">
        <w:rPr>
          <w:rFonts w:ascii="Arial" w:hAnsi="Arial" w:cs="Arial"/>
          <w:sz w:val="24"/>
        </w:rPr>
        <w:t>FACVEST-</w:t>
      </w:r>
      <w:r w:rsidR="00622704" w:rsidRPr="00732601">
        <w:rPr>
          <w:rFonts w:ascii="Arial" w:hAnsi="Arial" w:cs="Arial"/>
          <w:sz w:val="24"/>
        </w:rPr>
        <w:t>UNIFACVEST</w:t>
      </w:r>
    </w:p>
    <w:p w14:paraId="61B76AF2" w14:textId="77777777" w:rsidR="00DB6AA3" w:rsidRPr="00732601" w:rsidRDefault="00130EAC" w:rsidP="00DB6AA3">
      <w:pPr>
        <w:jc w:val="center"/>
        <w:rPr>
          <w:rFonts w:ascii="Arial" w:hAnsi="Arial" w:cs="Arial"/>
        </w:rPr>
      </w:pPr>
      <w:r w:rsidRPr="00732601">
        <w:rPr>
          <w:rFonts w:ascii="Arial" w:hAnsi="Arial" w:cs="Arial"/>
        </w:rPr>
        <w:t>LCENCIATURA EM PEDAGOGIA</w:t>
      </w:r>
    </w:p>
    <w:p w14:paraId="548EB123" w14:textId="77777777" w:rsidR="00DB6AA3" w:rsidRPr="00732601" w:rsidRDefault="00DB6AA3" w:rsidP="00DB6AA3">
      <w:pPr>
        <w:spacing w:line="360" w:lineRule="auto"/>
        <w:rPr>
          <w:rFonts w:ascii="Arial" w:hAnsi="Arial" w:cs="Arial"/>
        </w:rPr>
      </w:pPr>
    </w:p>
    <w:p w14:paraId="012E6E40" w14:textId="77777777" w:rsidR="00DB6AA3" w:rsidRPr="00732601" w:rsidRDefault="00DB6AA3" w:rsidP="00DB6AA3">
      <w:pPr>
        <w:spacing w:line="360" w:lineRule="auto"/>
        <w:rPr>
          <w:rFonts w:ascii="Arial" w:hAnsi="Arial" w:cs="Arial"/>
        </w:rPr>
      </w:pPr>
    </w:p>
    <w:p w14:paraId="6D483B41" w14:textId="77777777" w:rsidR="00DB6AA3" w:rsidRPr="00732601" w:rsidRDefault="00DB6AA3" w:rsidP="00DB6AA3">
      <w:pPr>
        <w:pStyle w:val="Sumrio1"/>
        <w:spacing w:line="360" w:lineRule="auto"/>
        <w:rPr>
          <w:rFonts w:ascii="Arial" w:hAnsi="Arial" w:cs="Arial"/>
        </w:rPr>
      </w:pPr>
    </w:p>
    <w:p w14:paraId="07161AB0" w14:textId="77777777" w:rsidR="00DB6AA3" w:rsidRPr="00732601" w:rsidRDefault="00DB6AA3" w:rsidP="00DB6AA3">
      <w:pPr>
        <w:spacing w:line="360" w:lineRule="auto"/>
        <w:rPr>
          <w:rFonts w:ascii="Arial" w:hAnsi="Arial" w:cs="Arial"/>
        </w:rPr>
      </w:pPr>
    </w:p>
    <w:p w14:paraId="760A8A81" w14:textId="77777777" w:rsidR="00622704" w:rsidRPr="00732601" w:rsidRDefault="00622704" w:rsidP="00DB6AA3">
      <w:pPr>
        <w:spacing w:line="360" w:lineRule="auto"/>
        <w:rPr>
          <w:rFonts w:ascii="Arial" w:hAnsi="Arial" w:cs="Arial"/>
        </w:rPr>
      </w:pPr>
    </w:p>
    <w:p w14:paraId="0D707C64" w14:textId="77777777" w:rsidR="00DB6AA3" w:rsidRPr="00732601" w:rsidRDefault="00DB6AA3" w:rsidP="00DB6AA3">
      <w:pPr>
        <w:spacing w:line="360" w:lineRule="auto"/>
        <w:rPr>
          <w:rFonts w:ascii="Arial" w:hAnsi="Arial" w:cs="Arial"/>
        </w:rPr>
      </w:pPr>
    </w:p>
    <w:p w14:paraId="2F60AFD1" w14:textId="77777777" w:rsidR="00DB6AA3" w:rsidRPr="00732601" w:rsidRDefault="00130EAC" w:rsidP="00DB6AA3">
      <w:pPr>
        <w:spacing w:line="360" w:lineRule="auto"/>
        <w:jc w:val="center"/>
        <w:rPr>
          <w:rFonts w:ascii="Arial" w:hAnsi="Arial" w:cs="Arial"/>
        </w:rPr>
      </w:pPr>
      <w:r w:rsidRPr="00732601">
        <w:rPr>
          <w:rFonts w:ascii="Arial" w:hAnsi="Arial" w:cs="Arial"/>
          <w:b/>
          <w:bCs/>
        </w:rPr>
        <w:t xml:space="preserve">FLÁVIA DA SILVA NUNES </w:t>
      </w:r>
    </w:p>
    <w:p w14:paraId="2B45B434" w14:textId="77777777" w:rsidR="00DB6AA3" w:rsidRPr="00732601" w:rsidRDefault="00DB6AA3" w:rsidP="00DB6AA3">
      <w:pPr>
        <w:pStyle w:val="Sumrio1"/>
        <w:spacing w:line="360" w:lineRule="auto"/>
        <w:rPr>
          <w:rFonts w:ascii="Arial" w:hAnsi="Arial" w:cs="Arial"/>
        </w:rPr>
      </w:pPr>
    </w:p>
    <w:p w14:paraId="2C1EE91D" w14:textId="77777777" w:rsidR="00DB6AA3" w:rsidRPr="00732601" w:rsidRDefault="00DB6AA3" w:rsidP="00DB6AA3">
      <w:pPr>
        <w:spacing w:line="360" w:lineRule="auto"/>
        <w:rPr>
          <w:rFonts w:ascii="Arial" w:hAnsi="Arial" w:cs="Arial"/>
        </w:rPr>
      </w:pPr>
    </w:p>
    <w:p w14:paraId="38E1B62F" w14:textId="77777777" w:rsidR="00DB6AA3" w:rsidRPr="00732601" w:rsidRDefault="002919E8" w:rsidP="002919E8">
      <w:pPr>
        <w:tabs>
          <w:tab w:val="left" w:pos="5265"/>
        </w:tabs>
        <w:spacing w:line="360" w:lineRule="auto"/>
        <w:rPr>
          <w:rFonts w:ascii="Arial" w:hAnsi="Arial" w:cs="Arial"/>
        </w:rPr>
      </w:pPr>
      <w:r w:rsidRPr="00732601">
        <w:rPr>
          <w:rFonts w:ascii="Arial" w:hAnsi="Arial" w:cs="Arial"/>
        </w:rPr>
        <w:tab/>
      </w:r>
    </w:p>
    <w:p w14:paraId="4616E8D7" w14:textId="77777777" w:rsidR="00DB6AA3" w:rsidRPr="00732601" w:rsidRDefault="00DB6AA3" w:rsidP="00DB6AA3">
      <w:pPr>
        <w:spacing w:line="360" w:lineRule="auto"/>
        <w:rPr>
          <w:rFonts w:ascii="Arial" w:hAnsi="Arial" w:cs="Arial"/>
        </w:rPr>
      </w:pPr>
    </w:p>
    <w:p w14:paraId="77EF49AF" w14:textId="77777777" w:rsidR="00DB6AA3" w:rsidRPr="00732601" w:rsidRDefault="00DB6AA3" w:rsidP="00DB6AA3">
      <w:pPr>
        <w:spacing w:line="360" w:lineRule="auto"/>
        <w:rPr>
          <w:rFonts w:ascii="Arial" w:hAnsi="Arial" w:cs="Arial"/>
        </w:rPr>
      </w:pPr>
    </w:p>
    <w:p w14:paraId="31EAA6A7" w14:textId="77777777" w:rsidR="00DB6AA3" w:rsidRPr="00732601" w:rsidRDefault="00DB6AA3" w:rsidP="00DB6AA3">
      <w:pPr>
        <w:spacing w:line="360" w:lineRule="auto"/>
        <w:rPr>
          <w:rFonts w:ascii="Arial" w:hAnsi="Arial" w:cs="Arial"/>
        </w:rPr>
      </w:pPr>
    </w:p>
    <w:p w14:paraId="120813B0" w14:textId="77777777" w:rsidR="00DB6AA3" w:rsidRPr="00732601" w:rsidRDefault="00DB6AA3" w:rsidP="00DB6AA3">
      <w:pPr>
        <w:spacing w:line="360" w:lineRule="auto"/>
        <w:jc w:val="center"/>
        <w:rPr>
          <w:rFonts w:ascii="Arial" w:hAnsi="Arial" w:cs="Arial"/>
          <w:b/>
          <w:bCs/>
        </w:rPr>
      </w:pPr>
      <w:r w:rsidRPr="00732601">
        <w:rPr>
          <w:rFonts w:ascii="Arial" w:hAnsi="Arial" w:cs="Arial"/>
          <w:b/>
          <w:bCs/>
        </w:rPr>
        <w:t xml:space="preserve">RELATÓRIO DE ESTÁGIO CURRICULAR </w:t>
      </w:r>
      <w:r w:rsidR="00622704" w:rsidRPr="00732601">
        <w:rPr>
          <w:rFonts w:ascii="Arial" w:hAnsi="Arial" w:cs="Arial"/>
          <w:b/>
          <w:bCs/>
        </w:rPr>
        <w:t>SUPERVISIONADO</w:t>
      </w:r>
    </w:p>
    <w:p w14:paraId="5AE7F132" w14:textId="77777777" w:rsidR="00782088" w:rsidRPr="00732601" w:rsidRDefault="00782088" w:rsidP="00DB6AA3">
      <w:pPr>
        <w:spacing w:line="360" w:lineRule="auto"/>
        <w:jc w:val="center"/>
        <w:rPr>
          <w:rFonts w:ascii="Arial" w:hAnsi="Arial" w:cs="Arial"/>
          <w:b/>
          <w:bCs/>
        </w:rPr>
      </w:pPr>
      <w:r w:rsidRPr="00732601">
        <w:rPr>
          <w:rFonts w:ascii="Arial" w:hAnsi="Arial" w:cs="Arial"/>
          <w:b/>
          <w:bCs/>
        </w:rPr>
        <w:t>“ESTÁGIO ONLINE”</w:t>
      </w:r>
    </w:p>
    <w:p w14:paraId="0F1CF617" w14:textId="77777777" w:rsidR="002E0E58" w:rsidRPr="00732601" w:rsidRDefault="002E0E58" w:rsidP="002E0E58">
      <w:pPr>
        <w:rPr>
          <w:b/>
          <w:i/>
          <w:iCs/>
        </w:rPr>
      </w:pPr>
      <w:r w:rsidRPr="00732601">
        <w:rPr>
          <w:b/>
          <w:i/>
          <w:iCs/>
        </w:rPr>
        <w:t>RESOLUÇÃO EQUIPE MULTIDISCIPLINAR Nº 00</w:t>
      </w:r>
      <w:r w:rsidR="00890095" w:rsidRPr="00732601">
        <w:rPr>
          <w:b/>
          <w:i/>
          <w:iCs/>
        </w:rPr>
        <w:t>2</w:t>
      </w:r>
      <w:r w:rsidRPr="00732601">
        <w:rPr>
          <w:b/>
          <w:i/>
          <w:iCs/>
        </w:rPr>
        <w:t xml:space="preserve">, DE </w:t>
      </w:r>
      <w:r w:rsidR="00890095" w:rsidRPr="00732601">
        <w:rPr>
          <w:b/>
          <w:i/>
          <w:iCs/>
        </w:rPr>
        <w:t>01</w:t>
      </w:r>
      <w:r w:rsidRPr="00732601">
        <w:rPr>
          <w:b/>
          <w:i/>
          <w:iCs/>
        </w:rPr>
        <w:t xml:space="preserve"> DE </w:t>
      </w:r>
      <w:r w:rsidR="00890095" w:rsidRPr="00732601">
        <w:rPr>
          <w:b/>
          <w:i/>
          <w:iCs/>
        </w:rPr>
        <w:t>JUNHO</w:t>
      </w:r>
      <w:r w:rsidRPr="00732601">
        <w:rPr>
          <w:b/>
          <w:i/>
          <w:iCs/>
        </w:rPr>
        <w:t xml:space="preserve"> DE 2020</w:t>
      </w:r>
    </w:p>
    <w:p w14:paraId="65198B8C" w14:textId="77777777" w:rsidR="002E0E58" w:rsidRPr="00732601" w:rsidRDefault="002E0E58" w:rsidP="00DB6AA3">
      <w:pPr>
        <w:spacing w:line="360" w:lineRule="auto"/>
        <w:jc w:val="center"/>
        <w:rPr>
          <w:rFonts w:ascii="Arial" w:hAnsi="Arial" w:cs="Arial"/>
        </w:rPr>
      </w:pPr>
    </w:p>
    <w:p w14:paraId="200B66BC" w14:textId="77777777" w:rsidR="00DB6AA3" w:rsidRPr="00732601" w:rsidRDefault="00130EAC" w:rsidP="00DB6AA3">
      <w:pPr>
        <w:spacing w:line="360" w:lineRule="auto"/>
        <w:jc w:val="center"/>
        <w:rPr>
          <w:rFonts w:ascii="Arial" w:hAnsi="Arial" w:cs="Arial"/>
        </w:rPr>
      </w:pPr>
      <w:r w:rsidRPr="00732601">
        <w:rPr>
          <w:rFonts w:ascii="Arial" w:hAnsi="Arial" w:cs="Arial"/>
        </w:rPr>
        <w:t xml:space="preserve">Primeiros Socorros para Professores no Ambiente Escolar </w:t>
      </w:r>
    </w:p>
    <w:p w14:paraId="7070EAD9" w14:textId="77777777" w:rsidR="00DB6AA3" w:rsidRPr="00732601" w:rsidRDefault="00DB6AA3" w:rsidP="00DB6AA3">
      <w:pPr>
        <w:spacing w:line="360" w:lineRule="auto"/>
        <w:jc w:val="center"/>
        <w:rPr>
          <w:rFonts w:ascii="Arial" w:hAnsi="Arial" w:cs="Arial"/>
        </w:rPr>
      </w:pPr>
    </w:p>
    <w:p w14:paraId="36EE7BA5" w14:textId="77777777" w:rsidR="00DB6AA3" w:rsidRPr="00732601" w:rsidRDefault="00DB6AA3" w:rsidP="00DB6AA3">
      <w:pPr>
        <w:spacing w:line="360" w:lineRule="auto"/>
        <w:jc w:val="center"/>
        <w:rPr>
          <w:rFonts w:ascii="Arial" w:hAnsi="Arial" w:cs="Arial"/>
        </w:rPr>
      </w:pPr>
    </w:p>
    <w:p w14:paraId="760A49AC" w14:textId="77777777" w:rsidR="00DB6AA3" w:rsidRPr="00732601" w:rsidRDefault="00DB6AA3" w:rsidP="00DB6AA3">
      <w:pPr>
        <w:spacing w:line="360" w:lineRule="auto"/>
        <w:ind w:left="2124" w:firstLine="708"/>
        <w:rPr>
          <w:rFonts w:ascii="Arial" w:hAnsi="Arial" w:cs="Arial"/>
        </w:rPr>
      </w:pPr>
    </w:p>
    <w:p w14:paraId="03B9386F" w14:textId="77777777" w:rsidR="00DB6AA3" w:rsidRPr="00732601" w:rsidRDefault="00DB6AA3" w:rsidP="00DB6AA3">
      <w:pPr>
        <w:spacing w:line="360" w:lineRule="auto"/>
        <w:ind w:left="2124" w:firstLine="708"/>
        <w:rPr>
          <w:rFonts w:ascii="Arial" w:hAnsi="Arial" w:cs="Arial"/>
        </w:rPr>
      </w:pPr>
    </w:p>
    <w:p w14:paraId="73B6B1FE" w14:textId="77777777" w:rsidR="00DB6AA3" w:rsidRPr="00732601" w:rsidRDefault="00DB6AA3" w:rsidP="00DB6AA3">
      <w:pPr>
        <w:spacing w:line="360" w:lineRule="auto"/>
        <w:ind w:left="2124" w:firstLine="708"/>
        <w:rPr>
          <w:rFonts w:ascii="Arial" w:hAnsi="Arial" w:cs="Arial"/>
        </w:rPr>
      </w:pPr>
    </w:p>
    <w:p w14:paraId="42D75BE7" w14:textId="77777777" w:rsidR="00DB6AA3" w:rsidRPr="00732601" w:rsidRDefault="00DB6AA3" w:rsidP="00DB6AA3">
      <w:pPr>
        <w:spacing w:line="360" w:lineRule="auto"/>
        <w:ind w:left="2124" w:firstLine="708"/>
        <w:rPr>
          <w:rFonts w:ascii="Arial" w:hAnsi="Arial" w:cs="Arial"/>
        </w:rPr>
      </w:pPr>
    </w:p>
    <w:p w14:paraId="5AED85DB" w14:textId="77777777" w:rsidR="00DB6AA3" w:rsidRPr="00732601" w:rsidRDefault="00DB6AA3" w:rsidP="00DB6AA3">
      <w:pPr>
        <w:spacing w:line="360" w:lineRule="auto"/>
        <w:ind w:left="2124" w:firstLine="708"/>
        <w:rPr>
          <w:rFonts w:ascii="Arial" w:hAnsi="Arial" w:cs="Arial"/>
        </w:rPr>
      </w:pPr>
    </w:p>
    <w:p w14:paraId="653513B3" w14:textId="77777777" w:rsidR="00DB6AA3" w:rsidRPr="00732601" w:rsidRDefault="00DB6AA3" w:rsidP="00DB6AA3">
      <w:pPr>
        <w:spacing w:line="360" w:lineRule="auto"/>
        <w:ind w:left="2124" w:firstLine="708"/>
        <w:rPr>
          <w:rFonts w:ascii="Arial" w:hAnsi="Arial" w:cs="Arial"/>
        </w:rPr>
      </w:pPr>
    </w:p>
    <w:p w14:paraId="40419E82" w14:textId="77777777" w:rsidR="00DB6AA3" w:rsidRPr="00732601" w:rsidRDefault="00DB6AA3" w:rsidP="00DB6AA3">
      <w:pPr>
        <w:spacing w:line="360" w:lineRule="auto"/>
        <w:ind w:left="2124" w:firstLine="708"/>
        <w:rPr>
          <w:rFonts w:ascii="Arial" w:hAnsi="Arial" w:cs="Arial"/>
        </w:rPr>
      </w:pPr>
    </w:p>
    <w:p w14:paraId="306AAAF5" w14:textId="77777777" w:rsidR="00DB6AA3" w:rsidRPr="00732601" w:rsidRDefault="00DB6AA3" w:rsidP="00DB6AA3">
      <w:pPr>
        <w:spacing w:line="360" w:lineRule="auto"/>
        <w:ind w:left="2124" w:firstLine="708"/>
        <w:rPr>
          <w:rFonts w:ascii="Arial" w:hAnsi="Arial" w:cs="Arial"/>
        </w:rPr>
      </w:pPr>
    </w:p>
    <w:p w14:paraId="072D48A8" w14:textId="77777777" w:rsidR="00DB6AA3" w:rsidRPr="00732601" w:rsidRDefault="00DB6AA3" w:rsidP="00DB6AA3">
      <w:pPr>
        <w:spacing w:line="360" w:lineRule="auto"/>
        <w:ind w:left="2124" w:firstLine="708"/>
        <w:rPr>
          <w:rFonts w:ascii="Arial" w:hAnsi="Arial" w:cs="Arial"/>
        </w:rPr>
      </w:pPr>
    </w:p>
    <w:p w14:paraId="6F490BBA" w14:textId="77777777" w:rsidR="00DB6AA3" w:rsidRPr="00732601" w:rsidRDefault="00DB6AA3" w:rsidP="00DB6AA3">
      <w:pPr>
        <w:spacing w:line="360" w:lineRule="auto"/>
        <w:ind w:left="2124" w:firstLine="708"/>
        <w:rPr>
          <w:rFonts w:ascii="Arial" w:hAnsi="Arial" w:cs="Arial"/>
        </w:rPr>
      </w:pPr>
    </w:p>
    <w:p w14:paraId="6053CF56" w14:textId="77777777" w:rsidR="00DB6AA3" w:rsidRPr="00732601" w:rsidRDefault="00DB6AA3" w:rsidP="00DB6AA3">
      <w:pPr>
        <w:ind w:left="2124" w:firstLine="708"/>
        <w:rPr>
          <w:rFonts w:ascii="Arial" w:hAnsi="Arial" w:cs="Arial"/>
        </w:rPr>
      </w:pPr>
    </w:p>
    <w:p w14:paraId="0A45FE52" w14:textId="77777777" w:rsidR="00DB6AA3" w:rsidRPr="00732601" w:rsidRDefault="00130EAC" w:rsidP="00DB6AA3">
      <w:pPr>
        <w:jc w:val="center"/>
        <w:rPr>
          <w:rFonts w:ascii="Arial" w:hAnsi="Arial" w:cs="Arial"/>
        </w:rPr>
      </w:pPr>
      <w:r w:rsidRPr="00732601">
        <w:rPr>
          <w:rFonts w:ascii="Arial" w:hAnsi="Arial" w:cs="Arial"/>
        </w:rPr>
        <w:t>IRAQUARA/BA</w:t>
      </w:r>
    </w:p>
    <w:p w14:paraId="3A3A4EBB" w14:textId="77777777" w:rsidR="00B30395" w:rsidRPr="00732601" w:rsidRDefault="00130EAC" w:rsidP="00B30395">
      <w:pPr>
        <w:jc w:val="center"/>
        <w:rPr>
          <w:rFonts w:ascii="Arial" w:hAnsi="Arial" w:cs="Arial"/>
        </w:rPr>
      </w:pPr>
      <w:r w:rsidRPr="00732601">
        <w:rPr>
          <w:rFonts w:ascii="Arial" w:hAnsi="Arial" w:cs="Arial"/>
        </w:rPr>
        <w:t>2022</w:t>
      </w:r>
    </w:p>
    <w:p w14:paraId="69EB2596" w14:textId="77777777" w:rsidR="00B30395" w:rsidRPr="00732601" w:rsidRDefault="00B30395" w:rsidP="00B30395">
      <w:pPr>
        <w:jc w:val="center"/>
        <w:rPr>
          <w:rFonts w:ascii="Arial" w:hAnsi="Arial" w:cs="Arial"/>
          <w:b/>
          <w:bCs/>
        </w:rPr>
      </w:pPr>
    </w:p>
    <w:p w14:paraId="7D0DDA88" w14:textId="77777777" w:rsidR="00DB6AA3" w:rsidRPr="00732601" w:rsidRDefault="00000000" w:rsidP="00B30395">
      <w:pPr>
        <w:jc w:val="center"/>
        <w:rPr>
          <w:rFonts w:ascii="Arial" w:hAnsi="Arial" w:cs="Arial"/>
          <w:b/>
          <w:bCs/>
        </w:rPr>
      </w:pPr>
      <w:r>
        <w:rPr>
          <w:noProof/>
        </w:rPr>
        <w:pict w14:anchorId="24563E99">
          <v:rect id="Rectangle 3" o:spid="_x0000_s1028" style="position:absolute;left:0;text-align:left;margin-left:441pt;margin-top:-45pt;width:27pt;height:36pt;z-index:251657728;visibility:visible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" stroked="f"/>
        </w:pict>
      </w:r>
      <w:r w:rsidR="00130EAC" w:rsidRPr="00732601">
        <w:rPr>
          <w:rFonts w:ascii="Arial" w:hAnsi="Arial" w:cs="Arial"/>
          <w:b/>
          <w:bCs/>
        </w:rPr>
        <w:t>FLÁVIA DA SILVA NUNES</w:t>
      </w:r>
    </w:p>
    <w:p w14:paraId="17859AF4" w14:textId="77777777" w:rsidR="00DB6AA3" w:rsidRPr="00732601" w:rsidRDefault="00DB6AA3" w:rsidP="00DB6AA3">
      <w:pPr>
        <w:spacing w:line="360" w:lineRule="auto"/>
        <w:rPr>
          <w:rFonts w:ascii="Arial" w:hAnsi="Arial" w:cs="Arial"/>
        </w:rPr>
      </w:pPr>
    </w:p>
    <w:p w14:paraId="7B964CBE" w14:textId="77777777" w:rsidR="00DB6AA3" w:rsidRPr="00732601" w:rsidRDefault="00DB6AA3" w:rsidP="00DB6AA3">
      <w:pPr>
        <w:spacing w:line="360" w:lineRule="auto"/>
        <w:rPr>
          <w:rFonts w:ascii="Arial" w:hAnsi="Arial" w:cs="Arial"/>
        </w:rPr>
      </w:pPr>
    </w:p>
    <w:p w14:paraId="500B0783" w14:textId="77777777" w:rsidR="00DB6AA3" w:rsidRPr="00732601" w:rsidRDefault="00DB6AA3" w:rsidP="00DB6AA3">
      <w:pPr>
        <w:spacing w:line="360" w:lineRule="auto"/>
        <w:rPr>
          <w:rFonts w:ascii="Arial" w:hAnsi="Arial" w:cs="Arial"/>
        </w:rPr>
      </w:pPr>
    </w:p>
    <w:p w14:paraId="522C1B68" w14:textId="77777777" w:rsidR="00DB6AA3" w:rsidRPr="00732601" w:rsidRDefault="00DB6AA3" w:rsidP="00DB6AA3">
      <w:pPr>
        <w:spacing w:line="360" w:lineRule="auto"/>
        <w:rPr>
          <w:rFonts w:ascii="Arial" w:hAnsi="Arial" w:cs="Arial"/>
        </w:rPr>
      </w:pPr>
    </w:p>
    <w:p w14:paraId="0124576D" w14:textId="77777777" w:rsidR="00DB6AA3" w:rsidRPr="00732601" w:rsidRDefault="00DB6AA3" w:rsidP="00DB6AA3">
      <w:pPr>
        <w:spacing w:line="360" w:lineRule="auto"/>
        <w:rPr>
          <w:rFonts w:ascii="Arial" w:hAnsi="Arial" w:cs="Arial"/>
        </w:rPr>
      </w:pPr>
    </w:p>
    <w:p w14:paraId="6A3AA0A0" w14:textId="77777777" w:rsidR="00DB6AA3" w:rsidRPr="00732601" w:rsidRDefault="00DB6AA3" w:rsidP="00DB6AA3">
      <w:pPr>
        <w:spacing w:line="360" w:lineRule="auto"/>
        <w:rPr>
          <w:rFonts w:ascii="Arial" w:hAnsi="Arial" w:cs="Arial"/>
        </w:rPr>
      </w:pPr>
    </w:p>
    <w:p w14:paraId="66310486" w14:textId="77777777" w:rsidR="00DB6AA3" w:rsidRPr="00732601" w:rsidRDefault="00DB6AA3" w:rsidP="00DB6AA3">
      <w:pPr>
        <w:spacing w:line="360" w:lineRule="auto"/>
        <w:rPr>
          <w:rFonts w:ascii="Arial" w:hAnsi="Arial" w:cs="Arial"/>
        </w:rPr>
      </w:pPr>
    </w:p>
    <w:p w14:paraId="01876B4A" w14:textId="77777777" w:rsidR="00DB6AA3" w:rsidRPr="00732601" w:rsidRDefault="00DB6AA3" w:rsidP="00DB6AA3">
      <w:pPr>
        <w:spacing w:line="360" w:lineRule="auto"/>
        <w:rPr>
          <w:rFonts w:ascii="Arial" w:hAnsi="Arial" w:cs="Arial"/>
        </w:rPr>
      </w:pPr>
    </w:p>
    <w:p w14:paraId="432BAADB" w14:textId="77777777" w:rsidR="00DB6AA3" w:rsidRPr="00732601" w:rsidRDefault="00DB6AA3" w:rsidP="00DB6AA3">
      <w:pPr>
        <w:spacing w:line="360" w:lineRule="auto"/>
        <w:rPr>
          <w:rFonts w:ascii="Arial" w:hAnsi="Arial" w:cs="Arial"/>
        </w:rPr>
      </w:pPr>
    </w:p>
    <w:p w14:paraId="7D467D81" w14:textId="77777777" w:rsidR="00DB6AA3" w:rsidRPr="00732601" w:rsidRDefault="00DB6AA3" w:rsidP="00DB6AA3">
      <w:pPr>
        <w:spacing w:line="360" w:lineRule="auto"/>
        <w:rPr>
          <w:rFonts w:ascii="Arial" w:hAnsi="Arial" w:cs="Arial"/>
        </w:rPr>
      </w:pPr>
    </w:p>
    <w:p w14:paraId="1449C363" w14:textId="77777777" w:rsidR="00DB6AA3" w:rsidRPr="00732601" w:rsidRDefault="00DB6AA3" w:rsidP="00DB6AA3">
      <w:pPr>
        <w:spacing w:line="360" w:lineRule="auto"/>
        <w:rPr>
          <w:rFonts w:ascii="Arial" w:hAnsi="Arial" w:cs="Arial"/>
        </w:rPr>
      </w:pPr>
    </w:p>
    <w:p w14:paraId="6CD97AD0" w14:textId="77777777" w:rsidR="00DB6AA3" w:rsidRPr="00732601" w:rsidRDefault="00DB6AA3" w:rsidP="00DB6AA3">
      <w:pPr>
        <w:spacing w:line="360" w:lineRule="auto"/>
        <w:rPr>
          <w:rFonts w:ascii="Arial" w:hAnsi="Arial" w:cs="Arial"/>
        </w:rPr>
      </w:pPr>
    </w:p>
    <w:p w14:paraId="6E497333" w14:textId="77777777" w:rsidR="00DB6AA3" w:rsidRPr="00732601" w:rsidRDefault="00DB6AA3" w:rsidP="00DB6AA3">
      <w:pPr>
        <w:spacing w:line="360" w:lineRule="auto"/>
        <w:rPr>
          <w:rFonts w:ascii="Arial" w:hAnsi="Arial" w:cs="Arial"/>
        </w:rPr>
      </w:pPr>
    </w:p>
    <w:p w14:paraId="12D54C43" w14:textId="77777777" w:rsidR="00DB6AA3" w:rsidRPr="00732601" w:rsidRDefault="00DB6AA3" w:rsidP="00DB6AA3">
      <w:pPr>
        <w:spacing w:line="360" w:lineRule="auto"/>
        <w:rPr>
          <w:rFonts w:ascii="Arial" w:hAnsi="Arial" w:cs="Arial"/>
        </w:rPr>
      </w:pPr>
    </w:p>
    <w:p w14:paraId="1BDB6D00" w14:textId="77777777" w:rsidR="00DB6AA3" w:rsidRPr="00732601" w:rsidRDefault="00DB6AA3" w:rsidP="00DB6AA3">
      <w:pPr>
        <w:spacing w:line="360" w:lineRule="auto"/>
        <w:jc w:val="center"/>
        <w:rPr>
          <w:rFonts w:ascii="Arial" w:hAnsi="Arial" w:cs="Arial"/>
        </w:rPr>
      </w:pPr>
      <w:r w:rsidRPr="00732601">
        <w:rPr>
          <w:rFonts w:ascii="Arial" w:hAnsi="Arial" w:cs="Arial"/>
          <w:b/>
          <w:bCs/>
        </w:rPr>
        <w:t>RELATÓRIO DE ESTÁGIO CURRICULAR</w:t>
      </w:r>
      <w:r w:rsidR="00622704" w:rsidRPr="00732601">
        <w:rPr>
          <w:rFonts w:ascii="Arial" w:hAnsi="Arial" w:cs="Arial"/>
          <w:b/>
          <w:bCs/>
        </w:rPr>
        <w:t xml:space="preserve"> SUPERVISIONADO</w:t>
      </w:r>
    </w:p>
    <w:p w14:paraId="4BF1577D" w14:textId="77777777" w:rsidR="00DB6AA3" w:rsidRPr="00732601" w:rsidRDefault="00DB6AA3" w:rsidP="00DB6AA3">
      <w:pPr>
        <w:spacing w:line="360" w:lineRule="auto"/>
        <w:jc w:val="center"/>
        <w:rPr>
          <w:rFonts w:ascii="Arial" w:hAnsi="Arial" w:cs="Arial"/>
        </w:rPr>
      </w:pPr>
    </w:p>
    <w:p w14:paraId="04B642FC" w14:textId="77777777" w:rsidR="00DB6AA3" w:rsidRPr="00732601" w:rsidRDefault="00DB6AA3" w:rsidP="00622704">
      <w:pPr>
        <w:ind w:left="4140"/>
        <w:jc w:val="both"/>
        <w:rPr>
          <w:rFonts w:ascii="Arial" w:hAnsi="Arial" w:cs="Arial"/>
          <w:sz w:val="20"/>
          <w:szCs w:val="20"/>
        </w:rPr>
      </w:pPr>
      <w:r w:rsidRPr="00732601">
        <w:rPr>
          <w:rFonts w:ascii="Arial" w:hAnsi="Arial" w:cs="Arial"/>
          <w:sz w:val="20"/>
          <w:szCs w:val="20"/>
        </w:rPr>
        <w:t xml:space="preserve">Relatório apresentado ao Curso de </w:t>
      </w:r>
      <w:r w:rsidR="00130EAC" w:rsidRPr="00732601">
        <w:rPr>
          <w:rFonts w:ascii="Arial" w:hAnsi="Arial" w:cs="Arial"/>
          <w:sz w:val="20"/>
          <w:szCs w:val="20"/>
        </w:rPr>
        <w:t>Licenciatura em Pedagogia</w:t>
      </w:r>
      <w:r w:rsidRPr="00732601">
        <w:rPr>
          <w:rFonts w:ascii="Arial" w:hAnsi="Arial" w:cs="Arial"/>
          <w:sz w:val="20"/>
          <w:szCs w:val="20"/>
        </w:rPr>
        <w:t xml:space="preserve">, para demonstrar as atividades de </w:t>
      </w:r>
      <w:r w:rsidR="00622704" w:rsidRPr="00732601">
        <w:rPr>
          <w:rFonts w:ascii="Arial" w:hAnsi="Arial" w:cs="Arial"/>
          <w:sz w:val="20"/>
          <w:szCs w:val="20"/>
        </w:rPr>
        <w:t>E</w:t>
      </w:r>
      <w:r w:rsidRPr="00732601">
        <w:rPr>
          <w:rFonts w:ascii="Arial" w:hAnsi="Arial" w:cs="Arial"/>
          <w:sz w:val="20"/>
          <w:szCs w:val="20"/>
        </w:rPr>
        <w:t xml:space="preserve">stágio </w:t>
      </w:r>
      <w:r w:rsidR="00622704" w:rsidRPr="00732601">
        <w:rPr>
          <w:rFonts w:ascii="Arial" w:hAnsi="Arial" w:cs="Arial"/>
          <w:sz w:val="20"/>
          <w:szCs w:val="20"/>
        </w:rPr>
        <w:t>C</w:t>
      </w:r>
      <w:r w:rsidRPr="00732601">
        <w:rPr>
          <w:rFonts w:ascii="Arial" w:hAnsi="Arial" w:cs="Arial"/>
          <w:sz w:val="20"/>
          <w:szCs w:val="20"/>
        </w:rPr>
        <w:t>urricular</w:t>
      </w:r>
      <w:r w:rsidR="00622704" w:rsidRPr="00732601">
        <w:rPr>
          <w:rFonts w:ascii="Arial" w:hAnsi="Arial" w:cs="Arial"/>
          <w:sz w:val="20"/>
          <w:szCs w:val="20"/>
        </w:rPr>
        <w:t xml:space="preserve"> Supervisionado</w:t>
      </w:r>
      <w:r w:rsidR="009A0C28">
        <w:rPr>
          <w:rFonts w:ascii="Arial" w:hAnsi="Arial" w:cs="Arial"/>
          <w:sz w:val="20"/>
          <w:szCs w:val="20"/>
        </w:rPr>
        <w:t xml:space="preserve"> em</w:t>
      </w:r>
      <w:r w:rsidR="00130EAC" w:rsidRPr="00732601">
        <w:rPr>
          <w:rFonts w:ascii="Arial" w:hAnsi="Arial" w:cs="Arial"/>
          <w:sz w:val="20"/>
          <w:szCs w:val="20"/>
        </w:rPr>
        <w:t xml:space="preserve"> Primeiros Socorros para Professores no Ambiente Escolar</w:t>
      </w:r>
      <w:r w:rsidR="00B30395" w:rsidRPr="00732601">
        <w:rPr>
          <w:rFonts w:ascii="Arial" w:hAnsi="Arial" w:cs="Arial"/>
          <w:sz w:val="20"/>
          <w:szCs w:val="20"/>
        </w:rPr>
        <w:t>.</w:t>
      </w:r>
    </w:p>
    <w:p w14:paraId="5F347897" w14:textId="77777777" w:rsidR="00DB6AA3" w:rsidRPr="00732601" w:rsidRDefault="00DB6AA3" w:rsidP="00870D5B">
      <w:pPr>
        <w:ind w:left="4140"/>
        <w:jc w:val="both"/>
        <w:rPr>
          <w:rFonts w:ascii="Arial" w:hAnsi="Arial" w:cs="Arial"/>
          <w:sz w:val="20"/>
          <w:szCs w:val="20"/>
        </w:rPr>
      </w:pPr>
    </w:p>
    <w:p w14:paraId="7B0317C9" w14:textId="77777777" w:rsidR="00DB6AA3" w:rsidRPr="00732601" w:rsidRDefault="00DB6AA3" w:rsidP="00870D5B">
      <w:pPr>
        <w:ind w:left="4140"/>
        <w:jc w:val="both"/>
        <w:rPr>
          <w:rFonts w:ascii="Arial" w:hAnsi="Arial" w:cs="Arial"/>
          <w:sz w:val="20"/>
          <w:szCs w:val="20"/>
        </w:rPr>
      </w:pPr>
    </w:p>
    <w:p w14:paraId="40B47F8B" w14:textId="77777777" w:rsidR="00DB6AA3" w:rsidRPr="00732601" w:rsidRDefault="00DB6AA3" w:rsidP="00DB6AA3">
      <w:pPr>
        <w:spacing w:line="360" w:lineRule="auto"/>
        <w:ind w:left="2124" w:firstLine="708"/>
        <w:rPr>
          <w:rFonts w:ascii="Arial" w:hAnsi="Arial" w:cs="Arial"/>
        </w:rPr>
      </w:pPr>
      <w:r w:rsidRPr="00732601">
        <w:rPr>
          <w:rFonts w:ascii="Arial" w:hAnsi="Arial" w:cs="Arial"/>
        </w:rPr>
        <w:tab/>
      </w:r>
      <w:r w:rsidRPr="00732601">
        <w:rPr>
          <w:rFonts w:ascii="Arial" w:hAnsi="Arial" w:cs="Arial"/>
        </w:rPr>
        <w:tab/>
      </w:r>
      <w:r w:rsidRPr="00732601">
        <w:rPr>
          <w:rFonts w:ascii="Arial" w:hAnsi="Arial" w:cs="Arial"/>
        </w:rPr>
        <w:tab/>
      </w:r>
    </w:p>
    <w:p w14:paraId="678DC558" w14:textId="77777777" w:rsidR="00DB6AA3" w:rsidRPr="00732601" w:rsidRDefault="00DB6AA3" w:rsidP="00DB6AA3">
      <w:pPr>
        <w:spacing w:line="360" w:lineRule="auto"/>
        <w:ind w:left="2124" w:firstLine="708"/>
        <w:rPr>
          <w:rFonts w:ascii="Arial" w:hAnsi="Arial" w:cs="Arial"/>
        </w:rPr>
      </w:pPr>
    </w:p>
    <w:p w14:paraId="44D8B69B" w14:textId="77777777" w:rsidR="00DB6AA3" w:rsidRPr="00732601" w:rsidRDefault="00DB6AA3" w:rsidP="00DB6AA3">
      <w:pPr>
        <w:spacing w:line="360" w:lineRule="auto"/>
        <w:ind w:left="2124" w:firstLine="708"/>
        <w:rPr>
          <w:rFonts w:ascii="Arial" w:hAnsi="Arial" w:cs="Arial"/>
        </w:rPr>
      </w:pPr>
    </w:p>
    <w:p w14:paraId="48E238E4" w14:textId="77777777" w:rsidR="00DB6AA3" w:rsidRPr="00732601" w:rsidRDefault="00DB6AA3" w:rsidP="00DB6AA3">
      <w:pPr>
        <w:spacing w:line="360" w:lineRule="auto"/>
        <w:ind w:left="2124" w:firstLine="708"/>
        <w:rPr>
          <w:rFonts w:ascii="Arial" w:hAnsi="Arial" w:cs="Arial"/>
        </w:rPr>
      </w:pPr>
    </w:p>
    <w:p w14:paraId="29AD61D7" w14:textId="77777777" w:rsidR="00DB6AA3" w:rsidRPr="00732601" w:rsidRDefault="00DB6AA3" w:rsidP="00DB6AA3">
      <w:pPr>
        <w:spacing w:line="360" w:lineRule="auto"/>
        <w:ind w:left="2124" w:firstLine="708"/>
        <w:rPr>
          <w:rFonts w:ascii="Arial" w:hAnsi="Arial" w:cs="Arial"/>
        </w:rPr>
      </w:pPr>
    </w:p>
    <w:p w14:paraId="7B8F34DE" w14:textId="77777777" w:rsidR="00DB6AA3" w:rsidRPr="00732601" w:rsidRDefault="00DB6AA3" w:rsidP="00DB6AA3">
      <w:pPr>
        <w:spacing w:line="360" w:lineRule="auto"/>
        <w:ind w:left="2124" w:firstLine="708"/>
        <w:rPr>
          <w:rFonts w:ascii="Arial" w:hAnsi="Arial" w:cs="Arial"/>
        </w:rPr>
      </w:pPr>
    </w:p>
    <w:p w14:paraId="3FEC1897" w14:textId="77777777" w:rsidR="00DB6AA3" w:rsidRPr="00732601" w:rsidRDefault="00DB6AA3" w:rsidP="00DB6AA3">
      <w:pPr>
        <w:spacing w:line="360" w:lineRule="auto"/>
        <w:ind w:left="2124" w:firstLine="708"/>
        <w:rPr>
          <w:rFonts w:ascii="Arial" w:hAnsi="Arial" w:cs="Arial"/>
        </w:rPr>
      </w:pPr>
    </w:p>
    <w:p w14:paraId="5F784114" w14:textId="77777777" w:rsidR="00DB6AA3" w:rsidRPr="00732601" w:rsidRDefault="00DB6AA3" w:rsidP="00DB6AA3">
      <w:pPr>
        <w:spacing w:line="360" w:lineRule="auto"/>
        <w:ind w:left="2124" w:firstLine="708"/>
        <w:rPr>
          <w:rFonts w:ascii="Arial" w:hAnsi="Arial" w:cs="Arial"/>
        </w:rPr>
      </w:pPr>
    </w:p>
    <w:p w14:paraId="23658F82" w14:textId="77777777" w:rsidR="00DB6AA3" w:rsidRPr="00732601" w:rsidRDefault="00DB6AA3" w:rsidP="00DB6AA3">
      <w:pPr>
        <w:jc w:val="center"/>
        <w:rPr>
          <w:rFonts w:ascii="Arial" w:hAnsi="Arial" w:cs="Arial"/>
        </w:rPr>
      </w:pPr>
    </w:p>
    <w:p w14:paraId="0A3F2FA4" w14:textId="77777777" w:rsidR="00DB6AA3" w:rsidRPr="00732601" w:rsidRDefault="00DB6AA3" w:rsidP="00DB6AA3">
      <w:pPr>
        <w:jc w:val="center"/>
        <w:rPr>
          <w:rFonts w:ascii="Arial" w:hAnsi="Arial" w:cs="Arial"/>
        </w:rPr>
      </w:pPr>
    </w:p>
    <w:p w14:paraId="35137002" w14:textId="77777777" w:rsidR="00DB6AA3" w:rsidRPr="00732601" w:rsidRDefault="00DB6AA3" w:rsidP="00DB6AA3">
      <w:pPr>
        <w:jc w:val="center"/>
        <w:rPr>
          <w:rFonts w:ascii="Arial" w:hAnsi="Arial" w:cs="Arial"/>
        </w:rPr>
      </w:pPr>
    </w:p>
    <w:p w14:paraId="45BCD6DE" w14:textId="77777777" w:rsidR="00622704" w:rsidRPr="00732601" w:rsidRDefault="00130EAC" w:rsidP="00870D5B">
      <w:pPr>
        <w:pStyle w:val="Ttulo9"/>
        <w:tabs>
          <w:tab w:val="left" w:pos="4920"/>
        </w:tabs>
        <w:spacing w:line="240" w:lineRule="auto"/>
        <w:jc w:val="center"/>
        <w:rPr>
          <w:rFonts w:ascii="Arial" w:hAnsi="Arial" w:cs="Arial"/>
          <w:b w:val="0"/>
          <w:sz w:val="24"/>
        </w:rPr>
      </w:pPr>
      <w:r w:rsidRPr="00732601">
        <w:rPr>
          <w:rFonts w:ascii="Arial" w:hAnsi="Arial" w:cs="Arial"/>
          <w:b w:val="0"/>
          <w:sz w:val="24"/>
        </w:rPr>
        <w:t>Iraquara/BA</w:t>
      </w:r>
    </w:p>
    <w:p w14:paraId="788BC9D4" w14:textId="77777777" w:rsidR="00DB6AA3" w:rsidRPr="00732601" w:rsidRDefault="00130EAC" w:rsidP="00870D5B">
      <w:pPr>
        <w:pStyle w:val="Ttulo9"/>
        <w:tabs>
          <w:tab w:val="left" w:pos="4920"/>
        </w:tabs>
        <w:spacing w:line="240" w:lineRule="auto"/>
        <w:jc w:val="center"/>
        <w:rPr>
          <w:rFonts w:ascii="Arial" w:hAnsi="Arial" w:cs="Arial"/>
          <w:sz w:val="24"/>
        </w:rPr>
      </w:pPr>
      <w:r w:rsidRPr="00732601">
        <w:rPr>
          <w:rFonts w:ascii="Arial" w:hAnsi="Arial" w:cs="Arial"/>
          <w:b w:val="0"/>
          <w:sz w:val="24"/>
        </w:rPr>
        <w:t>2022</w:t>
      </w:r>
      <w:r w:rsidR="00DB6AA3" w:rsidRPr="00732601">
        <w:rPr>
          <w:rFonts w:ascii="Arial" w:hAnsi="Arial" w:cs="Arial"/>
          <w:sz w:val="24"/>
        </w:rPr>
        <w:br w:type="page"/>
      </w:r>
      <w:r w:rsidR="00000000">
        <w:rPr>
          <w:noProof/>
        </w:rPr>
        <w:pict w14:anchorId="1BAC476E">
          <v:rect id="Rectangle 4" o:spid="_x0000_s1027" style="position:absolute;left:0;text-align:left;margin-left:6in;margin-top:-36pt;width:27pt;height:36pt;z-index:251658752;visibility:visible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" stroked="f"/>
        </w:pict>
      </w:r>
    </w:p>
    <w:p w14:paraId="25CAB949" w14:textId="77777777" w:rsidR="00DB6AA3" w:rsidRPr="00732601" w:rsidRDefault="00DB6AA3" w:rsidP="00DB6AA3">
      <w:pPr>
        <w:pStyle w:val="Ttulo9"/>
        <w:tabs>
          <w:tab w:val="left" w:pos="4920"/>
        </w:tabs>
        <w:jc w:val="center"/>
        <w:rPr>
          <w:rFonts w:ascii="Arial" w:hAnsi="Arial" w:cs="Arial"/>
          <w:sz w:val="24"/>
        </w:rPr>
      </w:pPr>
    </w:p>
    <w:p w14:paraId="6D32F551" w14:textId="77777777" w:rsidR="00DB6AA3" w:rsidRPr="00732601" w:rsidRDefault="00DB6AA3" w:rsidP="00DB6AA3">
      <w:pPr>
        <w:pStyle w:val="Ttulo9"/>
        <w:tabs>
          <w:tab w:val="left" w:pos="4920"/>
        </w:tabs>
        <w:jc w:val="center"/>
        <w:rPr>
          <w:rFonts w:ascii="Arial" w:hAnsi="Arial" w:cs="Arial"/>
          <w:sz w:val="24"/>
        </w:rPr>
      </w:pPr>
      <w:r w:rsidRPr="00732601">
        <w:rPr>
          <w:rFonts w:ascii="Arial" w:hAnsi="Arial" w:cs="Arial"/>
          <w:sz w:val="24"/>
        </w:rPr>
        <w:t>SUMÁRIO</w:t>
      </w:r>
    </w:p>
    <w:p w14:paraId="56FA0F6C" w14:textId="77777777" w:rsidR="00576FC3" w:rsidRPr="00732601" w:rsidRDefault="00576FC3" w:rsidP="00576FC3">
      <w:pPr>
        <w:spacing w:line="360" w:lineRule="auto"/>
        <w:ind w:left="360"/>
        <w:rPr>
          <w:rFonts w:ascii="Arial" w:hAnsi="Arial" w:cs="Arial"/>
          <w:b/>
          <w:bCs/>
        </w:rPr>
      </w:pPr>
      <w:bookmarkStart w:id="0" w:name="_Toc100320706"/>
      <w:bookmarkStart w:id="1" w:name="_Toc128556494"/>
      <w:bookmarkStart w:id="2" w:name="_Toc128556406"/>
      <w:bookmarkStart w:id="3" w:name="_Toc110959290"/>
      <w:bookmarkStart w:id="4" w:name="_Toc110958948"/>
      <w:bookmarkStart w:id="5" w:name="_Toc110958040"/>
      <w:bookmarkStart w:id="6" w:name="_Toc63261137"/>
    </w:p>
    <w:p w14:paraId="522E8AC2" w14:textId="77777777" w:rsidR="008B174F" w:rsidRPr="00732601" w:rsidRDefault="008B174F">
      <w:pPr>
        <w:pStyle w:val="CabealhodoSumrio"/>
        <w:rPr>
          <w:color w:val="auto"/>
        </w:rPr>
      </w:pPr>
    </w:p>
    <w:p w14:paraId="5E8E1D3A" w14:textId="77777777" w:rsidR="00503682" w:rsidRPr="00732601" w:rsidRDefault="005A2EA0">
      <w:pPr>
        <w:pStyle w:val="Sumrio2"/>
        <w:rPr>
          <w:rFonts w:ascii="Calibri" w:hAnsi="Calibri" w:cs="Times New Roman"/>
          <w:sz w:val="22"/>
          <w:szCs w:val="22"/>
        </w:rPr>
      </w:pPr>
      <w:r w:rsidRPr="00732601">
        <w:rPr>
          <w:b/>
          <w:bCs/>
        </w:rPr>
        <w:fldChar w:fldCharType="begin"/>
      </w:r>
      <w:r w:rsidR="008B174F" w:rsidRPr="00732601">
        <w:rPr>
          <w:b/>
          <w:bCs/>
        </w:rPr>
        <w:instrText xml:space="preserve"> TOC \o "1-3" \h \z \u </w:instrText>
      </w:r>
      <w:r w:rsidRPr="00732601">
        <w:rPr>
          <w:b/>
          <w:bCs/>
        </w:rPr>
        <w:fldChar w:fldCharType="separate"/>
      </w:r>
      <w:hyperlink w:anchor="_Toc520815361" w:history="1">
        <w:r w:rsidR="00503682" w:rsidRPr="00732601">
          <w:rPr>
            <w:rStyle w:val="Hyperlink"/>
            <w:color w:val="auto"/>
          </w:rPr>
          <w:t>1</w:t>
        </w:r>
        <w:r w:rsidR="00503682" w:rsidRPr="00732601">
          <w:rPr>
            <w:rFonts w:ascii="Calibri" w:hAnsi="Calibri" w:cs="Times New Roman"/>
            <w:sz w:val="22"/>
            <w:szCs w:val="22"/>
          </w:rPr>
          <w:tab/>
        </w:r>
        <w:r w:rsidR="00503682" w:rsidRPr="00732601">
          <w:rPr>
            <w:rStyle w:val="Hyperlink"/>
            <w:color w:val="auto"/>
          </w:rPr>
          <w:t>INTRODUÇÃO</w:t>
        </w:r>
        <w:r w:rsidR="00503682" w:rsidRPr="00732601">
          <w:rPr>
            <w:webHidden/>
          </w:rPr>
          <w:tab/>
        </w:r>
        <w:r w:rsidRPr="00732601">
          <w:rPr>
            <w:webHidden/>
          </w:rPr>
          <w:fldChar w:fldCharType="begin"/>
        </w:r>
        <w:r w:rsidR="00503682" w:rsidRPr="00732601">
          <w:rPr>
            <w:webHidden/>
          </w:rPr>
          <w:instrText xml:space="preserve"> PAGEREF _Toc520815361 \h </w:instrText>
        </w:r>
        <w:r w:rsidRPr="00732601">
          <w:rPr>
            <w:webHidden/>
          </w:rPr>
        </w:r>
        <w:r w:rsidRPr="00732601">
          <w:rPr>
            <w:webHidden/>
          </w:rPr>
          <w:fldChar w:fldCharType="separate"/>
        </w:r>
        <w:r w:rsidR="00503682" w:rsidRPr="00732601">
          <w:rPr>
            <w:webHidden/>
          </w:rPr>
          <w:t>4</w:t>
        </w:r>
        <w:r w:rsidRPr="00732601">
          <w:rPr>
            <w:webHidden/>
          </w:rPr>
          <w:fldChar w:fldCharType="end"/>
        </w:r>
      </w:hyperlink>
    </w:p>
    <w:p w14:paraId="0D04115D" w14:textId="77777777" w:rsidR="00503682" w:rsidRPr="00732601" w:rsidRDefault="00000000">
      <w:pPr>
        <w:pStyle w:val="Sumrio2"/>
        <w:rPr>
          <w:rFonts w:ascii="Calibri" w:hAnsi="Calibri" w:cs="Times New Roman"/>
          <w:sz w:val="22"/>
          <w:szCs w:val="22"/>
        </w:rPr>
      </w:pPr>
      <w:hyperlink w:anchor="_Toc520815362" w:history="1">
        <w:r w:rsidR="00503682" w:rsidRPr="00732601">
          <w:rPr>
            <w:rStyle w:val="Hyperlink"/>
            <w:color w:val="auto"/>
          </w:rPr>
          <w:t>2</w:t>
        </w:r>
        <w:r w:rsidR="00503682" w:rsidRPr="00732601">
          <w:rPr>
            <w:rFonts w:ascii="Calibri" w:hAnsi="Calibri" w:cs="Times New Roman"/>
            <w:sz w:val="22"/>
            <w:szCs w:val="22"/>
          </w:rPr>
          <w:tab/>
        </w:r>
        <w:r w:rsidR="00503682" w:rsidRPr="00732601">
          <w:rPr>
            <w:rStyle w:val="Hyperlink"/>
            <w:color w:val="auto"/>
          </w:rPr>
          <w:t>APRESENTAÇÃO</w:t>
        </w:r>
        <w:r w:rsidR="00503682" w:rsidRPr="00732601">
          <w:rPr>
            <w:webHidden/>
          </w:rPr>
          <w:tab/>
        </w:r>
        <w:r w:rsidR="005A2EA0" w:rsidRPr="00732601">
          <w:rPr>
            <w:webHidden/>
          </w:rPr>
          <w:fldChar w:fldCharType="begin"/>
        </w:r>
        <w:r w:rsidR="00503682" w:rsidRPr="00732601">
          <w:rPr>
            <w:webHidden/>
          </w:rPr>
          <w:instrText xml:space="preserve"> PAGEREF _Toc520815362 \h </w:instrText>
        </w:r>
        <w:r w:rsidR="005A2EA0" w:rsidRPr="00732601">
          <w:rPr>
            <w:webHidden/>
          </w:rPr>
        </w:r>
        <w:r w:rsidR="005A2EA0" w:rsidRPr="00732601">
          <w:rPr>
            <w:webHidden/>
          </w:rPr>
          <w:fldChar w:fldCharType="separate"/>
        </w:r>
        <w:r w:rsidR="00503682" w:rsidRPr="00732601">
          <w:rPr>
            <w:webHidden/>
          </w:rPr>
          <w:t>4</w:t>
        </w:r>
        <w:r w:rsidR="005A2EA0" w:rsidRPr="00732601">
          <w:rPr>
            <w:webHidden/>
          </w:rPr>
          <w:fldChar w:fldCharType="end"/>
        </w:r>
      </w:hyperlink>
    </w:p>
    <w:p w14:paraId="701AE7B6" w14:textId="77777777" w:rsidR="00503682" w:rsidRPr="00732601" w:rsidRDefault="00000000">
      <w:pPr>
        <w:pStyle w:val="Sumrio2"/>
        <w:rPr>
          <w:rFonts w:ascii="Calibri" w:hAnsi="Calibri" w:cs="Times New Roman"/>
          <w:sz w:val="22"/>
          <w:szCs w:val="22"/>
        </w:rPr>
      </w:pPr>
      <w:hyperlink w:anchor="_Toc520815363" w:history="1">
        <w:r w:rsidR="00503682" w:rsidRPr="00732601">
          <w:rPr>
            <w:rStyle w:val="Hyperlink"/>
            <w:color w:val="auto"/>
          </w:rPr>
          <w:t>3</w:t>
        </w:r>
        <w:r w:rsidR="00503682" w:rsidRPr="00732601">
          <w:rPr>
            <w:rFonts w:ascii="Calibri" w:hAnsi="Calibri" w:cs="Times New Roman"/>
            <w:sz w:val="22"/>
            <w:szCs w:val="22"/>
          </w:rPr>
          <w:tab/>
        </w:r>
        <w:r w:rsidR="007F58DE" w:rsidRPr="00732601">
          <w:rPr>
            <w:rStyle w:val="Hyperlink"/>
            <w:color w:val="auto"/>
          </w:rPr>
          <w:t>ATIVIDADES E RECURSOS DE MATERIAIS/TECNOLOGICO</w:t>
        </w:r>
        <w:r w:rsidR="00503682" w:rsidRPr="00732601">
          <w:rPr>
            <w:webHidden/>
          </w:rPr>
          <w:tab/>
        </w:r>
        <w:r w:rsidR="005A2EA0" w:rsidRPr="00732601">
          <w:rPr>
            <w:webHidden/>
          </w:rPr>
          <w:fldChar w:fldCharType="begin"/>
        </w:r>
        <w:r w:rsidR="00503682" w:rsidRPr="00732601">
          <w:rPr>
            <w:webHidden/>
          </w:rPr>
          <w:instrText xml:space="preserve"> PAGEREF _Toc520815363 \h </w:instrText>
        </w:r>
        <w:r w:rsidR="005A2EA0" w:rsidRPr="00732601">
          <w:rPr>
            <w:webHidden/>
          </w:rPr>
        </w:r>
        <w:r w:rsidR="005A2EA0" w:rsidRPr="00732601">
          <w:rPr>
            <w:webHidden/>
          </w:rPr>
          <w:fldChar w:fldCharType="separate"/>
        </w:r>
        <w:r w:rsidR="00503682" w:rsidRPr="00732601">
          <w:rPr>
            <w:webHidden/>
          </w:rPr>
          <w:t>4</w:t>
        </w:r>
        <w:r w:rsidR="005A2EA0" w:rsidRPr="00732601">
          <w:rPr>
            <w:webHidden/>
          </w:rPr>
          <w:fldChar w:fldCharType="end"/>
        </w:r>
      </w:hyperlink>
    </w:p>
    <w:p w14:paraId="53382388" w14:textId="77777777" w:rsidR="00503682" w:rsidRPr="00732601" w:rsidRDefault="00000000">
      <w:pPr>
        <w:pStyle w:val="Sumrio2"/>
        <w:rPr>
          <w:rFonts w:ascii="Calibri" w:hAnsi="Calibri" w:cs="Times New Roman"/>
          <w:sz w:val="22"/>
          <w:szCs w:val="22"/>
        </w:rPr>
      </w:pPr>
      <w:hyperlink w:anchor="_Toc520815365" w:history="1">
        <w:r w:rsidR="007F58DE" w:rsidRPr="00732601">
          <w:rPr>
            <w:rStyle w:val="Hyperlink"/>
            <w:color w:val="auto"/>
          </w:rPr>
          <w:t>4</w:t>
        </w:r>
        <w:r w:rsidR="00503682" w:rsidRPr="00732601">
          <w:rPr>
            <w:rFonts w:ascii="Calibri" w:hAnsi="Calibri" w:cs="Times New Roman"/>
            <w:sz w:val="22"/>
            <w:szCs w:val="22"/>
          </w:rPr>
          <w:tab/>
        </w:r>
        <w:r w:rsidR="00503682" w:rsidRPr="00732601">
          <w:rPr>
            <w:rStyle w:val="Hyperlink"/>
            <w:color w:val="auto"/>
          </w:rPr>
          <w:t>CONCLUSÃO</w:t>
        </w:r>
        <w:r w:rsidR="00503682" w:rsidRPr="00732601">
          <w:rPr>
            <w:webHidden/>
          </w:rPr>
          <w:tab/>
        </w:r>
        <w:r w:rsidR="005A2EA0" w:rsidRPr="00732601">
          <w:rPr>
            <w:webHidden/>
          </w:rPr>
          <w:fldChar w:fldCharType="begin"/>
        </w:r>
        <w:r w:rsidR="00503682" w:rsidRPr="00732601">
          <w:rPr>
            <w:webHidden/>
          </w:rPr>
          <w:instrText xml:space="preserve"> PAGEREF _Toc520815365 \h </w:instrText>
        </w:r>
        <w:r w:rsidR="005A2EA0" w:rsidRPr="00732601">
          <w:rPr>
            <w:webHidden/>
          </w:rPr>
        </w:r>
        <w:r w:rsidR="005A2EA0" w:rsidRPr="00732601">
          <w:rPr>
            <w:webHidden/>
          </w:rPr>
          <w:fldChar w:fldCharType="separate"/>
        </w:r>
        <w:r w:rsidR="00503682" w:rsidRPr="00732601">
          <w:rPr>
            <w:webHidden/>
          </w:rPr>
          <w:t>4</w:t>
        </w:r>
        <w:r w:rsidR="005A2EA0" w:rsidRPr="00732601">
          <w:rPr>
            <w:webHidden/>
          </w:rPr>
          <w:fldChar w:fldCharType="end"/>
        </w:r>
      </w:hyperlink>
    </w:p>
    <w:p w14:paraId="2BB80055" w14:textId="77777777" w:rsidR="00503682" w:rsidRPr="00732601" w:rsidRDefault="00000000">
      <w:pPr>
        <w:pStyle w:val="Sumrio2"/>
        <w:rPr>
          <w:rFonts w:ascii="Calibri" w:hAnsi="Calibri" w:cs="Times New Roman"/>
          <w:sz w:val="22"/>
          <w:szCs w:val="22"/>
        </w:rPr>
      </w:pPr>
      <w:hyperlink w:anchor="_Toc520815366" w:history="1">
        <w:r w:rsidR="00503682" w:rsidRPr="00732601">
          <w:rPr>
            <w:rStyle w:val="Hyperlink"/>
            <w:color w:val="auto"/>
          </w:rPr>
          <w:t>REFERÊNCIAS</w:t>
        </w:r>
        <w:r w:rsidR="00503682" w:rsidRPr="00732601">
          <w:rPr>
            <w:webHidden/>
          </w:rPr>
          <w:tab/>
        </w:r>
        <w:r w:rsidR="005A2EA0" w:rsidRPr="00732601">
          <w:rPr>
            <w:webHidden/>
          </w:rPr>
          <w:fldChar w:fldCharType="begin"/>
        </w:r>
        <w:r w:rsidR="00503682" w:rsidRPr="00732601">
          <w:rPr>
            <w:webHidden/>
          </w:rPr>
          <w:instrText xml:space="preserve"> PAGEREF _Toc520815366 \h </w:instrText>
        </w:r>
        <w:r w:rsidR="005A2EA0" w:rsidRPr="00732601">
          <w:rPr>
            <w:webHidden/>
          </w:rPr>
        </w:r>
        <w:r w:rsidR="005A2EA0" w:rsidRPr="00732601">
          <w:rPr>
            <w:webHidden/>
          </w:rPr>
          <w:fldChar w:fldCharType="separate"/>
        </w:r>
        <w:r w:rsidR="00503682" w:rsidRPr="00732601">
          <w:rPr>
            <w:webHidden/>
          </w:rPr>
          <w:t>5</w:t>
        </w:r>
        <w:r w:rsidR="005A2EA0" w:rsidRPr="00732601">
          <w:rPr>
            <w:webHidden/>
          </w:rPr>
          <w:fldChar w:fldCharType="end"/>
        </w:r>
      </w:hyperlink>
    </w:p>
    <w:p w14:paraId="4CF1943F" w14:textId="77777777" w:rsidR="008B174F" w:rsidRPr="00732601" w:rsidRDefault="005A2EA0">
      <w:r w:rsidRPr="00732601">
        <w:rPr>
          <w:b/>
          <w:bCs/>
        </w:rPr>
        <w:fldChar w:fldCharType="end"/>
      </w:r>
    </w:p>
    <w:p w14:paraId="6AD106C8" w14:textId="77777777" w:rsidR="001B3881" w:rsidRPr="00732601" w:rsidRDefault="001B3881" w:rsidP="00576FC3">
      <w:pPr>
        <w:spacing w:line="360" w:lineRule="auto"/>
        <w:ind w:left="360"/>
        <w:rPr>
          <w:rFonts w:ascii="Arial" w:hAnsi="Arial" w:cs="Arial"/>
          <w:b/>
          <w:bCs/>
        </w:rPr>
      </w:pPr>
    </w:p>
    <w:p w14:paraId="6FFE14F3" w14:textId="77777777" w:rsidR="001B3881" w:rsidRPr="00732601" w:rsidRDefault="001B3881" w:rsidP="001B3881">
      <w:pPr>
        <w:rPr>
          <w:rFonts w:ascii="Arial" w:hAnsi="Arial" w:cs="Arial"/>
        </w:rPr>
      </w:pPr>
    </w:p>
    <w:p w14:paraId="01769682" w14:textId="77777777" w:rsidR="001B3881" w:rsidRPr="00732601" w:rsidRDefault="001B3881" w:rsidP="001B3881">
      <w:pPr>
        <w:rPr>
          <w:rFonts w:ascii="Arial" w:hAnsi="Arial" w:cs="Arial"/>
        </w:rPr>
      </w:pPr>
    </w:p>
    <w:p w14:paraId="3D789FD1" w14:textId="77777777" w:rsidR="001B3881" w:rsidRPr="00732601" w:rsidRDefault="001B3881" w:rsidP="001B3881">
      <w:pPr>
        <w:rPr>
          <w:rFonts w:ascii="Arial" w:hAnsi="Arial" w:cs="Arial"/>
        </w:rPr>
      </w:pPr>
    </w:p>
    <w:p w14:paraId="5797DD4E" w14:textId="77777777" w:rsidR="001B3881" w:rsidRPr="00732601" w:rsidRDefault="001B3881" w:rsidP="001B3881">
      <w:pPr>
        <w:rPr>
          <w:rFonts w:ascii="Arial" w:hAnsi="Arial" w:cs="Arial"/>
        </w:rPr>
      </w:pPr>
    </w:p>
    <w:p w14:paraId="7811F078" w14:textId="77777777" w:rsidR="001B3881" w:rsidRPr="00732601" w:rsidRDefault="001B3881" w:rsidP="001B3881">
      <w:pPr>
        <w:rPr>
          <w:rFonts w:ascii="Arial" w:hAnsi="Arial" w:cs="Arial"/>
        </w:rPr>
      </w:pPr>
    </w:p>
    <w:p w14:paraId="63432474" w14:textId="77777777" w:rsidR="001B3881" w:rsidRPr="00732601" w:rsidRDefault="001B3881" w:rsidP="001B3881">
      <w:pPr>
        <w:rPr>
          <w:rFonts w:ascii="Arial" w:hAnsi="Arial" w:cs="Arial"/>
        </w:rPr>
      </w:pPr>
    </w:p>
    <w:p w14:paraId="21DA4F88" w14:textId="77777777" w:rsidR="001B3881" w:rsidRPr="00732601" w:rsidRDefault="001B3881" w:rsidP="001B3881">
      <w:pPr>
        <w:rPr>
          <w:rFonts w:ascii="Arial" w:hAnsi="Arial" w:cs="Arial"/>
        </w:rPr>
      </w:pPr>
    </w:p>
    <w:p w14:paraId="4F29E2A1" w14:textId="77777777" w:rsidR="001B3881" w:rsidRPr="00732601" w:rsidRDefault="001B3881" w:rsidP="001B3881">
      <w:pPr>
        <w:rPr>
          <w:rFonts w:ascii="Arial" w:hAnsi="Arial" w:cs="Arial"/>
        </w:rPr>
      </w:pPr>
    </w:p>
    <w:p w14:paraId="14E82C9B" w14:textId="77777777" w:rsidR="001B3881" w:rsidRPr="00732601" w:rsidRDefault="001B3881" w:rsidP="001B3881">
      <w:pPr>
        <w:rPr>
          <w:rFonts w:ascii="Arial" w:hAnsi="Arial" w:cs="Arial"/>
        </w:rPr>
      </w:pPr>
    </w:p>
    <w:p w14:paraId="2A04024A" w14:textId="77777777" w:rsidR="001B3881" w:rsidRPr="00732601" w:rsidRDefault="001B3881" w:rsidP="001B3881">
      <w:pPr>
        <w:rPr>
          <w:rFonts w:ascii="Arial" w:hAnsi="Arial" w:cs="Arial"/>
        </w:rPr>
      </w:pPr>
    </w:p>
    <w:p w14:paraId="76D88B66" w14:textId="77777777" w:rsidR="001B3881" w:rsidRPr="00732601" w:rsidRDefault="001B3881" w:rsidP="001B3881">
      <w:pPr>
        <w:rPr>
          <w:rFonts w:ascii="Arial" w:hAnsi="Arial" w:cs="Arial"/>
        </w:rPr>
      </w:pPr>
    </w:p>
    <w:p w14:paraId="6C68C2EF" w14:textId="77777777" w:rsidR="001B3881" w:rsidRPr="00732601" w:rsidRDefault="001B3881" w:rsidP="001B3881">
      <w:pPr>
        <w:rPr>
          <w:rFonts w:ascii="Arial" w:hAnsi="Arial" w:cs="Arial"/>
        </w:rPr>
      </w:pPr>
    </w:p>
    <w:p w14:paraId="0A0B46D6" w14:textId="77777777" w:rsidR="001B3881" w:rsidRPr="00732601" w:rsidRDefault="001B3881" w:rsidP="001B3881">
      <w:pPr>
        <w:rPr>
          <w:rFonts w:ascii="Arial" w:hAnsi="Arial" w:cs="Arial"/>
        </w:rPr>
      </w:pPr>
    </w:p>
    <w:p w14:paraId="6DA92488" w14:textId="77777777" w:rsidR="001B3881" w:rsidRPr="00732601" w:rsidRDefault="001B3881" w:rsidP="001B3881">
      <w:pPr>
        <w:rPr>
          <w:rFonts w:ascii="Arial" w:hAnsi="Arial" w:cs="Arial"/>
        </w:rPr>
      </w:pPr>
    </w:p>
    <w:p w14:paraId="0CEB565E" w14:textId="77777777" w:rsidR="001B3881" w:rsidRPr="00732601" w:rsidRDefault="001B3881" w:rsidP="001B3881">
      <w:pPr>
        <w:rPr>
          <w:rFonts w:ascii="Arial" w:hAnsi="Arial" w:cs="Arial"/>
        </w:rPr>
      </w:pPr>
    </w:p>
    <w:p w14:paraId="3B5D096C" w14:textId="77777777" w:rsidR="001B3881" w:rsidRPr="00732601" w:rsidRDefault="001B3881" w:rsidP="001B3881">
      <w:pPr>
        <w:rPr>
          <w:rFonts w:ascii="Arial" w:hAnsi="Arial" w:cs="Arial"/>
        </w:rPr>
      </w:pPr>
    </w:p>
    <w:p w14:paraId="7B3F53B1" w14:textId="77777777" w:rsidR="001B3881" w:rsidRPr="00732601" w:rsidRDefault="001B3881" w:rsidP="001B3881">
      <w:pPr>
        <w:rPr>
          <w:rFonts w:ascii="Arial" w:hAnsi="Arial" w:cs="Arial"/>
        </w:rPr>
      </w:pPr>
    </w:p>
    <w:p w14:paraId="477A96E0" w14:textId="77777777" w:rsidR="001B3881" w:rsidRPr="00732601" w:rsidRDefault="001B3881" w:rsidP="001B3881">
      <w:pPr>
        <w:rPr>
          <w:rFonts w:ascii="Arial" w:hAnsi="Arial" w:cs="Arial"/>
        </w:rPr>
      </w:pPr>
    </w:p>
    <w:p w14:paraId="44FAE6AB" w14:textId="77777777" w:rsidR="001B3881" w:rsidRPr="00732601" w:rsidRDefault="001B3881" w:rsidP="001B3881">
      <w:pPr>
        <w:rPr>
          <w:rFonts w:ascii="Arial" w:hAnsi="Arial" w:cs="Arial"/>
        </w:rPr>
      </w:pPr>
    </w:p>
    <w:p w14:paraId="686FF90C" w14:textId="77777777" w:rsidR="00C369EE" w:rsidRPr="00732601" w:rsidRDefault="00C369EE" w:rsidP="001B3881">
      <w:pPr>
        <w:rPr>
          <w:rFonts w:ascii="Arial" w:hAnsi="Arial" w:cs="Arial"/>
        </w:rPr>
      </w:pPr>
    </w:p>
    <w:p w14:paraId="2AB233C7" w14:textId="77777777" w:rsidR="001B3881" w:rsidRPr="00732601" w:rsidRDefault="001B3881" w:rsidP="001B3881">
      <w:pPr>
        <w:rPr>
          <w:rFonts w:ascii="Arial" w:hAnsi="Arial" w:cs="Arial"/>
        </w:rPr>
      </w:pPr>
    </w:p>
    <w:p w14:paraId="11791AC9" w14:textId="77777777" w:rsidR="001B3881" w:rsidRPr="00732601" w:rsidRDefault="001B3881" w:rsidP="001B3881">
      <w:pPr>
        <w:rPr>
          <w:rFonts w:ascii="Arial" w:hAnsi="Arial" w:cs="Arial"/>
        </w:rPr>
      </w:pPr>
    </w:p>
    <w:p w14:paraId="6E053B0D" w14:textId="77777777" w:rsidR="001B3881" w:rsidRPr="00732601" w:rsidRDefault="001B3881" w:rsidP="001B3881">
      <w:pPr>
        <w:rPr>
          <w:rFonts w:ascii="Arial" w:hAnsi="Arial" w:cs="Arial"/>
        </w:rPr>
      </w:pPr>
    </w:p>
    <w:p w14:paraId="59B75E1A" w14:textId="77777777" w:rsidR="001B3881" w:rsidRPr="00732601" w:rsidRDefault="001B3881" w:rsidP="001B3881">
      <w:pPr>
        <w:pStyle w:val="Ttulo2"/>
        <w:spacing w:line="360" w:lineRule="auto"/>
        <w:rPr>
          <w:rFonts w:ascii="Arial" w:hAnsi="Arial" w:cs="Arial"/>
          <w:b w:val="0"/>
          <w:bCs w:val="0"/>
        </w:rPr>
      </w:pPr>
      <w:bookmarkStart w:id="7" w:name="_Toc100320710"/>
      <w:bookmarkStart w:id="8" w:name="_Toc128556500"/>
      <w:bookmarkEnd w:id="0"/>
      <w:bookmarkEnd w:id="1"/>
      <w:bookmarkEnd w:id="2"/>
      <w:bookmarkEnd w:id="3"/>
      <w:bookmarkEnd w:id="4"/>
      <w:bookmarkEnd w:id="5"/>
      <w:bookmarkEnd w:id="6"/>
    </w:p>
    <w:p w14:paraId="6AA1F95D" w14:textId="77777777" w:rsidR="00437D94" w:rsidRPr="00732601" w:rsidRDefault="00437D94" w:rsidP="00870D5B">
      <w:pPr>
        <w:pStyle w:val="Ttulo2"/>
        <w:spacing w:line="360" w:lineRule="auto"/>
        <w:jc w:val="left"/>
        <w:rPr>
          <w:rFonts w:ascii="Arial" w:hAnsi="Arial" w:cs="Arial"/>
        </w:rPr>
      </w:pPr>
      <w:bookmarkStart w:id="9" w:name="_Toc63261136"/>
      <w:bookmarkStart w:id="10" w:name="_Toc128556492"/>
      <w:bookmarkStart w:id="11" w:name="_Toc128556493"/>
      <w:bookmarkStart w:id="12" w:name="_Toc100320705"/>
      <w:bookmarkEnd w:id="7"/>
      <w:bookmarkEnd w:id="8"/>
    </w:p>
    <w:p w14:paraId="62E85088" w14:textId="77777777" w:rsidR="003E0BEB" w:rsidRPr="00732601" w:rsidRDefault="003E0BEB" w:rsidP="003E0BEB"/>
    <w:p w14:paraId="056652E4" w14:textId="77777777" w:rsidR="00B401C2" w:rsidRPr="00732601" w:rsidRDefault="00B401C2" w:rsidP="003E0BEB"/>
    <w:p w14:paraId="4186B45E" w14:textId="77777777" w:rsidR="00B401C2" w:rsidRPr="00732601" w:rsidRDefault="00B401C2" w:rsidP="003E0BEB"/>
    <w:p w14:paraId="67C2552F" w14:textId="77777777" w:rsidR="00B401C2" w:rsidRPr="00732601" w:rsidRDefault="00B401C2" w:rsidP="003E0BEB"/>
    <w:p w14:paraId="254AE084" w14:textId="77777777" w:rsidR="00B401C2" w:rsidRPr="00732601" w:rsidRDefault="00B401C2" w:rsidP="003E0BEB"/>
    <w:p w14:paraId="4493E5C5" w14:textId="77777777" w:rsidR="00B401C2" w:rsidRPr="00732601" w:rsidRDefault="00B401C2" w:rsidP="003E0BEB"/>
    <w:p w14:paraId="78E28AC8" w14:textId="77777777" w:rsidR="00870D5B" w:rsidRPr="00732601" w:rsidRDefault="00870D5B" w:rsidP="00756271">
      <w:pPr>
        <w:pStyle w:val="Ttulo2"/>
        <w:numPr>
          <w:ilvl w:val="0"/>
          <w:numId w:val="19"/>
        </w:numPr>
        <w:spacing w:after="240" w:line="360" w:lineRule="auto"/>
        <w:ind w:left="0" w:firstLine="0"/>
        <w:jc w:val="left"/>
        <w:rPr>
          <w:rFonts w:ascii="Arial" w:hAnsi="Arial" w:cs="Arial"/>
        </w:rPr>
      </w:pPr>
      <w:bookmarkStart w:id="13" w:name="_Toc520815361"/>
      <w:bookmarkEnd w:id="9"/>
      <w:r w:rsidRPr="00732601">
        <w:rPr>
          <w:rFonts w:ascii="Arial" w:hAnsi="Arial" w:cs="Arial"/>
        </w:rPr>
        <w:lastRenderedPageBreak/>
        <w:t>INTRODUÇÃO</w:t>
      </w:r>
      <w:bookmarkEnd w:id="10"/>
      <w:bookmarkEnd w:id="11"/>
      <w:bookmarkEnd w:id="12"/>
      <w:bookmarkEnd w:id="13"/>
    </w:p>
    <w:p w14:paraId="25F32128" w14:textId="77777777" w:rsidR="00130EAC" w:rsidRPr="00732601" w:rsidRDefault="00130EAC" w:rsidP="00130EAC">
      <w:pPr>
        <w:pStyle w:val="Normal1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373" w:line="344" w:lineRule="auto"/>
        <w:ind w:right="-2"/>
        <w:jc w:val="both"/>
        <w:rPr>
          <w:sz w:val="24"/>
          <w:szCs w:val="24"/>
        </w:rPr>
      </w:pPr>
      <w:r w:rsidRPr="00732601">
        <w:rPr>
          <w:sz w:val="24"/>
          <w:szCs w:val="24"/>
        </w:rPr>
        <w:t>O conhecimento em primeiros socorros e o conteúdo ministrado</w:t>
      </w:r>
      <w:r w:rsidR="00DC4D1A" w:rsidRPr="00732601">
        <w:rPr>
          <w:sz w:val="24"/>
          <w:szCs w:val="24"/>
        </w:rPr>
        <w:t xml:space="preserve"> </w:t>
      </w:r>
      <w:r w:rsidR="00B35877" w:rsidRPr="00732601">
        <w:rPr>
          <w:sz w:val="24"/>
          <w:szCs w:val="24"/>
        </w:rPr>
        <w:t>foi elaborado</w:t>
      </w:r>
      <w:r w:rsidR="00DC4D1A" w:rsidRPr="00732601">
        <w:rPr>
          <w:sz w:val="24"/>
          <w:szCs w:val="24"/>
        </w:rPr>
        <w:t xml:space="preserve"> a</w:t>
      </w:r>
      <w:r w:rsidRPr="00732601">
        <w:rPr>
          <w:sz w:val="24"/>
          <w:szCs w:val="24"/>
        </w:rPr>
        <w:t xml:space="preserve"> partir de vídeo aula e o material em </w:t>
      </w:r>
      <w:proofErr w:type="spellStart"/>
      <w:r w:rsidRPr="00732601">
        <w:rPr>
          <w:sz w:val="24"/>
          <w:szCs w:val="24"/>
        </w:rPr>
        <w:t>pdf</w:t>
      </w:r>
      <w:proofErr w:type="spellEnd"/>
      <w:r w:rsidRPr="00732601">
        <w:rPr>
          <w:sz w:val="24"/>
          <w:szCs w:val="24"/>
        </w:rPr>
        <w:t xml:space="preserve"> que estão fundamentados na American Heart </w:t>
      </w:r>
      <w:proofErr w:type="spellStart"/>
      <w:r w:rsidRPr="00732601">
        <w:rPr>
          <w:sz w:val="24"/>
          <w:szCs w:val="24"/>
        </w:rPr>
        <w:t>Association</w:t>
      </w:r>
      <w:proofErr w:type="spellEnd"/>
      <w:r w:rsidRPr="00732601">
        <w:rPr>
          <w:sz w:val="24"/>
          <w:szCs w:val="24"/>
        </w:rPr>
        <w:t xml:space="preserve"> (AHA), e na Lei Lucas (Lei nº 13772), portanto importantes para a formação docente em situação de emergência no ambiente escolar, tanto publica como privada onde os acidentes acontecem com </w:t>
      </w:r>
      <w:proofErr w:type="spellStart"/>
      <w:r w:rsidRPr="00732601">
        <w:rPr>
          <w:sz w:val="24"/>
          <w:szCs w:val="24"/>
        </w:rPr>
        <w:t>freqüência</w:t>
      </w:r>
      <w:proofErr w:type="spellEnd"/>
      <w:r w:rsidRPr="00732601">
        <w:rPr>
          <w:sz w:val="24"/>
          <w:szCs w:val="24"/>
        </w:rPr>
        <w:t>, e a</w:t>
      </w:r>
      <w:r w:rsidR="00B35877" w:rsidRPr="00732601">
        <w:rPr>
          <w:sz w:val="24"/>
          <w:szCs w:val="24"/>
        </w:rPr>
        <w:t>s</w:t>
      </w:r>
      <w:r w:rsidRPr="00732601">
        <w:rPr>
          <w:sz w:val="24"/>
          <w:szCs w:val="24"/>
        </w:rPr>
        <w:t xml:space="preserve"> din</w:t>
      </w:r>
      <w:r w:rsidR="00DC4D1A" w:rsidRPr="00732601">
        <w:rPr>
          <w:sz w:val="24"/>
          <w:szCs w:val="24"/>
        </w:rPr>
        <w:t>âmica</w:t>
      </w:r>
      <w:r w:rsidR="00B35877" w:rsidRPr="00732601">
        <w:rPr>
          <w:sz w:val="24"/>
          <w:szCs w:val="24"/>
        </w:rPr>
        <w:t>s</w:t>
      </w:r>
      <w:r w:rsidR="00DC4D1A" w:rsidRPr="00732601">
        <w:rPr>
          <w:sz w:val="24"/>
          <w:szCs w:val="24"/>
        </w:rPr>
        <w:t xml:space="preserve"> dos alunos são constantes, imprevisíveis</w:t>
      </w:r>
      <w:r w:rsidRPr="00732601">
        <w:rPr>
          <w:sz w:val="24"/>
          <w:szCs w:val="24"/>
        </w:rPr>
        <w:t xml:space="preserve"> e por </w:t>
      </w:r>
      <w:proofErr w:type="spellStart"/>
      <w:r w:rsidRPr="00732601">
        <w:rPr>
          <w:sz w:val="24"/>
          <w:szCs w:val="24"/>
        </w:rPr>
        <w:t>conseqüência</w:t>
      </w:r>
      <w:proofErr w:type="spellEnd"/>
      <w:r w:rsidRPr="00732601">
        <w:rPr>
          <w:sz w:val="24"/>
          <w:szCs w:val="24"/>
        </w:rPr>
        <w:t xml:space="preserve"> passiveis de acidentes, portanto é de gra</w:t>
      </w:r>
      <w:r w:rsidR="00DC4D1A" w:rsidRPr="00732601">
        <w:rPr>
          <w:sz w:val="24"/>
          <w:szCs w:val="24"/>
        </w:rPr>
        <w:t>nde importância o uso dessas prá</w:t>
      </w:r>
      <w:r w:rsidRPr="00732601">
        <w:rPr>
          <w:sz w:val="24"/>
          <w:szCs w:val="24"/>
        </w:rPr>
        <w:t xml:space="preserve">ticas para diminuir o sofrimento evitar complicações futuras podendo assim salvar vidas, antes de tudo é fundamental o leigo manter a calma necessária, e verificar todas </w:t>
      </w:r>
      <w:r w:rsidR="00DC4D1A" w:rsidRPr="00732601">
        <w:rPr>
          <w:sz w:val="24"/>
          <w:szCs w:val="24"/>
        </w:rPr>
        <w:t>as condições seguras, por isso é</w:t>
      </w:r>
      <w:r w:rsidRPr="00732601">
        <w:rPr>
          <w:sz w:val="24"/>
          <w:szCs w:val="24"/>
        </w:rPr>
        <w:t xml:space="preserve"> necessário o conhecimento de técnicas de primeiros socorros para professores e demais funcionários de uma escola, pois pode fazer a diferença em momentos de urgência a um dos estudantes seja jovem, criança, colega que esteja inserido na comunidade escolar ou </w:t>
      </w:r>
      <w:proofErr w:type="spellStart"/>
      <w:r w:rsidRPr="00732601">
        <w:rPr>
          <w:sz w:val="24"/>
          <w:szCs w:val="24"/>
        </w:rPr>
        <w:t>ate</w:t>
      </w:r>
      <w:proofErr w:type="spellEnd"/>
      <w:r w:rsidRPr="00732601">
        <w:rPr>
          <w:sz w:val="24"/>
          <w:szCs w:val="24"/>
        </w:rPr>
        <w:t xml:space="preserve"> mesmo fora da escola.</w:t>
      </w:r>
    </w:p>
    <w:p w14:paraId="7B4BB0CD" w14:textId="77777777" w:rsidR="00130EAC" w:rsidRPr="00732601" w:rsidRDefault="00130EAC" w:rsidP="00130EAC">
      <w:pPr>
        <w:pStyle w:val="Normal1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373" w:line="344" w:lineRule="auto"/>
        <w:ind w:right="-2"/>
        <w:jc w:val="both"/>
        <w:rPr>
          <w:sz w:val="24"/>
          <w:szCs w:val="24"/>
        </w:rPr>
      </w:pPr>
      <w:r w:rsidRPr="00732601">
        <w:rPr>
          <w:sz w:val="24"/>
          <w:szCs w:val="24"/>
        </w:rPr>
        <w:t xml:space="preserve"> O estágio baseado no tema, Primeiros Socorros para Professores no Ambiente Escolar é uma fase muito importante do curso, pois, nos dias atuais, com o crescente</w:t>
      </w:r>
      <w:r w:rsidR="00DC4D1A" w:rsidRPr="00732601">
        <w:rPr>
          <w:sz w:val="24"/>
          <w:szCs w:val="24"/>
        </w:rPr>
        <w:t xml:space="preserve"> aumento não só de acidentes, </w:t>
      </w:r>
      <w:r w:rsidRPr="00732601">
        <w:rPr>
          <w:sz w:val="24"/>
          <w:szCs w:val="24"/>
        </w:rPr>
        <w:t xml:space="preserve">alterações no estado de saudade dos estudantes e da violência no ambiente escolar, é possível observar o quanto é imprescindível abordar esse tema, tendo em vista que grande parte dos professores </w:t>
      </w:r>
      <w:proofErr w:type="gramStart"/>
      <w:r w:rsidRPr="00732601">
        <w:rPr>
          <w:sz w:val="24"/>
          <w:szCs w:val="24"/>
        </w:rPr>
        <w:t>mostra-se</w:t>
      </w:r>
      <w:proofErr w:type="gramEnd"/>
      <w:r w:rsidRPr="00732601">
        <w:rPr>
          <w:sz w:val="24"/>
          <w:szCs w:val="24"/>
        </w:rPr>
        <w:t xml:space="preserve"> despreparados para socorrer um aluno em situação de emergência que precisa dos primeiros socorros.</w:t>
      </w:r>
    </w:p>
    <w:p w14:paraId="21CAAE4C" w14:textId="77777777" w:rsidR="00130EAC" w:rsidRPr="00732601" w:rsidRDefault="00130EAC" w:rsidP="00130EAC">
      <w:pPr>
        <w:pStyle w:val="Normal1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373" w:line="344" w:lineRule="auto"/>
        <w:ind w:right="-2"/>
        <w:jc w:val="both"/>
        <w:rPr>
          <w:sz w:val="24"/>
          <w:szCs w:val="24"/>
        </w:rPr>
      </w:pPr>
      <w:r w:rsidRPr="00732601">
        <w:rPr>
          <w:sz w:val="24"/>
          <w:szCs w:val="24"/>
        </w:rPr>
        <w:t xml:space="preserve">Portanto com o estágio tive a grande oportunidade de aprender um tema que </w:t>
      </w:r>
      <w:proofErr w:type="spellStart"/>
      <w:proofErr w:type="gramStart"/>
      <w:r w:rsidRPr="00732601">
        <w:rPr>
          <w:sz w:val="24"/>
          <w:szCs w:val="24"/>
        </w:rPr>
        <w:t>ate</w:t>
      </w:r>
      <w:proofErr w:type="spellEnd"/>
      <w:proofErr w:type="gramEnd"/>
      <w:r w:rsidRPr="00732601">
        <w:rPr>
          <w:sz w:val="24"/>
          <w:szCs w:val="24"/>
        </w:rPr>
        <w:t xml:space="preserve"> o momento era novidade pra mim, mostrando também a relevância dessa lei sobre os professores ministrarem os primeiros socorros na escola,</w:t>
      </w:r>
      <w:r w:rsidR="00B35877" w:rsidRPr="00732601">
        <w:rPr>
          <w:sz w:val="24"/>
          <w:szCs w:val="24"/>
        </w:rPr>
        <w:t xml:space="preserve"> e a importância </w:t>
      </w:r>
      <w:r w:rsidRPr="00732601">
        <w:rPr>
          <w:sz w:val="24"/>
          <w:szCs w:val="24"/>
        </w:rPr>
        <w:t xml:space="preserve">desses professores </w:t>
      </w:r>
      <w:r w:rsidR="00B35877" w:rsidRPr="00732601">
        <w:rPr>
          <w:sz w:val="24"/>
          <w:szCs w:val="24"/>
        </w:rPr>
        <w:t xml:space="preserve">participarem </w:t>
      </w:r>
      <w:r w:rsidRPr="00732601">
        <w:rPr>
          <w:sz w:val="24"/>
          <w:szCs w:val="24"/>
        </w:rPr>
        <w:t>periodicamente de cursos que prepara e capacita</w:t>
      </w:r>
      <w:r w:rsidR="00B35877" w:rsidRPr="00732601">
        <w:rPr>
          <w:sz w:val="24"/>
          <w:szCs w:val="24"/>
        </w:rPr>
        <w:t xml:space="preserve"> o docente </w:t>
      </w:r>
      <w:r w:rsidRPr="00732601">
        <w:rPr>
          <w:sz w:val="24"/>
          <w:szCs w:val="24"/>
        </w:rPr>
        <w:t>na qualidade do ensino e da vida dos estudantes em nosso país.</w:t>
      </w:r>
    </w:p>
    <w:p w14:paraId="778D5CF8" w14:textId="77777777" w:rsidR="00130EAC" w:rsidRPr="00732601" w:rsidRDefault="00130EAC" w:rsidP="00D67919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373" w:line="344" w:lineRule="auto"/>
        <w:ind w:left="1140" w:right="-2"/>
        <w:jc w:val="both"/>
        <w:rPr>
          <w:sz w:val="24"/>
          <w:szCs w:val="24"/>
        </w:rPr>
      </w:pPr>
    </w:p>
    <w:p w14:paraId="05347B40" w14:textId="77777777" w:rsidR="007F58DE" w:rsidRPr="00732601" w:rsidRDefault="007F58DE" w:rsidP="00622704">
      <w:pPr>
        <w:spacing w:after="240" w:line="360" w:lineRule="auto"/>
        <w:ind w:firstLine="1134"/>
        <w:jc w:val="both"/>
        <w:rPr>
          <w:rFonts w:ascii="Arial" w:hAnsi="Arial" w:cs="Arial"/>
        </w:rPr>
      </w:pPr>
    </w:p>
    <w:p w14:paraId="4969021E" w14:textId="77777777" w:rsidR="00870D5B" w:rsidRPr="00732601" w:rsidRDefault="00756271" w:rsidP="00756271">
      <w:pPr>
        <w:pStyle w:val="Ttulo2"/>
        <w:numPr>
          <w:ilvl w:val="0"/>
          <w:numId w:val="19"/>
        </w:numPr>
        <w:spacing w:after="240" w:line="360" w:lineRule="auto"/>
        <w:ind w:left="0" w:firstLine="0"/>
        <w:rPr>
          <w:rFonts w:ascii="Arial" w:hAnsi="Arial" w:cs="Arial"/>
        </w:rPr>
      </w:pPr>
      <w:bookmarkStart w:id="14" w:name="_Toc520815362"/>
      <w:r w:rsidRPr="00732601">
        <w:rPr>
          <w:rFonts w:ascii="Arial" w:hAnsi="Arial" w:cs="Arial"/>
        </w:rPr>
        <w:t xml:space="preserve">APRESENTAÇÃO </w:t>
      </w:r>
      <w:bookmarkEnd w:id="14"/>
    </w:p>
    <w:p w14:paraId="5C8317C2" w14:textId="77777777" w:rsidR="003C6475" w:rsidRPr="00732601" w:rsidRDefault="0098741A" w:rsidP="003C6475">
      <w:pPr>
        <w:pStyle w:val="Normal1"/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373" w:line="344" w:lineRule="auto"/>
        <w:ind w:right="-2"/>
        <w:jc w:val="both"/>
        <w:rPr>
          <w:sz w:val="24"/>
          <w:szCs w:val="24"/>
        </w:rPr>
      </w:pPr>
      <w:r w:rsidRPr="00732601">
        <w:rPr>
          <w:sz w:val="24"/>
          <w:szCs w:val="24"/>
        </w:rPr>
        <w:t xml:space="preserve">O conteúdo ministrado nas aulas de vídeo é fundamental não só para o docente, mas também, para todos os funcionários de uma escola, para que estejam preparados para darem suporte à vítima com aplicações de técnicas de primeiros socorros, pois a omissão e a falta de atendimento </w:t>
      </w:r>
      <w:r w:rsidR="00F66BCD" w:rsidRPr="00732601">
        <w:rPr>
          <w:sz w:val="24"/>
          <w:szCs w:val="24"/>
        </w:rPr>
        <w:t xml:space="preserve">podem causar danos </w:t>
      </w:r>
      <w:proofErr w:type="spellStart"/>
      <w:r w:rsidR="00F66BCD" w:rsidRPr="00732601">
        <w:rPr>
          <w:sz w:val="24"/>
          <w:szCs w:val="24"/>
        </w:rPr>
        <w:t>á</w:t>
      </w:r>
      <w:proofErr w:type="spellEnd"/>
      <w:r w:rsidR="00F66BCD" w:rsidRPr="00732601">
        <w:rPr>
          <w:sz w:val="24"/>
          <w:szCs w:val="24"/>
        </w:rPr>
        <w:t xml:space="preserve"> ví</w:t>
      </w:r>
      <w:r w:rsidRPr="00732601">
        <w:rPr>
          <w:sz w:val="24"/>
          <w:szCs w:val="24"/>
        </w:rPr>
        <w:t>tima e</w:t>
      </w:r>
      <w:r w:rsidR="00560F3C" w:rsidRPr="00732601">
        <w:rPr>
          <w:sz w:val="24"/>
          <w:szCs w:val="24"/>
        </w:rPr>
        <w:t xml:space="preserve"> </w:t>
      </w:r>
      <w:proofErr w:type="spellStart"/>
      <w:r w:rsidR="00560F3C" w:rsidRPr="00732601">
        <w:rPr>
          <w:sz w:val="24"/>
          <w:szCs w:val="24"/>
        </w:rPr>
        <w:t>ate</w:t>
      </w:r>
      <w:proofErr w:type="spellEnd"/>
      <w:r w:rsidR="00560F3C" w:rsidRPr="00732601">
        <w:rPr>
          <w:sz w:val="24"/>
          <w:szCs w:val="24"/>
        </w:rPr>
        <w:t xml:space="preserve"> levar a morte, e para evitar que acidentes aconteçam dentro da escola é necessário que o professor seja solidário para que possa evitar que mais um momento trágico aconteça, por tanto é importante o preparo de todos os envolvidos na comunidade escolar.</w:t>
      </w:r>
    </w:p>
    <w:p w14:paraId="2C3345AB" w14:textId="77777777" w:rsidR="007F58DE" w:rsidRPr="00732601" w:rsidRDefault="003C6475" w:rsidP="003C6475">
      <w:pPr>
        <w:pStyle w:val="Recuodecorpodetexto"/>
        <w:numPr>
          <w:ilvl w:val="0"/>
          <w:numId w:val="21"/>
        </w:numPr>
        <w:tabs>
          <w:tab w:val="left" w:pos="1134"/>
        </w:tabs>
        <w:spacing w:after="240" w:line="360" w:lineRule="auto"/>
        <w:rPr>
          <w:rFonts w:ascii="Arial" w:hAnsi="Arial" w:cs="Arial"/>
        </w:rPr>
      </w:pPr>
      <w:r w:rsidRPr="00732601">
        <w:rPr>
          <w:rFonts w:ascii="Arial" w:hAnsi="Arial" w:cs="Arial"/>
        </w:rPr>
        <w:t>A ação de primeiros socorros é o cuidado ime</w:t>
      </w:r>
      <w:r w:rsidR="00F633E0" w:rsidRPr="00732601">
        <w:rPr>
          <w:rFonts w:ascii="Arial" w:hAnsi="Arial" w:cs="Arial"/>
        </w:rPr>
        <w:t xml:space="preserve">diato que deve ser prestado </w:t>
      </w:r>
      <w:proofErr w:type="spellStart"/>
      <w:r w:rsidR="00F633E0" w:rsidRPr="00732601">
        <w:rPr>
          <w:rFonts w:ascii="Arial" w:hAnsi="Arial" w:cs="Arial"/>
        </w:rPr>
        <w:t>á</w:t>
      </w:r>
      <w:proofErr w:type="spellEnd"/>
      <w:r w:rsidR="00F633E0" w:rsidRPr="00732601">
        <w:rPr>
          <w:rFonts w:ascii="Arial" w:hAnsi="Arial" w:cs="Arial"/>
        </w:rPr>
        <w:t xml:space="preserve"> ví</w:t>
      </w:r>
      <w:r w:rsidRPr="00732601">
        <w:rPr>
          <w:rFonts w:ascii="Arial" w:hAnsi="Arial" w:cs="Arial"/>
        </w:rPr>
        <w:t>tima de acidentes ou de alguma doença de característica fisiológica, cujo estado físico põe em risco a vida do aluno</w:t>
      </w:r>
      <w:r w:rsidR="00257108" w:rsidRPr="00732601">
        <w:rPr>
          <w:rFonts w:ascii="Arial" w:hAnsi="Arial" w:cs="Arial"/>
        </w:rPr>
        <w:t>, a fim de manter as funções vitais e evitar o agravamento de suas condições, tomando medidas e procedimentos necessários até chega</w:t>
      </w:r>
      <w:r w:rsidR="00F633E0" w:rsidRPr="00732601">
        <w:rPr>
          <w:rFonts w:ascii="Arial" w:hAnsi="Arial" w:cs="Arial"/>
        </w:rPr>
        <w:t>r</w:t>
      </w:r>
      <w:r w:rsidR="00257108" w:rsidRPr="00732601">
        <w:rPr>
          <w:rFonts w:ascii="Arial" w:hAnsi="Arial" w:cs="Arial"/>
        </w:rPr>
        <w:t xml:space="preserve"> </w:t>
      </w:r>
      <w:proofErr w:type="spellStart"/>
      <w:r w:rsidR="00257108" w:rsidRPr="00732601">
        <w:rPr>
          <w:rFonts w:ascii="Arial" w:hAnsi="Arial" w:cs="Arial"/>
        </w:rPr>
        <w:t>á</w:t>
      </w:r>
      <w:proofErr w:type="spellEnd"/>
      <w:r w:rsidR="00257108" w:rsidRPr="00732601">
        <w:rPr>
          <w:rFonts w:ascii="Arial" w:hAnsi="Arial" w:cs="Arial"/>
        </w:rPr>
        <w:t xml:space="preserve"> assistência qualificada.</w:t>
      </w:r>
    </w:p>
    <w:p w14:paraId="460482F1" w14:textId="77777777" w:rsidR="00DD0FD8" w:rsidRPr="00732601" w:rsidRDefault="00257108" w:rsidP="00DD0FD8">
      <w:pPr>
        <w:pStyle w:val="Recuodecorpodetexto"/>
        <w:numPr>
          <w:ilvl w:val="0"/>
          <w:numId w:val="21"/>
        </w:numPr>
        <w:tabs>
          <w:tab w:val="left" w:pos="1134"/>
        </w:tabs>
        <w:spacing w:after="240" w:line="360" w:lineRule="auto"/>
        <w:rPr>
          <w:rFonts w:ascii="Arial" w:hAnsi="Arial" w:cs="Arial"/>
        </w:rPr>
      </w:pPr>
      <w:r w:rsidRPr="00732601">
        <w:rPr>
          <w:rFonts w:ascii="Arial" w:hAnsi="Arial" w:cs="Arial"/>
        </w:rPr>
        <w:t xml:space="preserve">Conhecimentos básicos de primeiros socorros são </w:t>
      </w:r>
      <w:r w:rsidR="00460A5C" w:rsidRPr="00732601">
        <w:rPr>
          <w:rFonts w:ascii="Arial" w:hAnsi="Arial" w:cs="Arial"/>
        </w:rPr>
        <w:t>fundamentais, e qualquer pessoa treinada poderá prestar esse atendimento, mas é preciso confiança, compreensão e seriedad</w:t>
      </w:r>
      <w:r w:rsidR="003A15CD" w:rsidRPr="00732601">
        <w:rPr>
          <w:rFonts w:ascii="Arial" w:hAnsi="Arial" w:cs="Arial"/>
        </w:rPr>
        <w:t xml:space="preserve">e para conduzi-lo </w:t>
      </w:r>
      <w:r w:rsidR="00460A5C" w:rsidRPr="00732601">
        <w:rPr>
          <w:rFonts w:ascii="Arial" w:hAnsi="Arial" w:cs="Arial"/>
        </w:rPr>
        <w:t xml:space="preserve">e salvar vidas. É </w:t>
      </w:r>
      <w:r w:rsidR="003A15CD" w:rsidRPr="00732601">
        <w:rPr>
          <w:rFonts w:ascii="Arial" w:hAnsi="Arial" w:cs="Arial"/>
        </w:rPr>
        <w:t xml:space="preserve">fundamental manter a clama e o próprio controle da emoção, para não causar ansiedade ou medo desnecessário, portanto o tom de voz confortante e </w:t>
      </w:r>
      <w:proofErr w:type="spellStart"/>
      <w:r w:rsidR="003A15CD" w:rsidRPr="00732601">
        <w:rPr>
          <w:rFonts w:ascii="Arial" w:hAnsi="Arial" w:cs="Arial"/>
        </w:rPr>
        <w:t>tranqüilo</w:t>
      </w:r>
      <w:proofErr w:type="spellEnd"/>
      <w:r w:rsidR="003A15CD" w:rsidRPr="00732601">
        <w:rPr>
          <w:rFonts w:ascii="Arial" w:hAnsi="Arial" w:cs="Arial"/>
        </w:rPr>
        <w:t xml:space="preserve"> dará </w:t>
      </w:r>
      <w:proofErr w:type="spellStart"/>
      <w:r w:rsidR="003A15CD" w:rsidRPr="00732601">
        <w:rPr>
          <w:rFonts w:ascii="Arial" w:hAnsi="Arial" w:cs="Arial"/>
        </w:rPr>
        <w:t>á</w:t>
      </w:r>
      <w:proofErr w:type="spellEnd"/>
      <w:r w:rsidR="003A15CD" w:rsidRPr="00732601">
        <w:rPr>
          <w:rFonts w:ascii="Arial" w:hAnsi="Arial" w:cs="Arial"/>
        </w:rPr>
        <w:t xml:space="preserve"> vítima sensação de confiança na pessoa que o est</w:t>
      </w:r>
      <w:r w:rsidR="00C801AF" w:rsidRPr="00732601">
        <w:rPr>
          <w:rFonts w:ascii="Arial" w:hAnsi="Arial" w:cs="Arial"/>
        </w:rPr>
        <w:t xml:space="preserve">á socorrendo, pois muitas vezes o ato de informar o aluno sobre seu estado, sua evolução ou mesmo sobre a situação em que se encontra devem ser </w:t>
      </w:r>
      <w:proofErr w:type="gramStart"/>
      <w:r w:rsidR="00C801AF" w:rsidRPr="00732601">
        <w:rPr>
          <w:rFonts w:ascii="Arial" w:hAnsi="Arial" w:cs="Arial"/>
        </w:rPr>
        <w:t>avaliado</w:t>
      </w:r>
      <w:proofErr w:type="gramEnd"/>
      <w:r w:rsidR="00C801AF" w:rsidRPr="00732601">
        <w:rPr>
          <w:rFonts w:ascii="Arial" w:hAnsi="Arial" w:cs="Arial"/>
        </w:rPr>
        <w:t xml:space="preserve"> com ponderação para que não venha causar medo e ansiedade </w:t>
      </w:r>
      <w:proofErr w:type="spellStart"/>
      <w:r w:rsidR="00C801AF" w:rsidRPr="00732601">
        <w:rPr>
          <w:rFonts w:ascii="Arial" w:hAnsi="Arial" w:cs="Arial"/>
        </w:rPr>
        <w:t>á</w:t>
      </w:r>
      <w:proofErr w:type="spellEnd"/>
      <w:r w:rsidR="00C801AF" w:rsidRPr="00732601">
        <w:rPr>
          <w:rFonts w:ascii="Arial" w:hAnsi="Arial" w:cs="Arial"/>
        </w:rPr>
        <w:t xml:space="preserve"> vítima também.</w:t>
      </w:r>
      <w:r w:rsidR="00DD0FD8" w:rsidRPr="00732601">
        <w:rPr>
          <w:rFonts w:ascii="Arial" w:hAnsi="Arial" w:cs="Arial"/>
        </w:rPr>
        <w:t xml:space="preserve"> </w:t>
      </w:r>
      <w:r w:rsidR="00D62733" w:rsidRPr="00732601">
        <w:rPr>
          <w:rFonts w:ascii="Arial" w:hAnsi="Arial" w:cs="Arial"/>
        </w:rPr>
        <w:t xml:space="preserve">No caso </w:t>
      </w:r>
      <w:proofErr w:type="gramStart"/>
      <w:r w:rsidR="00D62733" w:rsidRPr="00732601">
        <w:rPr>
          <w:rFonts w:ascii="Arial" w:hAnsi="Arial" w:cs="Arial"/>
        </w:rPr>
        <w:t>especifico</w:t>
      </w:r>
      <w:proofErr w:type="gramEnd"/>
      <w:r w:rsidR="00D62733" w:rsidRPr="00732601">
        <w:rPr>
          <w:rFonts w:ascii="Arial" w:hAnsi="Arial" w:cs="Arial"/>
        </w:rPr>
        <w:t xml:space="preserve"> </w:t>
      </w:r>
      <w:r w:rsidR="00DD0FD8" w:rsidRPr="00732601">
        <w:rPr>
          <w:rFonts w:ascii="Arial" w:hAnsi="Arial" w:cs="Arial"/>
        </w:rPr>
        <w:t>dos ambientes escolares, os colégios abrigam muitas crianças e adolescentes, que por natureza, é imaturo e mais agitado. Isso significa que, quando estão juntos, tem uma propensão maior de se colocarem em situações de risco</w:t>
      </w:r>
      <w:r w:rsidR="00D62733" w:rsidRPr="00732601">
        <w:rPr>
          <w:rFonts w:ascii="Arial" w:hAnsi="Arial" w:cs="Arial"/>
        </w:rPr>
        <w:t>.</w:t>
      </w:r>
      <w:r w:rsidR="00DD0FD8" w:rsidRPr="00732601">
        <w:rPr>
          <w:rFonts w:ascii="Arial" w:hAnsi="Arial" w:cs="Arial"/>
        </w:rPr>
        <w:t xml:space="preserve"> </w:t>
      </w:r>
      <w:r w:rsidR="00F66BCD" w:rsidRPr="00732601">
        <w:rPr>
          <w:rFonts w:ascii="Arial" w:hAnsi="Arial" w:cs="Arial"/>
        </w:rPr>
        <w:t xml:space="preserve">Pelo fato de muitos dos prédios das escolas serem antigos e terem uma estrutura física que aumenta o </w:t>
      </w:r>
      <w:r w:rsidR="00F66BCD" w:rsidRPr="00732601">
        <w:rPr>
          <w:rFonts w:ascii="Arial" w:hAnsi="Arial" w:cs="Arial"/>
        </w:rPr>
        <w:lastRenderedPageBreak/>
        <w:t>risco de acidentes. O que engloba escadas, pisos escorregadios, rampas sem proteção, brinquedos sem manutenção etc.</w:t>
      </w:r>
    </w:p>
    <w:p w14:paraId="36203EE1" w14:textId="77777777" w:rsidR="00C801AF" w:rsidRPr="00732601" w:rsidRDefault="009854E8" w:rsidP="003C6475">
      <w:pPr>
        <w:pStyle w:val="Recuodecorpodetexto"/>
        <w:numPr>
          <w:ilvl w:val="0"/>
          <w:numId w:val="21"/>
        </w:numPr>
        <w:tabs>
          <w:tab w:val="left" w:pos="1134"/>
        </w:tabs>
        <w:spacing w:after="240" w:line="360" w:lineRule="auto"/>
        <w:rPr>
          <w:rFonts w:ascii="Arial" w:hAnsi="Arial" w:cs="Arial"/>
        </w:rPr>
      </w:pPr>
      <w:r w:rsidRPr="00732601">
        <w:rPr>
          <w:rFonts w:ascii="Arial" w:hAnsi="Arial" w:cs="Arial"/>
        </w:rPr>
        <w:t xml:space="preserve">O leigo </w:t>
      </w:r>
      <w:proofErr w:type="gramStart"/>
      <w:r w:rsidRPr="00732601">
        <w:rPr>
          <w:rFonts w:ascii="Arial" w:hAnsi="Arial" w:cs="Arial"/>
        </w:rPr>
        <w:t>bem informado</w:t>
      </w:r>
      <w:proofErr w:type="gramEnd"/>
      <w:r w:rsidRPr="00732601">
        <w:rPr>
          <w:rFonts w:ascii="Arial" w:hAnsi="Arial" w:cs="Arial"/>
        </w:rPr>
        <w:t xml:space="preserve"> e com treinamento adequado evitará condutas que possam agravar a situação e será um aliado </w:t>
      </w:r>
      <w:r w:rsidR="00D62733" w:rsidRPr="00732601">
        <w:rPr>
          <w:rFonts w:ascii="Arial" w:hAnsi="Arial" w:cs="Arial"/>
        </w:rPr>
        <w:t>no socorro ás vítimas naqueles primeiros minutos, fortalecendo o primeiro elo da corrente da sobrevivência.</w:t>
      </w:r>
    </w:p>
    <w:p w14:paraId="0E1903BA" w14:textId="77777777" w:rsidR="00D62733" w:rsidRPr="00732601" w:rsidRDefault="00D62733" w:rsidP="003C6475">
      <w:pPr>
        <w:pStyle w:val="Recuodecorpodetexto"/>
        <w:numPr>
          <w:ilvl w:val="0"/>
          <w:numId w:val="21"/>
        </w:numPr>
        <w:tabs>
          <w:tab w:val="left" w:pos="1134"/>
        </w:tabs>
        <w:spacing w:after="240" w:line="360" w:lineRule="auto"/>
        <w:rPr>
          <w:rFonts w:ascii="Arial" w:hAnsi="Arial" w:cs="Arial"/>
        </w:rPr>
      </w:pPr>
    </w:p>
    <w:p w14:paraId="70B09CB5" w14:textId="77777777" w:rsidR="008B31B3" w:rsidRPr="00732601" w:rsidRDefault="00756271" w:rsidP="0098741A">
      <w:pPr>
        <w:pStyle w:val="Ttulo2"/>
        <w:numPr>
          <w:ilvl w:val="0"/>
          <w:numId w:val="21"/>
        </w:numPr>
        <w:spacing w:after="240" w:line="360" w:lineRule="auto"/>
        <w:ind w:left="0" w:firstLine="0"/>
        <w:rPr>
          <w:rFonts w:ascii="Arial" w:hAnsi="Arial" w:cs="Arial"/>
        </w:rPr>
      </w:pPr>
      <w:bookmarkStart w:id="15" w:name="_Toc520815363"/>
      <w:r w:rsidRPr="00732601">
        <w:rPr>
          <w:rFonts w:ascii="Arial" w:hAnsi="Arial" w:cs="Arial"/>
        </w:rPr>
        <w:t>ATIVIDADES</w:t>
      </w:r>
      <w:bookmarkEnd w:id="15"/>
      <w:r w:rsidR="004958B7" w:rsidRPr="00732601">
        <w:rPr>
          <w:rFonts w:ascii="Arial" w:hAnsi="Arial" w:cs="Arial"/>
        </w:rPr>
        <w:t xml:space="preserve"> ERECURSOS DE MATERIAIS/TECNOLOGICO</w:t>
      </w:r>
    </w:p>
    <w:p w14:paraId="4278B70D" w14:textId="77777777" w:rsidR="007F58DE" w:rsidRPr="00732601" w:rsidRDefault="00211295" w:rsidP="00E4353F">
      <w:pPr>
        <w:pStyle w:val="PargrafodaLista"/>
        <w:numPr>
          <w:ilvl w:val="0"/>
          <w:numId w:val="21"/>
        </w:numPr>
        <w:tabs>
          <w:tab w:val="left" w:pos="1134"/>
        </w:tabs>
        <w:spacing w:after="240" w:line="360" w:lineRule="auto"/>
        <w:jc w:val="both"/>
        <w:rPr>
          <w:rFonts w:ascii="Arial" w:hAnsi="Arial" w:cs="Arial"/>
        </w:rPr>
      </w:pPr>
      <w:r w:rsidRPr="00732601">
        <w:rPr>
          <w:rFonts w:ascii="Arial" w:hAnsi="Arial" w:cs="Arial"/>
        </w:rPr>
        <w:t>O objetivo é aumentar a segurança de crianças e adolescentes dentro do espaço escolar ou recreativo,</w:t>
      </w:r>
      <w:r w:rsidR="00355293" w:rsidRPr="00732601">
        <w:rPr>
          <w:rFonts w:ascii="Arial" w:hAnsi="Arial" w:cs="Arial"/>
        </w:rPr>
        <w:t xml:space="preserve"> </w:t>
      </w:r>
      <w:r w:rsidRPr="00732601">
        <w:rPr>
          <w:rFonts w:ascii="Arial" w:hAnsi="Arial" w:cs="Arial"/>
        </w:rPr>
        <w:t xml:space="preserve">oferecendo o conhecimento necessário </w:t>
      </w:r>
      <w:r w:rsidR="00355293" w:rsidRPr="00732601">
        <w:rPr>
          <w:rFonts w:ascii="Arial" w:hAnsi="Arial" w:cs="Arial"/>
        </w:rPr>
        <w:t>para que os profissionais</w:t>
      </w:r>
      <w:r w:rsidRPr="00732601">
        <w:rPr>
          <w:rFonts w:ascii="Arial" w:hAnsi="Arial" w:cs="Arial"/>
        </w:rPr>
        <w:t xml:space="preserve"> possam lidar com </w:t>
      </w:r>
      <w:proofErr w:type="gramStart"/>
      <w:r w:rsidRPr="00732601">
        <w:rPr>
          <w:rFonts w:ascii="Arial" w:hAnsi="Arial" w:cs="Arial"/>
        </w:rPr>
        <w:t>situação de emergência</w:t>
      </w:r>
      <w:proofErr w:type="gramEnd"/>
      <w:r w:rsidRPr="00732601">
        <w:rPr>
          <w:rFonts w:ascii="Arial" w:hAnsi="Arial" w:cs="Arial"/>
        </w:rPr>
        <w:t>.</w:t>
      </w:r>
      <w:r w:rsidR="00355293" w:rsidRPr="00732601">
        <w:rPr>
          <w:rFonts w:ascii="Arial" w:hAnsi="Arial" w:cs="Arial"/>
        </w:rPr>
        <w:t xml:space="preserve"> É importante propor atividades relacionadas para as crianças, e uma questão relevante no aprendizado do aluno é o exemplo dado pelo adulto</w:t>
      </w:r>
      <w:r w:rsidR="00FD0AA0" w:rsidRPr="00732601">
        <w:rPr>
          <w:rFonts w:ascii="Arial" w:hAnsi="Arial" w:cs="Arial"/>
        </w:rPr>
        <w:t>. S</w:t>
      </w:r>
      <w:r w:rsidR="00B946DC" w:rsidRPr="00732601">
        <w:rPr>
          <w:rFonts w:ascii="Arial" w:hAnsi="Arial" w:cs="Arial"/>
        </w:rPr>
        <w:t>erá</w:t>
      </w:r>
      <w:r w:rsidR="00AD0397" w:rsidRPr="00732601">
        <w:rPr>
          <w:rFonts w:ascii="Arial" w:hAnsi="Arial" w:cs="Arial"/>
        </w:rPr>
        <w:t xml:space="preserve"> </w:t>
      </w:r>
      <w:r w:rsidR="00B946DC" w:rsidRPr="00732601">
        <w:rPr>
          <w:rFonts w:ascii="Arial" w:hAnsi="Arial" w:cs="Arial"/>
        </w:rPr>
        <w:t xml:space="preserve">essa criança </w:t>
      </w:r>
      <w:r w:rsidR="00AD0397" w:rsidRPr="00732601">
        <w:rPr>
          <w:rFonts w:ascii="Arial" w:hAnsi="Arial" w:cs="Arial"/>
        </w:rPr>
        <w:t>o reflexo</w:t>
      </w:r>
      <w:r w:rsidR="008909E2" w:rsidRPr="00732601">
        <w:rPr>
          <w:rFonts w:ascii="Arial" w:hAnsi="Arial" w:cs="Arial"/>
        </w:rPr>
        <w:t xml:space="preserve"> dos adultos</w:t>
      </w:r>
      <w:r w:rsidR="00FD0AA0" w:rsidRPr="00732601">
        <w:rPr>
          <w:rFonts w:ascii="Arial" w:hAnsi="Arial" w:cs="Arial"/>
        </w:rPr>
        <w:t xml:space="preserve"> </w:t>
      </w:r>
      <w:r w:rsidR="008909E2" w:rsidRPr="00732601">
        <w:rPr>
          <w:rFonts w:ascii="Arial" w:hAnsi="Arial" w:cs="Arial"/>
        </w:rPr>
        <w:t xml:space="preserve">através </w:t>
      </w:r>
      <w:r w:rsidR="004C7720" w:rsidRPr="00732601">
        <w:rPr>
          <w:rFonts w:ascii="Arial" w:hAnsi="Arial" w:cs="Arial"/>
        </w:rPr>
        <w:t>de</w:t>
      </w:r>
      <w:r w:rsidR="008909E2" w:rsidRPr="00732601">
        <w:rPr>
          <w:rFonts w:ascii="Arial" w:hAnsi="Arial" w:cs="Arial"/>
        </w:rPr>
        <w:t xml:space="preserve"> suas</w:t>
      </w:r>
      <w:r w:rsidR="00AD0397" w:rsidRPr="00732601">
        <w:rPr>
          <w:rFonts w:ascii="Arial" w:hAnsi="Arial" w:cs="Arial"/>
        </w:rPr>
        <w:t xml:space="preserve"> ações.</w:t>
      </w:r>
    </w:p>
    <w:p w14:paraId="2C134BC2" w14:textId="77777777" w:rsidR="004C7720" w:rsidRPr="00732601" w:rsidRDefault="004C7720" w:rsidP="00E4353F">
      <w:pPr>
        <w:pStyle w:val="PargrafodaLista"/>
        <w:numPr>
          <w:ilvl w:val="0"/>
          <w:numId w:val="21"/>
        </w:numPr>
        <w:tabs>
          <w:tab w:val="left" w:pos="1134"/>
        </w:tabs>
        <w:spacing w:after="240" w:line="360" w:lineRule="auto"/>
        <w:jc w:val="both"/>
        <w:rPr>
          <w:rFonts w:ascii="Arial" w:hAnsi="Arial" w:cs="Arial"/>
        </w:rPr>
      </w:pPr>
      <w:r w:rsidRPr="00732601">
        <w:rPr>
          <w:rFonts w:ascii="Arial" w:hAnsi="Arial" w:cs="Arial"/>
        </w:rPr>
        <w:t xml:space="preserve">Os professores poderão trabalhar esse tema de forma dinâmica e interessante, informando as crianças sobre os riscos que poder ser causados dentro </w:t>
      </w:r>
      <w:r w:rsidR="00DB575E" w:rsidRPr="00732601">
        <w:rPr>
          <w:rFonts w:ascii="Arial" w:hAnsi="Arial" w:cs="Arial"/>
        </w:rPr>
        <w:t>e fora da escola, por exemplo, mantendo a higiene das mãos e dos alimentos para evitar alguns tipos de infecções, ao utilizarem os brinquedos incorretamente, que necessário segui as regras do parque ou dos brinquedos para evitarem se machucar. O docente precisará orientá-los a ficarem longe dos balanços quando outro aluno estiver balançando, para que não aconteça um acidente.</w:t>
      </w:r>
      <w:r w:rsidR="0014662B" w:rsidRPr="00732601">
        <w:rPr>
          <w:rFonts w:ascii="Arial" w:hAnsi="Arial" w:cs="Arial"/>
        </w:rPr>
        <w:t xml:space="preserve"> Na presença de um brinquedo que gire, deve-se orientar a criança a não rodar muito rápido para que não caia e se machuque. Para que o aprendizado aconteça o educando pode utilizar-se </w:t>
      </w:r>
      <w:r w:rsidR="00D36179" w:rsidRPr="00732601">
        <w:rPr>
          <w:rFonts w:ascii="Arial" w:hAnsi="Arial" w:cs="Arial"/>
        </w:rPr>
        <w:t>de recursos didáticos (matérias de jornais, quadro de regras,</w:t>
      </w:r>
      <w:r w:rsidR="0044143A" w:rsidRPr="00732601">
        <w:rPr>
          <w:rFonts w:ascii="Arial" w:hAnsi="Arial" w:cs="Arial"/>
        </w:rPr>
        <w:t xml:space="preserve"> sinaleiro de comportamento</w:t>
      </w:r>
      <w:r w:rsidR="00D36179" w:rsidRPr="00732601">
        <w:rPr>
          <w:rFonts w:ascii="Arial" w:hAnsi="Arial" w:cs="Arial"/>
        </w:rPr>
        <w:t xml:space="preserve">, vídeos e outros recursos visuais), </w:t>
      </w:r>
      <w:proofErr w:type="gramStart"/>
      <w:r w:rsidR="0044143A" w:rsidRPr="00732601">
        <w:rPr>
          <w:rFonts w:ascii="Arial" w:hAnsi="Arial" w:cs="Arial"/>
        </w:rPr>
        <w:t>Esses</w:t>
      </w:r>
      <w:proofErr w:type="gramEnd"/>
      <w:r w:rsidR="0044143A" w:rsidRPr="00732601">
        <w:rPr>
          <w:rFonts w:ascii="Arial" w:hAnsi="Arial" w:cs="Arial"/>
        </w:rPr>
        <w:t xml:space="preserve"> recursos são importantes para </w:t>
      </w:r>
      <w:r w:rsidR="00FD7512" w:rsidRPr="00732601">
        <w:rPr>
          <w:rFonts w:ascii="Arial" w:hAnsi="Arial" w:cs="Arial"/>
        </w:rPr>
        <w:t xml:space="preserve">que </w:t>
      </w:r>
      <w:r w:rsidR="0044143A" w:rsidRPr="00732601">
        <w:rPr>
          <w:rFonts w:ascii="Arial" w:hAnsi="Arial" w:cs="Arial"/>
        </w:rPr>
        <w:t xml:space="preserve">os alunos compreendam e se conscientizem de que precisam </w:t>
      </w:r>
      <w:r w:rsidR="00FD7512" w:rsidRPr="00732601">
        <w:rPr>
          <w:rFonts w:ascii="Arial" w:hAnsi="Arial" w:cs="Arial"/>
        </w:rPr>
        <w:t>respeitar</w:t>
      </w:r>
      <w:r w:rsidR="00E4353F" w:rsidRPr="00732601">
        <w:rPr>
          <w:rFonts w:ascii="Arial" w:hAnsi="Arial" w:cs="Arial"/>
        </w:rPr>
        <w:t xml:space="preserve"> </w:t>
      </w:r>
      <w:r w:rsidR="00FD7512" w:rsidRPr="00732601">
        <w:rPr>
          <w:rFonts w:ascii="Arial" w:hAnsi="Arial" w:cs="Arial"/>
        </w:rPr>
        <w:t>as regras</w:t>
      </w:r>
      <w:r w:rsidR="009A3CC3">
        <w:rPr>
          <w:rFonts w:ascii="Arial" w:hAnsi="Arial" w:cs="Arial"/>
        </w:rPr>
        <w:t>,</w:t>
      </w:r>
      <w:r w:rsidR="00FD7512" w:rsidRPr="00732601">
        <w:rPr>
          <w:rFonts w:ascii="Arial" w:hAnsi="Arial" w:cs="Arial"/>
        </w:rPr>
        <w:t xml:space="preserve"> </w:t>
      </w:r>
      <w:r w:rsidR="009A3CC3">
        <w:rPr>
          <w:rFonts w:ascii="Arial" w:hAnsi="Arial" w:cs="Arial"/>
        </w:rPr>
        <w:t>e venha colaborar com</w:t>
      </w:r>
      <w:r w:rsidR="00FC68E6">
        <w:rPr>
          <w:rFonts w:ascii="Arial" w:hAnsi="Arial" w:cs="Arial"/>
        </w:rPr>
        <w:t xml:space="preserve"> á</w:t>
      </w:r>
      <w:r w:rsidR="00E4353F" w:rsidRPr="00732601">
        <w:rPr>
          <w:rFonts w:ascii="Arial" w:hAnsi="Arial" w:cs="Arial"/>
        </w:rPr>
        <w:t xml:space="preserve">s orientações dos professores </w:t>
      </w:r>
      <w:r w:rsidR="009A3CC3">
        <w:rPr>
          <w:rFonts w:ascii="Arial" w:hAnsi="Arial" w:cs="Arial"/>
        </w:rPr>
        <w:t>para</w:t>
      </w:r>
      <w:r w:rsidR="0044143A" w:rsidRPr="00732601">
        <w:rPr>
          <w:rFonts w:ascii="Arial" w:hAnsi="Arial" w:cs="Arial"/>
        </w:rPr>
        <w:t xml:space="preserve"> tomarem cuidado com eles mesmos </w:t>
      </w:r>
      <w:r w:rsidR="0044143A" w:rsidRPr="00732601">
        <w:rPr>
          <w:rFonts w:ascii="Arial" w:hAnsi="Arial" w:cs="Arial"/>
        </w:rPr>
        <w:lastRenderedPageBreak/>
        <w:t>e com o próximo ao utilizarem os brinquedos, dentro e fora do ambiente escolar</w:t>
      </w:r>
    </w:p>
    <w:p w14:paraId="7B4E29BD" w14:textId="77777777" w:rsidR="00B946DC" w:rsidRPr="00732601" w:rsidRDefault="00B136E6" w:rsidP="00E4353F">
      <w:pPr>
        <w:pStyle w:val="PargrafodaLista"/>
        <w:numPr>
          <w:ilvl w:val="0"/>
          <w:numId w:val="21"/>
        </w:numPr>
        <w:tabs>
          <w:tab w:val="left" w:pos="1134"/>
        </w:tabs>
        <w:spacing w:after="240" w:line="360" w:lineRule="auto"/>
        <w:jc w:val="both"/>
        <w:rPr>
          <w:rFonts w:ascii="Arial" w:hAnsi="Arial" w:cs="Arial"/>
        </w:rPr>
      </w:pPr>
      <w:r w:rsidRPr="00732601">
        <w:rPr>
          <w:rFonts w:ascii="Arial" w:hAnsi="Arial" w:cs="Arial"/>
        </w:rPr>
        <w:t xml:space="preserve">Alguns recursos podem e devem ser trabalhados na escola para promover a qualidade na segurança </w:t>
      </w:r>
      <w:r w:rsidR="004C7720" w:rsidRPr="00732601">
        <w:rPr>
          <w:rFonts w:ascii="Arial" w:hAnsi="Arial" w:cs="Arial"/>
        </w:rPr>
        <w:t>dos alunos, assim como,</w:t>
      </w:r>
      <w:r w:rsidRPr="00732601">
        <w:rPr>
          <w:rFonts w:ascii="Arial" w:hAnsi="Arial" w:cs="Arial"/>
        </w:rPr>
        <w:t xml:space="preserve"> reuniões com estratégias de ações que incluam a equipe pedagógica juntamente com os pais. Esses momentos poderão</w:t>
      </w:r>
      <w:r w:rsidR="004C7720" w:rsidRPr="00732601">
        <w:rPr>
          <w:rFonts w:ascii="Arial" w:hAnsi="Arial" w:cs="Arial"/>
        </w:rPr>
        <w:t xml:space="preserve"> ser</w:t>
      </w:r>
      <w:r w:rsidRPr="00732601">
        <w:rPr>
          <w:rFonts w:ascii="Arial" w:hAnsi="Arial" w:cs="Arial"/>
        </w:rPr>
        <w:t xml:space="preserve"> dedicados a criar mediadas para que a escola invista em ferramentas para alcançar resultados satisfat</w:t>
      </w:r>
      <w:r w:rsidR="00FD0AA0" w:rsidRPr="00732601">
        <w:rPr>
          <w:rFonts w:ascii="Arial" w:hAnsi="Arial" w:cs="Arial"/>
        </w:rPr>
        <w:t xml:space="preserve">órios, por exemplo, investir na prevenção dos acidentes, como: Usar móveis com laterais arredondadas ou utilizar protetores </w:t>
      </w:r>
      <w:r w:rsidR="00B946DC" w:rsidRPr="00732601">
        <w:rPr>
          <w:rFonts w:ascii="Arial" w:hAnsi="Arial" w:cs="Arial"/>
        </w:rPr>
        <w:t>de quinas; i</w:t>
      </w:r>
      <w:r w:rsidR="00FD0AA0" w:rsidRPr="00732601">
        <w:rPr>
          <w:rFonts w:ascii="Arial" w:hAnsi="Arial" w:cs="Arial"/>
        </w:rPr>
        <w:t>nstalar faixas antiderrapantes em pisos mais escorregadios;</w:t>
      </w:r>
      <w:r w:rsidR="00B946DC" w:rsidRPr="00732601">
        <w:rPr>
          <w:rFonts w:ascii="Arial" w:hAnsi="Arial" w:cs="Arial"/>
        </w:rPr>
        <w:t xml:space="preserve"> i</w:t>
      </w:r>
      <w:r w:rsidR="00FD0AA0" w:rsidRPr="00732601">
        <w:rPr>
          <w:rFonts w:ascii="Arial" w:hAnsi="Arial" w:cs="Arial"/>
        </w:rPr>
        <w:t xml:space="preserve">nstalar grades de segurança nos locais com escadas; </w:t>
      </w:r>
      <w:r w:rsidR="00B946DC" w:rsidRPr="00732601">
        <w:rPr>
          <w:rFonts w:ascii="Arial" w:hAnsi="Arial" w:cs="Arial"/>
        </w:rPr>
        <w:t>c</w:t>
      </w:r>
      <w:r w:rsidR="00FD0AA0" w:rsidRPr="00732601">
        <w:rPr>
          <w:rFonts w:ascii="Arial" w:hAnsi="Arial" w:cs="Arial"/>
        </w:rPr>
        <w:t>ontar com sup</w:t>
      </w:r>
      <w:r w:rsidR="00B946DC" w:rsidRPr="00732601">
        <w:rPr>
          <w:rFonts w:ascii="Arial" w:hAnsi="Arial" w:cs="Arial"/>
        </w:rPr>
        <w:t>ervisores para observar os aluno</w:t>
      </w:r>
      <w:r w:rsidR="00FD0AA0" w:rsidRPr="00732601">
        <w:rPr>
          <w:rFonts w:ascii="Arial" w:hAnsi="Arial" w:cs="Arial"/>
        </w:rPr>
        <w:t>s durante o recreio, verificando a ocorrência de possíveis quedas;</w:t>
      </w:r>
      <w:r w:rsidR="00B946DC" w:rsidRPr="00732601">
        <w:rPr>
          <w:rFonts w:ascii="Arial" w:hAnsi="Arial" w:cs="Arial"/>
        </w:rPr>
        <w:t xml:space="preserve"> manter toda a fiação elétrica protegida e utilizar protetores de tomadas; cuidar bem do espaço com grama, verificando a presença de insetos venenosos. Nada melhor do que garantir a segurança e o bem-estar do aluno.</w:t>
      </w:r>
    </w:p>
    <w:p w14:paraId="00A436D1" w14:textId="77777777" w:rsidR="004C7720" w:rsidRPr="00732601" w:rsidRDefault="004C7720" w:rsidP="00503682">
      <w:pPr>
        <w:tabs>
          <w:tab w:val="left" w:pos="1134"/>
        </w:tabs>
        <w:spacing w:after="240" w:line="360" w:lineRule="auto"/>
        <w:ind w:firstLine="1134"/>
        <w:jc w:val="both"/>
        <w:rPr>
          <w:rFonts w:ascii="Arial" w:hAnsi="Arial" w:cs="Arial"/>
        </w:rPr>
      </w:pPr>
    </w:p>
    <w:p w14:paraId="36D7ACD8" w14:textId="77777777" w:rsidR="002919E8" w:rsidRPr="00732601" w:rsidRDefault="002919E8" w:rsidP="0098741A">
      <w:pPr>
        <w:pStyle w:val="Ttulo2"/>
        <w:numPr>
          <w:ilvl w:val="0"/>
          <w:numId w:val="21"/>
        </w:numPr>
        <w:spacing w:after="240" w:line="360" w:lineRule="auto"/>
        <w:ind w:left="0" w:firstLine="0"/>
        <w:rPr>
          <w:rFonts w:ascii="Arial" w:hAnsi="Arial" w:cs="Arial"/>
        </w:rPr>
      </w:pPr>
      <w:bookmarkStart w:id="16" w:name="_Toc520815365"/>
      <w:r w:rsidRPr="00732601">
        <w:rPr>
          <w:rFonts w:ascii="Arial" w:hAnsi="Arial" w:cs="Arial"/>
        </w:rPr>
        <w:t>CONCLUSÃO</w:t>
      </w:r>
      <w:bookmarkEnd w:id="16"/>
    </w:p>
    <w:p w14:paraId="0B0EA7CD" w14:textId="77777777" w:rsidR="00DD1554" w:rsidRPr="00203E91" w:rsidRDefault="00DD1554" w:rsidP="00E4353F">
      <w:pPr>
        <w:pStyle w:val="pj1"/>
        <w:numPr>
          <w:ilvl w:val="0"/>
          <w:numId w:val="21"/>
        </w:numPr>
        <w:spacing w:after="240" w:line="276" w:lineRule="auto"/>
        <w:rPr>
          <w:rFonts w:ascii="Arial" w:hAnsi="Arial" w:cs="Arial"/>
          <w:sz w:val="25"/>
          <w:szCs w:val="25"/>
        </w:rPr>
      </w:pPr>
      <w:r w:rsidRPr="00203E91">
        <w:rPr>
          <w:rFonts w:ascii="Arial" w:hAnsi="Arial" w:cs="Arial"/>
          <w:sz w:val="25"/>
          <w:szCs w:val="25"/>
        </w:rPr>
        <w:t>O aprendizado em primeiros socorros foi importante para a minha preparação para o mercado de t</w:t>
      </w:r>
      <w:r w:rsidR="00B946DC" w:rsidRPr="00203E91">
        <w:rPr>
          <w:rFonts w:ascii="Arial" w:hAnsi="Arial" w:cs="Arial"/>
          <w:sz w:val="25"/>
          <w:szCs w:val="25"/>
        </w:rPr>
        <w:t xml:space="preserve">rabalho, aprimorando conhecimento e trazendo </w:t>
      </w:r>
      <w:r w:rsidRPr="00203E91">
        <w:rPr>
          <w:rFonts w:ascii="Arial" w:hAnsi="Arial" w:cs="Arial"/>
          <w:sz w:val="25"/>
          <w:szCs w:val="25"/>
        </w:rPr>
        <w:t>experiências práticas, desenvolvendo</w:t>
      </w:r>
      <w:r w:rsidR="001E7074" w:rsidRPr="00203E91">
        <w:rPr>
          <w:rFonts w:ascii="Arial" w:hAnsi="Arial" w:cs="Arial"/>
          <w:sz w:val="25"/>
          <w:szCs w:val="25"/>
        </w:rPr>
        <w:t xml:space="preserve"> </w:t>
      </w:r>
      <w:r w:rsidRPr="00203E91">
        <w:rPr>
          <w:rFonts w:ascii="Arial" w:hAnsi="Arial" w:cs="Arial"/>
          <w:sz w:val="25"/>
          <w:szCs w:val="25"/>
        </w:rPr>
        <w:t xml:space="preserve">competências na futura profissão </w:t>
      </w:r>
      <w:r w:rsidR="00631035" w:rsidRPr="00203E91">
        <w:rPr>
          <w:rFonts w:ascii="Arial" w:hAnsi="Arial" w:cs="Arial"/>
          <w:sz w:val="25"/>
          <w:szCs w:val="25"/>
        </w:rPr>
        <w:t>em</w:t>
      </w:r>
      <w:r w:rsidR="001E7074" w:rsidRPr="00203E91">
        <w:rPr>
          <w:rFonts w:ascii="Arial" w:hAnsi="Arial" w:cs="Arial"/>
          <w:sz w:val="25"/>
          <w:szCs w:val="25"/>
        </w:rPr>
        <w:t xml:space="preserve"> pedagogia. Podendo capacitar-me com treinamento e aperfeiçoamento</w:t>
      </w:r>
      <w:r w:rsidR="00B946DC" w:rsidRPr="00203E91">
        <w:rPr>
          <w:rFonts w:ascii="Arial" w:hAnsi="Arial" w:cs="Arial"/>
          <w:sz w:val="25"/>
          <w:szCs w:val="25"/>
        </w:rPr>
        <w:t xml:space="preserve"> com um conteúdo riquíssimo</w:t>
      </w:r>
      <w:r w:rsidR="00E859E4" w:rsidRPr="00203E91">
        <w:rPr>
          <w:rFonts w:ascii="Arial" w:hAnsi="Arial" w:cs="Arial"/>
          <w:sz w:val="25"/>
          <w:szCs w:val="25"/>
        </w:rPr>
        <w:t>,</w:t>
      </w:r>
      <w:r w:rsidR="00631035" w:rsidRPr="00203E91">
        <w:rPr>
          <w:rFonts w:ascii="Arial" w:hAnsi="Arial" w:cs="Arial"/>
          <w:sz w:val="25"/>
          <w:szCs w:val="25"/>
        </w:rPr>
        <w:t xml:space="preserve"> para interagir no mercado de trabalho </w:t>
      </w:r>
      <w:r w:rsidR="00E923B5" w:rsidRPr="00203E91">
        <w:rPr>
          <w:rFonts w:ascii="Arial" w:hAnsi="Arial" w:cs="Arial"/>
          <w:sz w:val="25"/>
          <w:szCs w:val="25"/>
        </w:rPr>
        <w:t xml:space="preserve">com um olhar mais solidário, dando </w:t>
      </w:r>
      <w:r w:rsidR="001D0A5D" w:rsidRPr="00203E91">
        <w:rPr>
          <w:rFonts w:ascii="Arial" w:hAnsi="Arial" w:cs="Arial"/>
          <w:sz w:val="25"/>
          <w:szCs w:val="25"/>
        </w:rPr>
        <w:t xml:space="preserve">atenção necessária aos alunos. </w:t>
      </w:r>
    </w:p>
    <w:p w14:paraId="4C480D6F" w14:textId="77777777" w:rsidR="001D0A5D" w:rsidRPr="00203E91" w:rsidRDefault="001D0A5D" w:rsidP="00E4353F">
      <w:pPr>
        <w:pStyle w:val="pj1"/>
        <w:numPr>
          <w:ilvl w:val="0"/>
          <w:numId w:val="21"/>
        </w:numPr>
        <w:spacing w:after="240" w:line="276" w:lineRule="auto"/>
        <w:rPr>
          <w:rFonts w:ascii="Arial" w:hAnsi="Arial" w:cs="Arial"/>
          <w:sz w:val="25"/>
          <w:szCs w:val="25"/>
        </w:rPr>
      </w:pPr>
      <w:r w:rsidRPr="00203E91">
        <w:rPr>
          <w:rFonts w:ascii="Arial" w:hAnsi="Arial" w:cs="Arial"/>
          <w:sz w:val="25"/>
          <w:szCs w:val="25"/>
        </w:rPr>
        <w:t>Conteúdo, apesar de parecer algo óbvio, gr</w:t>
      </w:r>
      <w:r w:rsidR="00BC14FE" w:rsidRPr="00203E91">
        <w:rPr>
          <w:rFonts w:ascii="Arial" w:hAnsi="Arial" w:cs="Arial"/>
          <w:sz w:val="25"/>
          <w:szCs w:val="25"/>
        </w:rPr>
        <w:t xml:space="preserve">ande parte dos professores e da </w:t>
      </w:r>
      <w:r w:rsidRPr="00203E91">
        <w:rPr>
          <w:rFonts w:ascii="Arial" w:hAnsi="Arial" w:cs="Arial"/>
          <w:sz w:val="25"/>
          <w:szCs w:val="25"/>
        </w:rPr>
        <w:t xml:space="preserve">grande população desconhecem de procedimentos básicos </w:t>
      </w:r>
      <w:r w:rsidR="0089796A" w:rsidRPr="00203E91">
        <w:rPr>
          <w:rFonts w:ascii="Arial" w:hAnsi="Arial" w:cs="Arial"/>
          <w:sz w:val="25"/>
          <w:szCs w:val="25"/>
        </w:rPr>
        <w:t>de salvamento</w:t>
      </w:r>
      <w:r w:rsidR="001A69C7" w:rsidRPr="00203E91">
        <w:rPr>
          <w:rFonts w:ascii="Arial" w:hAnsi="Arial" w:cs="Arial"/>
          <w:sz w:val="25"/>
          <w:szCs w:val="25"/>
        </w:rPr>
        <w:t>. A falta desse conhecimento</w:t>
      </w:r>
      <w:r w:rsidR="0089796A" w:rsidRPr="00203E91">
        <w:rPr>
          <w:rFonts w:ascii="Arial" w:hAnsi="Arial" w:cs="Arial"/>
          <w:sz w:val="25"/>
          <w:szCs w:val="25"/>
        </w:rPr>
        <w:t xml:space="preserve"> no ambiente escolar é</w:t>
      </w:r>
      <w:r w:rsidRPr="00203E91">
        <w:rPr>
          <w:rFonts w:ascii="Arial" w:hAnsi="Arial" w:cs="Arial"/>
          <w:sz w:val="25"/>
          <w:szCs w:val="25"/>
        </w:rPr>
        <w:t xml:space="preserve"> bastante </w:t>
      </w:r>
      <w:proofErr w:type="gramStart"/>
      <w:r w:rsidRPr="00203E91">
        <w:rPr>
          <w:rFonts w:ascii="Arial" w:hAnsi="Arial" w:cs="Arial"/>
          <w:sz w:val="25"/>
          <w:szCs w:val="25"/>
        </w:rPr>
        <w:t>perigoso</w:t>
      </w:r>
      <w:proofErr w:type="gramEnd"/>
      <w:r w:rsidR="007C6E3D" w:rsidRPr="00203E91">
        <w:rPr>
          <w:rFonts w:ascii="Arial" w:hAnsi="Arial" w:cs="Arial"/>
          <w:sz w:val="25"/>
          <w:szCs w:val="25"/>
        </w:rPr>
        <w:t xml:space="preserve">, </w:t>
      </w:r>
      <w:r w:rsidRPr="00203E91">
        <w:rPr>
          <w:rFonts w:ascii="Arial" w:hAnsi="Arial" w:cs="Arial"/>
          <w:sz w:val="25"/>
          <w:szCs w:val="25"/>
        </w:rPr>
        <w:t>pois esse é um espaço onde o risco é extremamente alto. Isso inclui quedas, fraturas, e asfixia por engasgo,</w:t>
      </w:r>
      <w:r w:rsidR="0089796A" w:rsidRPr="00203E91">
        <w:rPr>
          <w:rFonts w:ascii="Arial" w:hAnsi="Arial" w:cs="Arial"/>
          <w:sz w:val="25"/>
          <w:szCs w:val="25"/>
        </w:rPr>
        <w:t xml:space="preserve"> </w:t>
      </w:r>
      <w:r w:rsidRPr="00203E91">
        <w:rPr>
          <w:rFonts w:ascii="Arial" w:hAnsi="Arial" w:cs="Arial"/>
          <w:sz w:val="25"/>
          <w:szCs w:val="25"/>
        </w:rPr>
        <w:t xml:space="preserve">por exemplo. </w:t>
      </w:r>
      <w:r w:rsidR="0089796A" w:rsidRPr="00203E91">
        <w:rPr>
          <w:rFonts w:ascii="Arial" w:hAnsi="Arial" w:cs="Arial"/>
          <w:sz w:val="25"/>
          <w:szCs w:val="25"/>
        </w:rPr>
        <w:t>Por essas e outras razões, profissionais que trabalham em escolas precisam conhecer técnicas de primeiros socorros, pois é de suma importância dar assistência em momentos de emergência, precisando agir de forma rápida enquanto espera o atendimento m</w:t>
      </w:r>
      <w:r w:rsidR="00F25C7C" w:rsidRPr="00203E91">
        <w:rPr>
          <w:rFonts w:ascii="Arial" w:hAnsi="Arial" w:cs="Arial"/>
          <w:sz w:val="25"/>
          <w:szCs w:val="25"/>
        </w:rPr>
        <w:t xml:space="preserve">édico especializado. </w:t>
      </w:r>
    </w:p>
    <w:p w14:paraId="03382A61" w14:textId="77777777" w:rsidR="00E859E4" w:rsidRPr="00203E91" w:rsidRDefault="00E859E4" w:rsidP="00E4353F">
      <w:pPr>
        <w:pStyle w:val="pj1"/>
        <w:numPr>
          <w:ilvl w:val="0"/>
          <w:numId w:val="21"/>
        </w:numPr>
        <w:spacing w:after="240" w:line="276" w:lineRule="auto"/>
        <w:rPr>
          <w:rFonts w:ascii="Arial" w:hAnsi="Arial" w:cs="Arial"/>
          <w:sz w:val="25"/>
          <w:szCs w:val="25"/>
        </w:rPr>
      </w:pPr>
      <w:r w:rsidRPr="00203E91">
        <w:rPr>
          <w:rFonts w:ascii="Arial" w:hAnsi="Arial" w:cs="Arial"/>
          <w:sz w:val="25"/>
          <w:szCs w:val="25"/>
        </w:rPr>
        <w:lastRenderedPageBreak/>
        <w:t xml:space="preserve">Sentir-se capacitado para prestar socorro em </w:t>
      </w:r>
      <w:proofErr w:type="gramStart"/>
      <w:r w:rsidRPr="00203E91">
        <w:rPr>
          <w:rFonts w:ascii="Arial" w:hAnsi="Arial" w:cs="Arial"/>
          <w:sz w:val="25"/>
          <w:szCs w:val="25"/>
        </w:rPr>
        <w:t>situação de emergência</w:t>
      </w:r>
      <w:proofErr w:type="gramEnd"/>
      <w:r w:rsidRPr="00203E91">
        <w:rPr>
          <w:rFonts w:ascii="Arial" w:hAnsi="Arial" w:cs="Arial"/>
          <w:sz w:val="25"/>
          <w:szCs w:val="25"/>
        </w:rPr>
        <w:t xml:space="preserve"> no am</w:t>
      </w:r>
      <w:r w:rsidR="007C6E3D" w:rsidRPr="00203E91">
        <w:rPr>
          <w:rFonts w:ascii="Arial" w:hAnsi="Arial" w:cs="Arial"/>
          <w:sz w:val="25"/>
          <w:szCs w:val="25"/>
        </w:rPr>
        <w:t>biente escolar é algo que nos dá</w:t>
      </w:r>
      <w:r w:rsidR="004251F1" w:rsidRPr="00203E91">
        <w:rPr>
          <w:rFonts w:ascii="Arial" w:hAnsi="Arial" w:cs="Arial"/>
          <w:sz w:val="25"/>
          <w:szCs w:val="25"/>
        </w:rPr>
        <w:t xml:space="preserve"> garantia de</w:t>
      </w:r>
      <w:r w:rsidR="007C6E3D" w:rsidRPr="00203E91">
        <w:rPr>
          <w:rFonts w:ascii="Arial" w:hAnsi="Arial" w:cs="Arial"/>
          <w:sz w:val="25"/>
          <w:szCs w:val="25"/>
        </w:rPr>
        <w:t xml:space="preserve"> </w:t>
      </w:r>
      <w:r w:rsidR="004251F1" w:rsidRPr="00203E91">
        <w:rPr>
          <w:rFonts w:ascii="Arial" w:hAnsi="Arial" w:cs="Arial"/>
          <w:sz w:val="25"/>
          <w:szCs w:val="25"/>
        </w:rPr>
        <w:t>melhor assistência nessa situação, conhecendo a maneira correta da aplicação das técnicas para que procedimentos como esse sejam realizados com maestria.</w:t>
      </w:r>
      <w:r w:rsidR="00E10118" w:rsidRPr="00203E91">
        <w:rPr>
          <w:rFonts w:ascii="Arial" w:hAnsi="Arial" w:cs="Arial"/>
          <w:sz w:val="25"/>
          <w:szCs w:val="25"/>
        </w:rPr>
        <w:t xml:space="preserve"> </w:t>
      </w:r>
    </w:p>
    <w:p w14:paraId="1CBE708E" w14:textId="77777777" w:rsidR="00BC14FE" w:rsidRPr="00203E91" w:rsidRDefault="009F718B" w:rsidP="00E4353F">
      <w:pPr>
        <w:pStyle w:val="pj1"/>
        <w:numPr>
          <w:ilvl w:val="0"/>
          <w:numId w:val="21"/>
        </w:numPr>
        <w:spacing w:after="240" w:line="276" w:lineRule="auto"/>
        <w:rPr>
          <w:rFonts w:ascii="Arial" w:hAnsi="Arial" w:cs="Arial"/>
          <w:sz w:val="25"/>
          <w:szCs w:val="25"/>
        </w:rPr>
      </w:pPr>
      <w:r w:rsidRPr="00203E91">
        <w:rPr>
          <w:rFonts w:ascii="Arial" w:hAnsi="Arial" w:cs="Arial"/>
          <w:sz w:val="25"/>
          <w:szCs w:val="25"/>
        </w:rPr>
        <w:t>A educação é algo de grande relevância para a prevenção e promoção em saúde, considerando que o</w:t>
      </w:r>
      <w:r w:rsidR="00D67919" w:rsidRPr="00203E91">
        <w:rPr>
          <w:rFonts w:ascii="Arial" w:hAnsi="Arial" w:cs="Arial"/>
          <w:sz w:val="25"/>
          <w:szCs w:val="25"/>
        </w:rPr>
        <w:t xml:space="preserve"> mundo se encontra em crescente</w:t>
      </w:r>
      <w:r w:rsidRPr="00203E91">
        <w:rPr>
          <w:rFonts w:ascii="Arial" w:hAnsi="Arial" w:cs="Arial"/>
          <w:sz w:val="25"/>
          <w:szCs w:val="25"/>
        </w:rPr>
        <w:t xml:space="preserve"> complexidade de problemas e rápidas mudanças</w:t>
      </w:r>
      <w:r w:rsidR="00BC14FE" w:rsidRPr="00203E91">
        <w:rPr>
          <w:rFonts w:ascii="Arial" w:hAnsi="Arial" w:cs="Arial"/>
          <w:sz w:val="25"/>
          <w:szCs w:val="25"/>
        </w:rPr>
        <w:t xml:space="preserve"> el</w:t>
      </w:r>
      <w:r w:rsidR="007C6E3D" w:rsidRPr="00203E91">
        <w:rPr>
          <w:rFonts w:ascii="Arial" w:hAnsi="Arial" w:cs="Arial"/>
          <w:sz w:val="25"/>
          <w:szCs w:val="25"/>
        </w:rPr>
        <w:t xml:space="preserve">a vem </w:t>
      </w:r>
      <w:r w:rsidR="00BC14FE" w:rsidRPr="00203E91">
        <w:rPr>
          <w:rFonts w:ascii="Arial" w:hAnsi="Arial" w:cs="Arial"/>
          <w:sz w:val="25"/>
          <w:szCs w:val="25"/>
        </w:rPr>
        <w:t>trazendo</w:t>
      </w:r>
      <w:r w:rsidR="007C6E3D" w:rsidRPr="00203E91">
        <w:rPr>
          <w:rFonts w:ascii="Arial" w:hAnsi="Arial" w:cs="Arial"/>
          <w:sz w:val="25"/>
          <w:szCs w:val="25"/>
        </w:rPr>
        <w:t xml:space="preserve"> mais</w:t>
      </w:r>
      <w:r w:rsidR="00BC14FE" w:rsidRPr="00203E91">
        <w:rPr>
          <w:rFonts w:ascii="Arial" w:hAnsi="Arial" w:cs="Arial"/>
          <w:sz w:val="25"/>
          <w:szCs w:val="25"/>
        </w:rPr>
        <w:t xml:space="preserve"> informações necessárias para vida pessoal e para o cotidiano de cada participante leigo no assunto. Sem falar que essa promoção de educação, garante o empoderamento da população na tomada de decisões que ajudam</w:t>
      </w:r>
      <w:r w:rsidR="007C6E3D" w:rsidRPr="00203E91">
        <w:rPr>
          <w:rFonts w:ascii="Arial" w:hAnsi="Arial" w:cs="Arial"/>
          <w:sz w:val="25"/>
          <w:szCs w:val="25"/>
        </w:rPr>
        <w:t xml:space="preserve"> o atendimento pré-hospitalar.</w:t>
      </w:r>
      <w:r w:rsidR="00BC14FE" w:rsidRPr="00203E91">
        <w:rPr>
          <w:rFonts w:ascii="Arial" w:hAnsi="Arial" w:cs="Arial"/>
          <w:sz w:val="25"/>
          <w:szCs w:val="25"/>
        </w:rPr>
        <w:t xml:space="preserve"> </w:t>
      </w:r>
      <w:r w:rsidR="007C6E3D" w:rsidRPr="00203E91">
        <w:rPr>
          <w:rFonts w:ascii="Arial" w:hAnsi="Arial" w:cs="Arial"/>
          <w:sz w:val="25"/>
          <w:szCs w:val="25"/>
        </w:rPr>
        <w:t>É</w:t>
      </w:r>
      <w:r w:rsidR="00BC14FE" w:rsidRPr="00203E91">
        <w:rPr>
          <w:rFonts w:ascii="Arial" w:hAnsi="Arial" w:cs="Arial"/>
          <w:sz w:val="25"/>
          <w:szCs w:val="25"/>
        </w:rPr>
        <w:t xml:space="preserve"> nítido o valor que o leigo tem pa</w:t>
      </w:r>
      <w:r w:rsidR="007C6E3D" w:rsidRPr="00203E91">
        <w:rPr>
          <w:rFonts w:ascii="Arial" w:hAnsi="Arial" w:cs="Arial"/>
          <w:sz w:val="25"/>
          <w:szCs w:val="25"/>
        </w:rPr>
        <w:t>ra uma primeira assistência a vítima, por isso sua capacitação é</w:t>
      </w:r>
      <w:r w:rsidR="00BC14FE" w:rsidRPr="00203E91">
        <w:rPr>
          <w:rFonts w:ascii="Arial" w:hAnsi="Arial" w:cs="Arial"/>
          <w:sz w:val="25"/>
          <w:szCs w:val="25"/>
        </w:rPr>
        <w:t xml:space="preserve"> de grande importância, isso faz </w:t>
      </w:r>
      <w:r w:rsidR="007C6E3D" w:rsidRPr="00203E91">
        <w:rPr>
          <w:rFonts w:ascii="Arial" w:hAnsi="Arial" w:cs="Arial"/>
          <w:sz w:val="25"/>
          <w:szCs w:val="25"/>
        </w:rPr>
        <w:t>toda a diferença na qualidade do</w:t>
      </w:r>
      <w:r w:rsidR="00BC14FE" w:rsidRPr="00203E91">
        <w:rPr>
          <w:rFonts w:ascii="Arial" w:hAnsi="Arial" w:cs="Arial"/>
          <w:sz w:val="25"/>
          <w:szCs w:val="25"/>
        </w:rPr>
        <w:t xml:space="preserve"> socorro prestado e no trabalho da equipe de saúde.</w:t>
      </w:r>
      <w:r w:rsidR="007005D3" w:rsidRPr="00203E91">
        <w:rPr>
          <w:rFonts w:ascii="Arial" w:hAnsi="Arial" w:cs="Arial"/>
          <w:sz w:val="25"/>
          <w:szCs w:val="25"/>
        </w:rPr>
        <w:t xml:space="preserve"> Por tanto posso assim afirmar que após a finalização </w:t>
      </w:r>
      <w:r w:rsidR="001E7074" w:rsidRPr="00203E91">
        <w:rPr>
          <w:rFonts w:ascii="Arial" w:hAnsi="Arial" w:cs="Arial"/>
          <w:sz w:val="25"/>
          <w:szCs w:val="25"/>
        </w:rPr>
        <w:t>do est</w:t>
      </w:r>
      <w:r w:rsidR="007005D3" w:rsidRPr="00203E91">
        <w:rPr>
          <w:rFonts w:ascii="Arial" w:hAnsi="Arial" w:cs="Arial"/>
          <w:sz w:val="25"/>
          <w:szCs w:val="25"/>
        </w:rPr>
        <w:t xml:space="preserve">ágio, me sinto </w:t>
      </w:r>
      <w:proofErr w:type="gramStart"/>
      <w:r w:rsidR="007005D3" w:rsidRPr="00203E91">
        <w:rPr>
          <w:rFonts w:ascii="Arial" w:hAnsi="Arial" w:cs="Arial"/>
          <w:sz w:val="25"/>
          <w:szCs w:val="25"/>
        </w:rPr>
        <w:t>melhor</w:t>
      </w:r>
      <w:proofErr w:type="gramEnd"/>
      <w:r w:rsidR="007005D3" w:rsidRPr="00203E91">
        <w:rPr>
          <w:rFonts w:ascii="Arial" w:hAnsi="Arial" w:cs="Arial"/>
          <w:sz w:val="25"/>
          <w:szCs w:val="25"/>
        </w:rPr>
        <w:t xml:space="preserve"> capacitada para atuação.</w:t>
      </w:r>
    </w:p>
    <w:p w14:paraId="50F0BC99" w14:textId="77777777" w:rsidR="00BC14FE" w:rsidRPr="00203E91" w:rsidRDefault="00BC14FE" w:rsidP="00BC14FE">
      <w:pPr>
        <w:pStyle w:val="pj1"/>
        <w:spacing w:after="240" w:line="276" w:lineRule="auto"/>
        <w:ind w:firstLine="1134"/>
        <w:rPr>
          <w:rFonts w:ascii="Arial" w:hAnsi="Arial" w:cs="Arial"/>
          <w:sz w:val="25"/>
          <w:szCs w:val="25"/>
        </w:rPr>
      </w:pPr>
    </w:p>
    <w:p w14:paraId="3E800F3A" w14:textId="77777777" w:rsidR="00BC14FE" w:rsidRPr="00203E91" w:rsidRDefault="00BC14FE" w:rsidP="007F58DE">
      <w:pPr>
        <w:pStyle w:val="pj1"/>
        <w:spacing w:after="240" w:line="276" w:lineRule="auto"/>
        <w:ind w:firstLine="1134"/>
        <w:rPr>
          <w:rFonts w:ascii="Arial" w:hAnsi="Arial" w:cs="Arial"/>
          <w:sz w:val="25"/>
          <w:szCs w:val="25"/>
        </w:rPr>
      </w:pPr>
    </w:p>
    <w:p w14:paraId="51D4EF26" w14:textId="77777777" w:rsidR="009F70F0" w:rsidRPr="00203E91" w:rsidRDefault="009F70F0" w:rsidP="007C6E3D">
      <w:pPr>
        <w:pStyle w:val="pj1"/>
        <w:spacing w:after="240" w:line="276" w:lineRule="auto"/>
        <w:ind w:firstLine="1134"/>
        <w:rPr>
          <w:rFonts w:ascii="Arial" w:hAnsi="Arial" w:cs="Arial"/>
          <w:sz w:val="25"/>
          <w:szCs w:val="25"/>
        </w:rPr>
      </w:pPr>
    </w:p>
    <w:p w14:paraId="70E75ECA" w14:textId="77777777" w:rsidR="00ED0045" w:rsidRPr="00203E91" w:rsidRDefault="00ED0045" w:rsidP="00EC614C">
      <w:pPr>
        <w:pStyle w:val="Recuodecorpodetexto"/>
        <w:spacing w:after="240" w:line="360" w:lineRule="auto"/>
        <w:ind w:firstLine="0"/>
        <w:rPr>
          <w:rFonts w:ascii="Arial" w:hAnsi="Arial" w:cs="Arial"/>
          <w:b/>
        </w:rPr>
      </w:pPr>
    </w:p>
    <w:p w14:paraId="772C715A" w14:textId="77777777" w:rsidR="00870D5B" w:rsidRDefault="00870D5B" w:rsidP="00AA0A9B">
      <w:pPr>
        <w:pStyle w:val="Ttulo2"/>
        <w:spacing w:after="240" w:line="360" w:lineRule="auto"/>
        <w:jc w:val="center"/>
        <w:rPr>
          <w:rFonts w:ascii="Arial" w:hAnsi="Arial" w:cs="Arial"/>
          <w:bCs w:val="0"/>
        </w:rPr>
      </w:pPr>
      <w:bookmarkStart w:id="17" w:name="_Toc128556506"/>
      <w:bookmarkStart w:id="18" w:name="_Toc100320714"/>
      <w:bookmarkStart w:id="19" w:name="_Toc520815366"/>
      <w:r w:rsidRPr="00B401C2">
        <w:rPr>
          <w:rFonts w:ascii="Arial" w:hAnsi="Arial" w:cs="Arial"/>
          <w:bCs w:val="0"/>
        </w:rPr>
        <w:t>REFERÊNCIAS</w:t>
      </w:r>
      <w:bookmarkEnd w:id="17"/>
      <w:bookmarkEnd w:id="18"/>
      <w:bookmarkEnd w:id="19"/>
    </w:p>
    <w:p w14:paraId="7F058134" w14:textId="77777777" w:rsidR="00196F03" w:rsidRPr="00196F03" w:rsidRDefault="00196F03" w:rsidP="00196F03"/>
    <w:p w14:paraId="113A9D4E" w14:textId="77777777" w:rsidR="006F6A3E" w:rsidRPr="00FC68E6" w:rsidRDefault="006F6A3E" w:rsidP="002C3475">
      <w:pPr>
        <w:pStyle w:val="PargrafodaLista"/>
        <w:numPr>
          <w:ilvl w:val="0"/>
          <w:numId w:val="24"/>
        </w:numPr>
        <w:rPr>
          <w:rFonts w:ascii="Arial" w:hAnsi="Arial" w:cs="Arial"/>
          <w:lang w:val="en-US"/>
        </w:rPr>
      </w:pPr>
      <w:r w:rsidRPr="00203E91">
        <w:rPr>
          <w:rFonts w:ascii="Arial" w:hAnsi="Arial" w:cs="Arial"/>
        </w:rPr>
        <w:t>FLEGEL, Melinda J</w:t>
      </w:r>
      <w:r w:rsidRPr="00203E91">
        <w:rPr>
          <w:rFonts w:ascii="Arial" w:hAnsi="Arial" w:cs="Arial"/>
          <w:b/>
        </w:rPr>
        <w:t xml:space="preserve">. primeiros socorros no </w:t>
      </w:r>
      <w:proofErr w:type="spellStart"/>
      <w:r w:rsidRPr="00203E91">
        <w:rPr>
          <w:rFonts w:ascii="Arial" w:hAnsi="Arial" w:cs="Arial"/>
          <w:b/>
        </w:rPr>
        <w:t>esprte</w:t>
      </w:r>
      <w:proofErr w:type="spellEnd"/>
      <w:r w:rsidRPr="00203E91">
        <w:rPr>
          <w:rFonts w:ascii="Arial" w:hAnsi="Arial" w:cs="Arial"/>
        </w:rPr>
        <w:t xml:space="preserve">. </w:t>
      </w:r>
      <w:r w:rsidRPr="00FC68E6">
        <w:rPr>
          <w:rFonts w:ascii="Arial" w:hAnsi="Arial" w:cs="Arial"/>
          <w:lang w:val="en-US"/>
        </w:rPr>
        <w:t xml:space="preserve">5ª ED. </w:t>
      </w:r>
      <w:proofErr w:type="spellStart"/>
      <w:r w:rsidRPr="00FC68E6">
        <w:rPr>
          <w:rFonts w:ascii="Arial" w:hAnsi="Arial" w:cs="Arial"/>
          <w:lang w:val="en-US"/>
        </w:rPr>
        <w:t>Barueri</w:t>
      </w:r>
      <w:proofErr w:type="spellEnd"/>
      <w:r w:rsidRPr="00FC68E6">
        <w:rPr>
          <w:rFonts w:ascii="Arial" w:hAnsi="Arial" w:cs="Arial"/>
          <w:lang w:val="en-US"/>
        </w:rPr>
        <w:t xml:space="preserve"> SP. ED Manole,2015</w:t>
      </w:r>
    </w:p>
    <w:p w14:paraId="10B18517" w14:textId="77777777" w:rsidR="009A3CC3" w:rsidRPr="00FC68E6" w:rsidRDefault="009A3CC3" w:rsidP="009A3CC3">
      <w:pPr>
        <w:pStyle w:val="PargrafodaLista"/>
        <w:ind w:left="1500"/>
        <w:rPr>
          <w:rFonts w:ascii="Arial" w:hAnsi="Arial" w:cs="Arial"/>
          <w:lang w:val="en-US"/>
        </w:rPr>
      </w:pPr>
    </w:p>
    <w:p w14:paraId="054B8F56" w14:textId="77777777" w:rsidR="006F6A3E" w:rsidRPr="00FC68E6" w:rsidRDefault="006F6A3E" w:rsidP="006F6A3E">
      <w:pPr>
        <w:rPr>
          <w:rFonts w:ascii="Arial" w:hAnsi="Arial" w:cs="Arial"/>
          <w:lang w:val="en-US"/>
        </w:rPr>
      </w:pPr>
    </w:p>
    <w:p w14:paraId="3EC690C3" w14:textId="77777777" w:rsidR="006F6A3E" w:rsidRDefault="006F6A3E" w:rsidP="002C3475">
      <w:pPr>
        <w:pStyle w:val="PargrafodaLista"/>
        <w:numPr>
          <w:ilvl w:val="0"/>
          <w:numId w:val="24"/>
        </w:numPr>
        <w:rPr>
          <w:rFonts w:ascii="Arial" w:hAnsi="Arial" w:cs="Arial"/>
          <w:b/>
        </w:rPr>
      </w:pPr>
      <w:r w:rsidRPr="00203E91">
        <w:rPr>
          <w:rFonts w:ascii="Arial" w:hAnsi="Arial" w:cs="Arial"/>
        </w:rPr>
        <w:t xml:space="preserve">NAEMT. </w:t>
      </w:r>
      <w:r w:rsidRPr="00203E91">
        <w:rPr>
          <w:rFonts w:ascii="Arial" w:hAnsi="Arial" w:cs="Arial"/>
          <w:b/>
        </w:rPr>
        <w:t>Atendimento Pré-hospitalar ao Traumatizado – PHTLS. 8ª ED: 2017</w:t>
      </w:r>
    </w:p>
    <w:p w14:paraId="62AC5D5B" w14:textId="77777777" w:rsidR="009A3CC3" w:rsidRPr="00203E91" w:rsidRDefault="009A3CC3" w:rsidP="009A3CC3">
      <w:pPr>
        <w:pStyle w:val="PargrafodaLista"/>
        <w:ind w:left="1500"/>
        <w:rPr>
          <w:rFonts w:ascii="Arial" w:hAnsi="Arial" w:cs="Arial"/>
          <w:b/>
        </w:rPr>
      </w:pPr>
    </w:p>
    <w:p w14:paraId="09866812" w14:textId="77777777" w:rsidR="006F6A3E" w:rsidRPr="00203E91" w:rsidRDefault="006F6A3E" w:rsidP="006F6A3E">
      <w:pPr>
        <w:rPr>
          <w:rFonts w:ascii="Arial" w:hAnsi="Arial" w:cs="Arial"/>
          <w:b/>
        </w:rPr>
      </w:pPr>
    </w:p>
    <w:p w14:paraId="04531F42" w14:textId="77777777" w:rsidR="006F6A3E" w:rsidRPr="00203E91" w:rsidRDefault="00AF02CF" w:rsidP="002C3475">
      <w:pPr>
        <w:pStyle w:val="PargrafodaLista"/>
        <w:numPr>
          <w:ilvl w:val="0"/>
          <w:numId w:val="24"/>
        </w:numPr>
        <w:rPr>
          <w:rFonts w:ascii="Arial" w:hAnsi="Arial" w:cs="Arial"/>
        </w:rPr>
      </w:pPr>
      <w:r w:rsidRPr="00203E91">
        <w:rPr>
          <w:rFonts w:ascii="Arial" w:hAnsi="Arial" w:cs="Arial"/>
        </w:rPr>
        <w:t xml:space="preserve">LEI </w:t>
      </w:r>
      <w:r w:rsidR="006F6A3E" w:rsidRPr="00203E91">
        <w:rPr>
          <w:rFonts w:ascii="Arial" w:hAnsi="Arial" w:cs="Arial"/>
        </w:rPr>
        <w:t xml:space="preserve">LUCAS. </w:t>
      </w:r>
      <w:r w:rsidRPr="00203E91">
        <w:rPr>
          <w:rFonts w:ascii="Arial" w:hAnsi="Arial" w:cs="Arial"/>
        </w:rPr>
        <w:t xml:space="preserve">Disponível em; </w:t>
      </w:r>
      <w:hyperlink r:id="rId9" w:history="1">
        <w:r w:rsidRPr="00203E91">
          <w:rPr>
            <w:rStyle w:val="Hyperlink"/>
            <w:rFonts w:ascii="Arial" w:hAnsi="Arial" w:cs="Arial"/>
          </w:rPr>
          <w:t>HTTP://www.planalto.gov.br/ccivil_03q_ato2015-2018/Lei/13722.htm</w:t>
        </w:r>
      </w:hyperlink>
      <w:r w:rsidRPr="00203E91">
        <w:rPr>
          <w:rFonts w:ascii="Arial" w:hAnsi="Arial" w:cs="Arial"/>
        </w:rPr>
        <w:t xml:space="preserve"> acesso e: 20/04/2022</w:t>
      </w:r>
    </w:p>
    <w:p w14:paraId="03E2DA9B" w14:textId="77777777" w:rsidR="002C3475" w:rsidRPr="00203E91" w:rsidRDefault="002C3475" w:rsidP="006F6A3E">
      <w:pPr>
        <w:rPr>
          <w:rFonts w:ascii="Arial" w:hAnsi="Arial" w:cs="Arial"/>
        </w:rPr>
      </w:pPr>
    </w:p>
    <w:p w14:paraId="30E9258E" w14:textId="77777777" w:rsidR="002C3475" w:rsidRPr="00203E91" w:rsidRDefault="002C3475" w:rsidP="002C3475">
      <w:pPr>
        <w:pStyle w:val="PargrafodaLista"/>
        <w:numPr>
          <w:ilvl w:val="0"/>
          <w:numId w:val="24"/>
        </w:numPr>
        <w:rPr>
          <w:rFonts w:ascii="Arial" w:hAnsi="Arial" w:cs="Arial"/>
        </w:rPr>
      </w:pPr>
      <w:r w:rsidRPr="00203E91">
        <w:rPr>
          <w:rFonts w:ascii="Arial" w:hAnsi="Arial" w:cs="Arial"/>
        </w:rPr>
        <w:t xml:space="preserve">Lopez, Mario e col. Emergências médicas. Ed. Guanabara Koogan.1976 </w:t>
      </w:r>
    </w:p>
    <w:p w14:paraId="7B5289BB" w14:textId="77777777" w:rsidR="00AF02CF" w:rsidRPr="00203E91" w:rsidRDefault="00AF02CF" w:rsidP="006F6A3E">
      <w:pPr>
        <w:rPr>
          <w:rFonts w:ascii="Arial" w:hAnsi="Arial" w:cs="Arial"/>
        </w:rPr>
      </w:pPr>
    </w:p>
    <w:p w14:paraId="287AC046" w14:textId="77777777" w:rsidR="00AF02CF" w:rsidRPr="00203E91" w:rsidRDefault="002C3475" w:rsidP="002C3475">
      <w:pPr>
        <w:pStyle w:val="PargrafodaLista"/>
        <w:numPr>
          <w:ilvl w:val="0"/>
          <w:numId w:val="24"/>
        </w:numPr>
        <w:rPr>
          <w:rFonts w:ascii="Arial" w:hAnsi="Arial" w:cs="Arial"/>
        </w:rPr>
      </w:pPr>
      <w:r w:rsidRPr="00203E91">
        <w:rPr>
          <w:rFonts w:ascii="Arial" w:hAnsi="Arial" w:cs="Arial"/>
        </w:rPr>
        <w:t>SOUZA</w:t>
      </w:r>
      <w:r w:rsidR="00AF02CF" w:rsidRPr="00203E91">
        <w:rPr>
          <w:rFonts w:ascii="Arial" w:hAnsi="Arial" w:cs="Arial"/>
        </w:rPr>
        <w:t xml:space="preserve">, </w:t>
      </w:r>
      <w:r w:rsidRPr="00203E91">
        <w:rPr>
          <w:rFonts w:ascii="Arial" w:hAnsi="Arial" w:cs="Arial"/>
        </w:rPr>
        <w:t>Vitor. Livre Tradução de PHTLS 9ª ED: 2018</w:t>
      </w:r>
    </w:p>
    <w:p w14:paraId="082F024B" w14:textId="77777777" w:rsidR="002C3475" w:rsidRPr="00203E91" w:rsidRDefault="002C3475" w:rsidP="006F6A3E">
      <w:pPr>
        <w:rPr>
          <w:rFonts w:ascii="Arial" w:hAnsi="Arial" w:cs="Arial"/>
        </w:rPr>
      </w:pPr>
    </w:p>
    <w:p w14:paraId="0E77A7F4" w14:textId="77777777" w:rsidR="00B401C2" w:rsidRPr="00203E91" w:rsidRDefault="00B401C2" w:rsidP="00B401C2">
      <w:pPr>
        <w:rPr>
          <w:rFonts w:ascii="Arial" w:hAnsi="Arial" w:cs="Arial"/>
        </w:rPr>
      </w:pPr>
    </w:p>
    <w:p w14:paraId="1F72F1AB" w14:textId="77777777" w:rsidR="00B401C2" w:rsidRPr="00203E91" w:rsidRDefault="00B401C2" w:rsidP="00B401C2">
      <w:pPr>
        <w:rPr>
          <w:rFonts w:ascii="Arial" w:hAnsi="Arial" w:cs="Arial"/>
        </w:rPr>
      </w:pPr>
    </w:p>
    <w:p w14:paraId="17ADDF2D" w14:textId="77777777" w:rsidR="001B3881" w:rsidRPr="00203E91" w:rsidRDefault="001B3881" w:rsidP="007F58DE">
      <w:pPr>
        <w:spacing w:line="360" w:lineRule="auto"/>
        <w:jc w:val="both"/>
        <w:rPr>
          <w:rFonts w:ascii="Arial" w:hAnsi="Arial" w:cs="Arial"/>
          <w:color w:val="FF0000"/>
        </w:rPr>
      </w:pPr>
    </w:p>
    <w:sectPr w:rsidR="001B3881" w:rsidRPr="00203E91" w:rsidSect="007F58DE">
      <w:headerReference w:type="default" r:id="rId10"/>
      <w:pgSz w:w="11906" w:h="16838"/>
      <w:pgMar w:top="1701" w:right="1134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4CE40" w14:textId="77777777" w:rsidR="00D810B9" w:rsidRDefault="00D810B9" w:rsidP="00D90AE2">
      <w:r>
        <w:separator/>
      </w:r>
    </w:p>
  </w:endnote>
  <w:endnote w:type="continuationSeparator" w:id="0">
    <w:p w14:paraId="7E384C2E" w14:textId="77777777" w:rsidR="00D810B9" w:rsidRDefault="00D810B9" w:rsidP="00D90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3DE50" w14:textId="77777777" w:rsidR="00D810B9" w:rsidRDefault="00D810B9" w:rsidP="00D90AE2">
      <w:r>
        <w:separator/>
      </w:r>
    </w:p>
  </w:footnote>
  <w:footnote w:type="continuationSeparator" w:id="0">
    <w:p w14:paraId="18C83520" w14:textId="77777777" w:rsidR="00D810B9" w:rsidRDefault="00D810B9" w:rsidP="00D90A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EBEA8" w14:textId="77777777" w:rsidR="00D90AE2" w:rsidRDefault="005A2EA0">
    <w:pPr>
      <w:pStyle w:val="Cabealho"/>
      <w:jc w:val="right"/>
    </w:pPr>
    <w:r>
      <w:rPr>
        <w:noProof/>
      </w:rPr>
      <w:fldChar w:fldCharType="begin"/>
    </w:r>
    <w:r w:rsidR="00503682">
      <w:rPr>
        <w:noProof/>
      </w:rPr>
      <w:instrText xml:space="preserve"> PAGE   \* MERGEFORMAT </w:instrText>
    </w:r>
    <w:r>
      <w:rPr>
        <w:noProof/>
      </w:rPr>
      <w:fldChar w:fldCharType="separate"/>
    </w:r>
    <w:r w:rsidR="00FC68E6">
      <w:rPr>
        <w:noProof/>
      </w:rPr>
      <w:t>6</w:t>
    </w:r>
    <w:r>
      <w:rPr>
        <w:noProof/>
      </w:rPr>
      <w:fldChar w:fldCharType="end"/>
    </w:r>
  </w:p>
  <w:p w14:paraId="73951BA1" w14:textId="77777777" w:rsidR="00D90AE2" w:rsidRDefault="00D90AE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A3A30"/>
    <w:multiLevelType w:val="hybridMultilevel"/>
    <w:tmpl w:val="022E0616"/>
    <w:lvl w:ilvl="0" w:tplc="90D24D68">
      <w:start w:val="2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0D2D53"/>
    <w:multiLevelType w:val="multilevel"/>
    <w:tmpl w:val="207EC5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CF7226D"/>
    <w:multiLevelType w:val="hybridMultilevel"/>
    <w:tmpl w:val="CD1C3F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20938"/>
    <w:multiLevelType w:val="hybridMultilevel"/>
    <w:tmpl w:val="BE6A94C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605FAC"/>
    <w:multiLevelType w:val="hybridMultilevel"/>
    <w:tmpl w:val="20F24E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A72EE"/>
    <w:multiLevelType w:val="hybridMultilevel"/>
    <w:tmpl w:val="FAEA65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805D47"/>
    <w:multiLevelType w:val="hybridMultilevel"/>
    <w:tmpl w:val="8320F1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F92B9B"/>
    <w:multiLevelType w:val="hybridMultilevel"/>
    <w:tmpl w:val="543CE5D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AE4781"/>
    <w:multiLevelType w:val="hybridMultilevel"/>
    <w:tmpl w:val="DF52C7C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7551B88"/>
    <w:multiLevelType w:val="hybridMultilevel"/>
    <w:tmpl w:val="E6224762"/>
    <w:lvl w:ilvl="0" w:tplc="E4D8AD46">
      <w:start w:val="1"/>
      <w:numFmt w:val="decimal"/>
      <w:lvlText w:val="%1"/>
      <w:lvlJc w:val="left"/>
      <w:pPr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289923F8"/>
    <w:multiLevelType w:val="multilevel"/>
    <w:tmpl w:val="116A62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2A2C16A1"/>
    <w:multiLevelType w:val="multilevel"/>
    <w:tmpl w:val="A558A7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BBD2CE1"/>
    <w:multiLevelType w:val="hybridMultilevel"/>
    <w:tmpl w:val="CB204844"/>
    <w:lvl w:ilvl="0" w:tplc="0416000F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325408FC"/>
    <w:multiLevelType w:val="hybridMultilevel"/>
    <w:tmpl w:val="B908FC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3B043C"/>
    <w:multiLevelType w:val="hybridMultilevel"/>
    <w:tmpl w:val="61EAD400"/>
    <w:lvl w:ilvl="0" w:tplc="E4D8AD46">
      <w:start w:val="1"/>
      <w:numFmt w:val="decimal"/>
      <w:lvlText w:val="%1"/>
      <w:lvlJc w:val="left"/>
      <w:pPr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3D70E6"/>
    <w:multiLevelType w:val="hybridMultilevel"/>
    <w:tmpl w:val="2E361EB2"/>
    <w:lvl w:ilvl="0" w:tplc="0416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D3A4C778">
      <w:start w:val="2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5830795"/>
    <w:multiLevelType w:val="hybridMultilevel"/>
    <w:tmpl w:val="190C1F0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4DDA5BAA"/>
    <w:multiLevelType w:val="hybridMultilevel"/>
    <w:tmpl w:val="9E78F7D0"/>
    <w:lvl w:ilvl="0" w:tplc="E4D8AD46">
      <w:start w:val="1"/>
      <w:numFmt w:val="decimal"/>
      <w:lvlText w:val="%1"/>
      <w:lvlJc w:val="left"/>
      <w:pPr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8" w15:restartNumberingAfterBreak="0">
    <w:nsid w:val="53070910"/>
    <w:multiLevelType w:val="hybridMultilevel"/>
    <w:tmpl w:val="CA2454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6073A5"/>
    <w:multiLevelType w:val="multilevel"/>
    <w:tmpl w:val="7E5063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5D86D95"/>
    <w:multiLevelType w:val="hybridMultilevel"/>
    <w:tmpl w:val="88F8F91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E3358C8"/>
    <w:multiLevelType w:val="hybridMultilevel"/>
    <w:tmpl w:val="84A42F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063697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94170111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69576705">
    <w:abstractNumId w:val="15"/>
  </w:num>
  <w:num w:numId="4" w16cid:durableId="1414817456">
    <w:abstractNumId w:val="0"/>
  </w:num>
  <w:num w:numId="5" w16cid:durableId="2126069976">
    <w:abstractNumId w:val="21"/>
  </w:num>
  <w:num w:numId="6" w16cid:durableId="262806822">
    <w:abstractNumId w:val="13"/>
  </w:num>
  <w:num w:numId="7" w16cid:durableId="388041835">
    <w:abstractNumId w:val="5"/>
  </w:num>
  <w:num w:numId="8" w16cid:durableId="1472866130">
    <w:abstractNumId w:val="2"/>
  </w:num>
  <w:num w:numId="9" w16cid:durableId="2035426246">
    <w:abstractNumId w:val="18"/>
  </w:num>
  <w:num w:numId="10" w16cid:durableId="733162410">
    <w:abstractNumId w:val="1"/>
  </w:num>
  <w:num w:numId="11" w16cid:durableId="1741830580">
    <w:abstractNumId w:val="8"/>
  </w:num>
  <w:num w:numId="12" w16cid:durableId="1484739810">
    <w:abstractNumId w:val="4"/>
  </w:num>
  <w:num w:numId="13" w16cid:durableId="4064624">
    <w:abstractNumId w:val="3"/>
  </w:num>
  <w:num w:numId="14" w16cid:durableId="359431904">
    <w:abstractNumId w:val="20"/>
  </w:num>
  <w:num w:numId="15" w16cid:durableId="2129816588">
    <w:abstractNumId w:val="6"/>
  </w:num>
  <w:num w:numId="16" w16cid:durableId="1671718579">
    <w:abstractNumId w:val="19"/>
  </w:num>
  <w:num w:numId="17" w16cid:durableId="1643147174">
    <w:abstractNumId w:val="10"/>
  </w:num>
  <w:num w:numId="18" w16cid:durableId="1975669667">
    <w:abstractNumId w:val="11"/>
  </w:num>
  <w:num w:numId="19" w16cid:durableId="1359311020">
    <w:abstractNumId w:val="17"/>
  </w:num>
  <w:num w:numId="20" w16cid:durableId="798838632">
    <w:abstractNumId w:val="7"/>
  </w:num>
  <w:num w:numId="21" w16cid:durableId="1032728347">
    <w:abstractNumId w:val="9"/>
  </w:num>
  <w:num w:numId="22" w16cid:durableId="877010293">
    <w:abstractNumId w:val="16"/>
  </w:num>
  <w:num w:numId="23" w16cid:durableId="812332500">
    <w:abstractNumId w:val="12"/>
  </w:num>
  <w:num w:numId="24" w16cid:durableId="5425974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6AA3"/>
    <w:rsid w:val="0000480C"/>
    <w:rsid w:val="0000605C"/>
    <w:rsid w:val="0001686E"/>
    <w:rsid w:val="00027577"/>
    <w:rsid w:val="00032C0E"/>
    <w:rsid w:val="000409F3"/>
    <w:rsid w:val="000417DC"/>
    <w:rsid w:val="00064239"/>
    <w:rsid w:val="00066609"/>
    <w:rsid w:val="0007276B"/>
    <w:rsid w:val="00083AAA"/>
    <w:rsid w:val="00094562"/>
    <w:rsid w:val="00094B93"/>
    <w:rsid w:val="000A01D1"/>
    <w:rsid w:val="000B1D85"/>
    <w:rsid w:val="000C162E"/>
    <w:rsid w:val="000C2C30"/>
    <w:rsid w:val="000D4534"/>
    <w:rsid w:val="000D5415"/>
    <w:rsid w:val="000D7210"/>
    <w:rsid w:val="000E1B4D"/>
    <w:rsid w:val="000F3CEB"/>
    <w:rsid w:val="0011624E"/>
    <w:rsid w:val="00116D43"/>
    <w:rsid w:val="00124B46"/>
    <w:rsid w:val="00130EAC"/>
    <w:rsid w:val="001348B4"/>
    <w:rsid w:val="0014662B"/>
    <w:rsid w:val="0016397D"/>
    <w:rsid w:val="00196F03"/>
    <w:rsid w:val="001A0007"/>
    <w:rsid w:val="001A3782"/>
    <w:rsid w:val="001A69C7"/>
    <w:rsid w:val="001B3881"/>
    <w:rsid w:val="001C0161"/>
    <w:rsid w:val="001D0A5D"/>
    <w:rsid w:val="001D588B"/>
    <w:rsid w:val="001E7074"/>
    <w:rsid w:val="001F408E"/>
    <w:rsid w:val="00203E91"/>
    <w:rsid w:val="00211295"/>
    <w:rsid w:val="0021414F"/>
    <w:rsid w:val="00216FEC"/>
    <w:rsid w:val="0024612D"/>
    <w:rsid w:val="00257108"/>
    <w:rsid w:val="00274F95"/>
    <w:rsid w:val="002919E8"/>
    <w:rsid w:val="00296C75"/>
    <w:rsid w:val="002A65CC"/>
    <w:rsid w:val="002A7149"/>
    <w:rsid w:val="002B037C"/>
    <w:rsid w:val="002B4D1D"/>
    <w:rsid w:val="002C0773"/>
    <w:rsid w:val="002C3475"/>
    <w:rsid w:val="002C3E23"/>
    <w:rsid w:val="002C59F0"/>
    <w:rsid w:val="002D0141"/>
    <w:rsid w:val="002D3A18"/>
    <w:rsid w:val="002E0E58"/>
    <w:rsid w:val="00325622"/>
    <w:rsid w:val="0033152F"/>
    <w:rsid w:val="0033570C"/>
    <w:rsid w:val="00347F6B"/>
    <w:rsid w:val="00355293"/>
    <w:rsid w:val="0035628F"/>
    <w:rsid w:val="00361C9D"/>
    <w:rsid w:val="003663E9"/>
    <w:rsid w:val="00372D19"/>
    <w:rsid w:val="00391744"/>
    <w:rsid w:val="003925AD"/>
    <w:rsid w:val="003A155C"/>
    <w:rsid w:val="003A15CD"/>
    <w:rsid w:val="003A1CE0"/>
    <w:rsid w:val="003A34B0"/>
    <w:rsid w:val="003A66D4"/>
    <w:rsid w:val="003C6475"/>
    <w:rsid w:val="003D056C"/>
    <w:rsid w:val="003D5993"/>
    <w:rsid w:val="003E036F"/>
    <w:rsid w:val="003E0BEB"/>
    <w:rsid w:val="003E6F33"/>
    <w:rsid w:val="004113EC"/>
    <w:rsid w:val="004223A9"/>
    <w:rsid w:val="0042305B"/>
    <w:rsid w:val="004251F1"/>
    <w:rsid w:val="00431905"/>
    <w:rsid w:val="00436F5E"/>
    <w:rsid w:val="00437D94"/>
    <w:rsid w:val="004406C4"/>
    <w:rsid w:val="0044143A"/>
    <w:rsid w:val="00442B64"/>
    <w:rsid w:val="004448B0"/>
    <w:rsid w:val="004463E3"/>
    <w:rsid w:val="00452777"/>
    <w:rsid w:val="00455767"/>
    <w:rsid w:val="00460A5C"/>
    <w:rsid w:val="004625BC"/>
    <w:rsid w:val="00467126"/>
    <w:rsid w:val="00472802"/>
    <w:rsid w:val="0047796A"/>
    <w:rsid w:val="00485A0D"/>
    <w:rsid w:val="004958B7"/>
    <w:rsid w:val="004B2C18"/>
    <w:rsid w:val="004C2212"/>
    <w:rsid w:val="004C59D5"/>
    <w:rsid w:val="004C7720"/>
    <w:rsid w:val="004D0FAE"/>
    <w:rsid w:val="004F1146"/>
    <w:rsid w:val="00503682"/>
    <w:rsid w:val="00504F38"/>
    <w:rsid w:val="0051660E"/>
    <w:rsid w:val="00530C2F"/>
    <w:rsid w:val="00534402"/>
    <w:rsid w:val="005555AF"/>
    <w:rsid w:val="00560F3C"/>
    <w:rsid w:val="005636AA"/>
    <w:rsid w:val="00576FC3"/>
    <w:rsid w:val="00587B21"/>
    <w:rsid w:val="0059120B"/>
    <w:rsid w:val="005919A2"/>
    <w:rsid w:val="00592928"/>
    <w:rsid w:val="005A2EA0"/>
    <w:rsid w:val="005B78E8"/>
    <w:rsid w:val="005F12BC"/>
    <w:rsid w:val="005F30E4"/>
    <w:rsid w:val="005F54CA"/>
    <w:rsid w:val="005F728E"/>
    <w:rsid w:val="006225C0"/>
    <w:rsid w:val="00622704"/>
    <w:rsid w:val="00631035"/>
    <w:rsid w:val="00640125"/>
    <w:rsid w:val="00640B26"/>
    <w:rsid w:val="006523C2"/>
    <w:rsid w:val="00654A17"/>
    <w:rsid w:val="006A0DA9"/>
    <w:rsid w:val="006A267F"/>
    <w:rsid w:val="006F1476"/>
    <w:rsid w:val="006F6368"/>
    <w:rsid w:val="006F6A3E"/>
    <w:rsid w:val="006F7B90"/>
    <w:rsid w:val="007005D3"/>
    <w:rsid w:val="007142C0"/>
    <w:rsid w:val="00732601"/>
    <w:rsid w:val="007350B4"/>
    <w:rsid w:val="0074717B"/>
    <w:rsid w:val="00756271"/>
    <w:rsid w:val="0077149C"/>
    <w:rsid w:val="00782088"/>
    <w:rsid w:val="0078362C"/>
    <w:rsid w:val="00784B4E"/>
    <w:rsid w:val="007C6783"/>
    <w:rsid w:val="007C6E3D"/>
    <w:rsid w:val="007F58DE"/>
    <w:rsid w:val="008044F9"/>
    <w:rsid w:val="00807484"/>
    <w:rsid w:val="00814C00"/>
    <w:rsid w:val="008172B5"/>
    <w:rsid w:val="008227B6"/>
    <w:rsid w:val="008230B0"/>
    <w:rsid w:val="00824C7B"/>
    <w:rsid w:val="00825979"/>
    <w:rsid w:val="0083557E"/>
    <w:rsid w:val="00837E5C"/>
    <w:rsid w:val="0085001E"/>
    <w:rsid w:val="00853239"/>
    <w:rsid w:val="0086461E"/>
    <w:rsid w:val="00870D5B"/>
    <w:rsid w:val="00873CF2"/>
    <w:rsid w:val="00875670"/>
    <w:rsid w:val="00890095"/>
    <w:rsid w:val="008909E2"/>
    <w:rsid w:val="0089796A"/>
    <w:rsid w:val="00897BAE"/>
    <w:rsid w:val="008A52BD"/>
    <w:rsid w:val="008A56CD"/>
    <w:rsid w:val="008B174F"/>
    <w:rsid w:val="008B31B3"/>
    <w:rsid w:val="008C2FEF"/>
    <w:rsid w:val="008D1EA1"/>
    <w:rsid w:val="00902906"/>
    <w:rsid w:val="00905B42"/>
    <w:rsid w:val="00907351"/>
    <w:rsid w:val="00913A6D"/>
    <w:rsid w:val="0091722E"/>
    <w:rsid w:val="00923EAC"/>
    <w:rsid w:val="00924A56"/>
    <w:rsid w:val="009266AF"/>
    <w:rsid w:val="00936CAB"/>
    <w:rsid w:val="00940A0D"/>
    <w:rsid w:val="009416F6"/>
    <w:rsid w:val="00946291"/>
    <w:rsid w:val="0095399F"/>
    <w:rsid w:val="00977129"/>
    <w:rsid w:val="009854E8"/>
    <w:rsid w:val="0098741A"/>
    <w:rsid w:val="009A0C28"/>
    <w:rsid w:val="009A3CC3"/>
    <w:rsid w:val="009A66EF"/>
    <w:rsid w:val="009E0ED1"/>
    <w:rsid w:val="009E7EB7"/>
    <w:rsid w:val="009F70F0"/>
    <w:rsid w:val="009F718B"/>
    <w:rsid w:val="00A031A9"/>
    <w:rsid w:val="00A25B2C"/>
    <w:rsid w:val="00A57066"/>
    <w:rsid w:val="00A87D74"/>
    <w:rsid w:val="00A907F5"/>
    <w:rsid w:val="00AA0A9B"/>
    <w:rsid w:val="00AA18C9"/>
    <w:rsid w:val="00AB78B9"/>
    <w:rsid w:val="00AC1F36"/>
    <w:rsid w:val="00AC4222"/>
    <w:rsid w:val="00AC5A53"/>
    <w:rsid w:val="00AD0397"/>
    <w:rsid w:val="00AF02CF"/>
    <w:rsid w:val="00AF470D"/>
    <w:rsid w:val="00B0321C"/>
    <w:rsid w:val="00B136E6"/>
    <w:rsid w:val="00B169B3"/>
    <w:rsid w:val="00B202D4"/>
    <w:rsid w:val="00B228D2"/>
    <w:rsid w:val="00B23768"/>
    <w:rsid w:val="00B30395"/>
    <w:rsid w:val="00B35877"/>
    <w:rsid w:val="00B401C2"/>
    <w:rsid w:val="00B6073F"/>
    <w:rsid w:val="00B946DC"/>
    <w:rsid w:val="00B964F7"/>
    <w:rsid w:val="00BA31B4"/>
    <w:rsid w:val="00BB000D"/>
    <w:rsid w:val="00BB43F3"/>
    <w:rsid w:val="00BC14FE"/>
    <w:rsid w:val="00BD2D57"/>
    <w:rsid w:val="00BF4AF8"/>
    <w:rsid w:val="00BF5493"/>
    <w:rsid w:val="00BF5644"/>
    <w:rsid w:val="00C02DFD"/>
    <w:rsid w:val="00C077F3"/>
    <w:rsid w:val="00C10363"/>
    <w:rsid w:val="00C21123"/>
    <w:rsid w:val="00C22AF7"/>
    <w:rsid w:val="00C24EBB"/>
    <w:rsid w:val="00C361D0"/>
    <w:rsid w:val="00C369EE"/>
    <w:rsid w:val="00C41DA7"/>
    <w:rsid w:val="00C42062"/>
    <w:rsid w:val="00C50D13"/>
    <w:rsid w:val="00C51C6A"/>
    <w:rsid w:val="00C726B6"/>
    <w:rsid w:val="00C801AF"/>
    <w:rsid w:val="00C8259E"/>
    <w:rsid w:val="00C914E6"/>
    <w:rsid w:val="00C91969"/>
    <w:rsid w:val="00CB7860"/>
    <w:rsid w:val="00CC7CBF"/>
    <w:rsid w:val="00CD5D50"/>
    <w:rsid w:val="00CD6540"/>
    <w:rsid w:val="00D2394D"/>
    <w:rsid w:val="00D26F99"/>
    <w:rsid w:val="00D2780D"/>
    <w:rsid w:val="00D36179"/>
    <w:rsid w:val="00D40316"/>
    <w:rsid w:val="00D46D60"/>
    <w:rsid w:val="00D50073"/>
    <w:rsid w:val="00D56948"/>
    <w:rsid w:val="00D62733"/>
    <w:rsid w:val="00D67919"/>
    <w:rsid w:val="00D70714"/>
    <w:rsid w:val="00D71D6D"/>
    <w:rsid w:val="00D72F38"/>
    <w:rsid w:val="00D761D1"/>
    <w:rsid w:val="00D805B1"/>
    <w:rsid w:val="00D810B9"/>
    <w:rsid w:val="00D90AE2"/>
    <w:rsid w:val="00DA005C"/>
    <w:rsid w:val="00DB575E"/>
    <w:rsid w:val="00DB6AA3"/>
    <w:rsid w:val="00DC4D1A"/>
    <w:rsid w:val="00DD0FD8"/>
    <w:rsid w:val="00DD1554"/>
    <w:rsid w:val="00DF4326"/>
    <w:rsid w:val="00DF7A81"/>
    <w:rsid w:val="00E10118"/>
    <w:rsid w:val="00E12D37"/>
    <w:rsid w:val="00E20AC5"/>
    <w:rsid w:val="00E25D31"/>
    <w:rsid w:val="00E27449"/>
    <w:rsid w:val="00E3657A"/>
    <w:rsid w:val="00E4353F"/>
    <w:rsid w:val="00E44E98"/>
    <w:rsid w:val="00E55C1C"/>
    <w:rsid w:val="00E66382"/>
    <w:rsid w:val="00E745B5"/>
    <w:rsid w:val="00E848DC"/>
    <w:rsid w:val="00E859E4"/>
    <w:rsid w:val="00E923B5"/>
    <w:rsid w:val="00E92D34"/>
    <w:rsid w:val="00E9524F"/>
    <w:rsid w:val="00E96F8B"/>
    <w:rsid w:val="00EA6A04"/>
    <w:rsid w:val="00EB4DA6"/>
    <w:rsid w:val="00EC0AD6"/>
    <w:rsid w:val="00EC0BD6"/>
    <w:rsid w:val="00EC614C"/>
    <w:rsid w:val="00ED0045"/>
    <w:rsid w:val="00EE5E8C"/>
    <w:rsid w:val="00EF1CF1"/>
    <w:rsid w:val="00EF663E"/>
    <w:rsid w:val="00F158B9"/>
    <w:rsid w:val="00F25C7C"/>
    <w:rsid w:val="00F32F83"/>
    <w:rsid w:val="00F4270A"/>
    <w:rsid w:val="00F57925"/>
    <w:rsid w:val="00F633E0"/>
    <w:rsid w:val="00F66BCD"/>
    <w:rsid w:val="00F74BF3"/>
    <w:rsid w:val="00F961B3"/>
    <w:rsid w:val="00FB0BF5"/>
    <w:rsid w:val="00FB0D93"/>
    <w:rsid w:val="00FB4AA7"/>
    <w:rsid w:val="00FB710D"/>
    <w:rsid w:val="00FB79A6"/>
    <w:rsid w:val="00FC2783"/>
    <w:rsid w:val="00FC68E6"/>
    <w:rsid w:val="00FD0AA0"/>
    <w:rsid w:val="00FD7512"/>
    <w:rsid w:val="00FE2E7E"/>
    <w:rsid w:val="00FE6FB4"/>
    <w:rsid w:val="00FF75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709DAF7D"/>
  <w15:docId w15:val="{950486AE-6070-4967-B3E7-F2EC85549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AA3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8B174F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rsid w:val="00DB6AA3"/>
    <w:pPr>
      <w:keepNext/>
      <w:jc w:val="both"/>
      <w:outlineLvl w:val="1"/>
    </w:pPr>
    <w:rPr>
      <w:b/>
      <w:bCs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DB6AA3"/>
    <w:pPr>
      <w:keepNext/>
      <w:spacing w:line="360" w:lineRule="auto"/>
      <w:outlineLvl w:val="8"/>
    </w:pPr>
    <w:rPr>
      <w:rFonts w:ascii="Century Gothic" w:hAnsi="Century Gothic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DB6AA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9Char">
    <w:name w:val="Título 9 Char"/>
    <w:link w:val="Ttulo9"/>
    <w:semiHidden/>
    <w:rsid w:val="00DB6AA3"/>
    <w:rPr>
      <w:rFonts w:ascii="Century Gothic" w:eastAsia="Times New Roman" w:hAnsi="Century Gothic" w:cs="Times New Roman"/>
      <w:b/>
      <w:bCs/>
      <w:sz w:val="20"/>
      <w:szCs w:val="24"/>
      <w:lang w:eastAsia="pt-BR"/>
    </w:rPr>
  </w:style>
  <w:style w:type="character" w:styleId="Hyperlink">
    <w:name w:val="Hyperlink"/>
    <w:uiPriority w:val="99"/>
    <w:unhideWhenUsed/>
    <w:rsid w:val="00DB6AA3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DB6AA3"/>
  </w:style>
  <w:style w:type="paragraph" w:styleId="Sumrio2">
    <w:name w:val="toc 2"/>
    <w:basedOn w:val="Normal"/>
    <w:next w:val="Normal"/>
    <w:autoRedefine/>
    <w:uiPriority w:val="39"/>
    <w:unhideWhenUsed/>
    <w:rsid w:val="00BB000D"/>
    <w:pPr>
      <w:tabs>
        <w:tab w:val="left" w:pos="284"/>
        <w:tab w:val="right" w:leader="dot" w:pos="9062"/>
      </w:tabs>
      <w:spacing w:line="360" w:lineRule="auto"/>
    </w:pPr>
    <w:rPr>
      <w:rFonts w:ascii="Arial" w:hAnsi="Arial" w:cs="Arial"/>
      <w:noProof/>
    </w:rPr>
  </w:style>
  <w:style w:type="paragraph" w:styleId="Ttulo">
    <w:name w:val="Title"/>
    <w:basedOn w:val="Normal"/>
    <w:link w:val="TtuloChar"/>
    <w:qFormat/>
    <w:rsid w:val="00DB6AA3"/>
    <w:pPr>
      <w:jc w:val="center"/>
    </w:pPr>
    <w:rPr>
      <w:sz w:val="30"/>
    </w:rPr>
  </w:style>
  <w:style w:type="character" w:customStyle="1" w:styleId="TtuloChar">
    <w:name w:val="Título Char"/>
    <w:link w:val="Ttulo"/>
    <w:rsid w:val="00DB6AA3"/>
    <w:rPr>
      <w:rFonts w:ascii="Times New Roman" w:eastAsia="Times New Roman" w:hAnsi="Times New Roman" w:cs="Times New Roman"/>
      <w:sz w:val="30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DB6AA3"/>
    <w:pPr>
      <w:ind w:firstLine="708"/>
      <w:jc w:val="both"/>
    </w:pPr>
  </w:style>
  <w:style w:type="character" w:customStyle="1" w:styleId="RecuodecorpodetextoChar">
    <w:name w:val="Recuo de corpo de texto Char"/>
    <w:link w:val="Recuodecorpodetexto"/>
    <w:rsid w:val="00DB6AA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6A0DA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73CF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73CF2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576FC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unhideWhenUsed/>
    <w:rsid w:val="00D90AE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D90AE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D90AE2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rsid w:val="00D90AE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AC5A53"/>
    <w:rPr>
      <w:b/>
      <w:bCs/>
    </w:rPr>
  </w:style>
  <w:style w:type="paragraph" w:customStyle="1" w:styleId="pj1">
    <w:name w:val="pj1"/>
    <w:basedOn w:val="Normal"/>
    <w:rsid w:val="0051660E"/>
    <w:pPr>
      <w:jc w:val="both"/>
    </w:pPr>
  </w:style>
  <w:style w:type="character" w:customStyle="1" w:styleId="nw1">
    <w:name w:val="nw1"/>
    <w:basedOn w:val="Fontepargpadro"/>
    <w:rsid w:val="0051660E"/>
  </w:style>
  <w:style w:type="character" w:customStyle="1" w:styleId="Ttulo1Char">
    <w:name w:val="Título 1 Char"/>
    <w:link w:val="Ttulo1"/>
    <w:uiPriority w:val="9"/>
    <w:rsid w:val="008B174F"/>
    <w:rPr>
      <w:rFonts w:ascii="Cambria" w:eastAsia="Times New Roman" w:hAnsi="Cambria" w:cs="Times New Roman"/>
      <w:color w:val="365F91"/>
      <w:sz w:val="32"/>
      <w:szCs w:val="32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8B174F"/>
    <w:pPr>
      <w:spacing w:line="259" w:lineRule="auto"/>
      <w:outlineLvl w:val="9"/>
    </w:pPr>
  </w:style>
  <w:style w:type="paragraph" w:customStyle="1" w:styleId="Normal1">
    <w:name w:val="Normal1"/>
    <w:rsid w:val="00130EAC"/>
    <w:pPr>
      <w:spacing w:line="276" w:lineRule="auto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4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9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30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62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01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643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823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99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406025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34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326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8843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3255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5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8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9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lanalto.gov.br/ccivil_03q_ato2015-2018/Lei/13722.htm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BFC9B-8DBA-47C3-B604-DFE785C2D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612</Words>
  <Characters>8706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8</CharactersWithSpaces>
  <SharedDoc>false</SharedDoc>
  <HLinks>
    <vt:vector size="36" baseType="variant">
      <vt:variant>
        <vt:i4>19661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0815366</vt:lpwstr>
      </vt:variant>
      <vt:variant>
        <vt:i4>19661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0815365</vt:lpwstr>
      </vt:variant>
      <vt:variant>
        <vt:i4>19661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0815364</vt:lpwstr>
      </vt:variant>
      <vt:variant>
        <vt:i4>19661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0815363</vt:lpwstr>
      </vt:variant>
      <vt:variant>
        <vt:i4>19661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0815362</vt:lpwstr>
      </vt:variant>
      <vt:variant>
        <vt:i4>19661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08153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us Documentos</dc:creator>
  <cp:lastModifiedBy>Marinalva Viana Starepravo</cp:lastModifiedBy>
  <cp:revision>2</cp:revision>
  <cp:lastPrinted>2011-06-03T21:10:00Z</cp:lastPrinted>
  <dcterms:created xsi:type="dcterms:W3CDTF">2023-11-29T14:16:00Z</dcterms:created>
  <dcterms:modified xsi:type="dcterms:W3CDTF">2023-11-29T14:16:00Z</dcterms:modified>
</cp:coreProperties>
</file>